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F7" w:rsidRDefault="004C42F7"/>
    <w:p w:rsidR="004C42F7" w:rsidRDefault="00911465">
      <w:r w:rsidRPr="00911465">
        <w:rPr>
          <w:noProof/>
          <w:lang w:val="en-US" w:eastAsia="zh-TW"/>
        </w:rPr>
        <w:pict>
          <v:group id="_x0000_s1056" style="position:absolute;margin-left:0;margin-top:0;width:580.3pt;height:751.4pt;z-index:251658752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05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58" style="position:absolute;left:339;top:406;width:11582;height:15025;mso-width-relative:margin;v-text-anchor:middle" fillcolor="#8c8c8c" strokecolor="#f2f2f2 [3052]" strokeweight="1pt">
                <v:fill r:id="rId8" o:title="Zig zag" opacity="54395f" color2="#bfbfbf" type="pattern"/>
                <v:shadow color="#d8d8d8" offset="3pt,3pt" offset2="2pt,2pt"/>
              </v:rect>
              <v:rect id="_x0000_s1059" style="position:absolute;left:3446;top:406;width:8475;height:15025;mso-width-relative:margin" fillcolor="white [3212]" strokecolor="#f2f2f2 [3052]" strokeweight="1pt">
                <v:fill opacity="54395f"/>
                <v:shadow color="#d8d8d8" offset="3pt,3pt" offset2="2pt,2pt"/>
                <v:textbox style="mso-next-textbox:#_x0000_s1059" inset="18pt,108pt,36pt">
                  <w:txbxContent>
                    <w:p w:rsidR="007357E3" w:rsidRDefault="007357E3">
                      <w:pPr>
                        <w:pStyle w:val="NoSpacing"/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  <w:t xml:space="preserve">LA </w:t>
                      </w:r>
                    </w:p>
                    <w:p w:rsidR="007357E3" w:rsidRPr="004C42F7" w:rsidRDefault="007357E3">
                      <w:pPr>
                        <w:pStyle w:val="NoSpacing"/>
                        <w:rPr>
                          <w:color w:val="FFFFFF"/>
                          <w:sz w:val="80"/>
                          <w:szCs w:val="80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80"/>
                          <w:szCs w:val="80"/>
                          <w:lang w:val="it-IT"/>
                        </w:rPr>
                        <w:t>NOTTE BIANCA</w:t>
                      </w:r>
                    </w:p>
                    <w:p w:rsidR="007357E3" w:rsidRPr="004C42F7" w:rsidRDefault="007357E3">
                      <w:pPr>
                        <w:pStyle w:val="NoSpacing"/>
                        <w:rPr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Divertirsi;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passato prossimo,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forma impersonale,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i+essere</w:t>
                      </w: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;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esercizi grammaticali e lessicali;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ascolto - </w:t>
                      </w:r>
                      <w:r w:rsidRPr="004C42F7"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canzon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;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produzione orale e scritta; elementi di civilt</w:t>
                      </w:r>
                      <w:r w:rsidRPr="00AD519B">
                        <w:rPr>
                          <w:lang w:val="it-IT"/>
                        </w:rPr>
                        <w:t>à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; </w:t>
                      </w:r>
                    </w:p>
                    <w:p w:rsidR="007357E3" w:rsidRDefault="007357E3" w:rsidP="004C42F7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 xml:space="preserve">link-ricerca on line; </w:t>
                      </w:r>
                    </w:p>
                    <w:p w:rsidR="007357E3" w:rsidRPr="004C42F7" w:rsidRDefault="007357E3" w:rsidP="004C42F7">
                      <w:pPr>
                        <w:pStyle w:val="NoSpacing"/>
                        <w:rPr>
                          <w:color w:val="FFFFFF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test di controllo.</w:t>
                      </w:r>
                    </w:p>
                    <w:p w:rsidR="007357E3" w:rsidRPr="004C42F7" w:rsidRDefault="007357E3">
                      <w:pPr>
                        <w:pStyle w:val="NoSpacing"/>
                        <w:rPr>
                          <w:color w:val="FFFFFF"/>
                          <w:lang w:val="it-IT"/>
                        </w:rPr>
                      </w:pPr>
                    </w:p>
                  </w:txbxContent>
                </v:textbox>
              </v:rect>
              <v:group id="_x0000_s1060" style="position:absolute;left:321;top:3424;width:3125;height:6069" coordorigin="654,3599" coordsize="2880,5760">
                <v:rect id="_x0000_s1061" style="position:absolute;left:2094;top:647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  <v:rect id="_x0000_s1062" style="position:absolute;left:2094;top:503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  <v:rect id="_x0000_s1063" style="position:absolute;left:654;top:503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  <v:rect id="_x0000_s1064" style="position:absolute;left:654;top:359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  <v:rect id="_x0000_s1065" style="position:absolute;left:654;top:647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  <v:rect id="_x0000_s1066" style="position:absolute;left:2094;top:7919;width:1440;height:1440;flip:x;mso-width-relative:margin;v-text-anchor:middle" fillcolor="#a7bfde" strokecolor="#f2f2f2 [3052]" strokeweight="1pt">
                  <v:fill opacity="54395f"/>
                  <v:shadow color="#d8d8d8" offset="3pt,3pt" offset2="2pt,2pt"/>
                </v:rect>
              </v:group>
              <v:rect id="_x0000_s1067" style="position:absolute;left:2690;top:406;width:1563;height:1518;flip:x;mso-width-relative:margin;v-text-anchor:bottom" fillcolor="#c0504d" strokecolor="#f2f2f2 [3052]" strokeweight="1pt">
                <v:fill opacity="54395f"/>
                <v:shadow color="#d8d8d8" offset="3pt,3pt" offset2="2pt,2pt"/>
                <v:textbox style="mso-next-textbox:#_x0000_s1067">
                  <w:txbxContent>
                    <w:p w:rsidR="007357E3" w:rsidRPr="004C42F7" w:rsidRDefault="007357E3" w:rsidP="004C42F7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4C42F7">
                        <w:rPr>
                          <w:rFonts w:ascii="Times New Roman" w:hAnsi="Times New Roman"/>
                          <w:color w:val="FFFFFF"/>
                          <w:sz w:val="48"/>
                          <w:szCs w:val="4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  <v:group id="_x0000_s1068" style="position:absolute;left:3446;top:13758;width:8169;height:1382" coordorigin="3446,13758" coordsize="8169,1382">
              <v:group id="_x0000_s1069" style="position:absolute;left:10833;top:14380;width:782;height:760;flip:x y" coordorigin="8754,11945" coordsize="2880,2859">
                <v:rect id="_x0000_s1070" style="position:absolute;left:10194;top:11945;width:1440;height:1440;flip:x;mso-width-relative:margin;v-text-anchor:middle" fillcolor="#bfbfbf" strokecolor="#f2f2f2 [3052]" strokeweight="1pt">
                  <v:fill opacity="54395f"/>
                  <v:shadow color="#d8d8d8" offset="3pt,3pt" offset2="2pt,2pt"/>
                </v:rect>
                <v:rect id="_x0000_s1071" style="position:absolute;left:10194;top:13364;width:1440;height:1440;flip:x;mso-width-relative:margin;v-text-anchor:middle" fillcolor="#c0504d" strokecolor="#f2f2f2 [3052]" strokeweight="1pt">
                  <v:fill opacity="54395f"/>
                  <v:shadow color="#d8d8d8" offset="3pt,3pt" offset2="2pt,2pt"/>
                </v:rect>
                <v:rect id="_x0000_s1072" style="position:absolute;left:8754;top:13364;width:1440;height:1440;flip:x;mso-width-relative:margin;v-text-anchor:middle" fillcolor="#bfbfbf" strokecolor="#f2f2f2 [3052]" strokeweight="1pt">
                  <v:fill opacity="54395f"/>
                  <v:shadow color="#d8d8d8" offset="3pt,3pt" offset2="2pt,2pt"/>
                </v:rect>
              </v:group>
              <v:rect id="_x0000_s1073" style="position:absolute;left:3446;top:13758;width:7105;height:1382;v-text-anchor:bottom" filled="f" strokecolor="#f2f2f2 [3052]" strokeweight="1pt">
                <v:fill opacity="54395f"/>
                <v:shadow color="#d8d8d8" offset="3pt,3pt" offset2="2pt,2pt"/>
                <v:textbox style="mso-next-textbox:#_x0000_s1073" inset=",0,,0">
                  <w:txbxContent>
                    <w:p w:rsidR="007357E3" w:rsidRPr="008649F0" w:rsidRDefault="007357E3" w:rsidP="004C42F7">
                      <w:pPr>
                        <w:pStyle w:val="NoSpacing"/>
                        <w:jc w:val="right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Dott.</w:t>
                      </w:r>
                      <w:r w:rsidRPr="008649F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t-IT"/>
                        </w:rPr>
                        <w:t>ssa Eleni Papadaki</w:t>
                      </w:r>
                    </w:p>
                    <w:p w:rsidR="007357E3" w:rsidRPr="004C42F7" w:rsidRDefault="007357E3">
                      <w:pPr>
                        <w:pStyle w:val="NoSpacing"/>
                        <w:jc w:val="right"/>
                        <w:rPr>
                          <w:color w:val="FFFFFF"/>
                          <w:lang w:val="it-IT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F53F09" w:rsidRPr="00696C91" w:rsidRDefault="004C42F7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  <w:br w:type="page"/>
      </w:r>
      <w:r w:rsidR="00F53F09"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1. Brainstorming</w:t>
      </w:r>
    </w:p>
    <w:p w:rsidR="00880711" w:rsidRDefault="00880711" w:rsidP="00BB55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F53F09" w:rsidP="00BB5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D25F0">
        <w:rPr>
          <w:rFonts w:ascii="Times New Roman" w:hAnsi="Times New Roman"/>
          <w:b/>
          <w:sz w:val="24"/>
          <w:szCs w:val="24"/>
          <w:lang w:val="it-IT"/>
        </w:rPr>
        <w:t>Che cos’è la “Notte Bianca”?</w:t>
      </w:r>
      <w:r w:rsidRPr="00A61CF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80711" w:rsidRDefault="00F53F09" w:rsidP="00BB5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A61CF7">
        <w:rPr>
          <w:rFonts w:ascii="Times New Roman" w:hAnsi="Times New Roman"/>
          <w:sz w:val="24"/>
          <w:szCs w:val="24"/>
          <w:lang w:val="it-IT"/>
        </w:rPr>
        <w:t xml:space="preserve">Con quali delle seguenti definizioni della </w:t>
      </w:r>
      <w:r>
        <w:rPr>
          <w:rFonts w:ascii="Times New Roman" w:hAnsi="Times New Roman"/>
          <w:sz w:val="24"/>
          <w:szCs w:val="24"/>
          <w:lang w:val="it-IT"/>
        </w:rPr>
        <w:t>“</w:t>
      </w:r>
      <w:r w:rsidRPr="00A61CF7">
        <w:rPr>
          <w:rFonts w:ascii="Times New Roman" w:hAnsi="Times New Roman"/>
          <w:sz w:val="24"/>
          <w:szCs w:val="24"/>
          <w:lang w:val="it-IT"/>
        </w:rPr>
        <w:t>Notte Bianca</w:t>
      </w:r>
      <w:r>
        <w:rPr>
          <w:rFonts w:ascii="Times New Roman" w:hAnsi="Times New Roman"/>
          <w:sz w:val="24"/>
          <w:szCs w:val="24"/>
          <w:lang w:val="it-IT"/>
        </w:rPr>
        <w:t>”</w:t>
      </w:r>
      <w:r w:rsidRPr="00A61CF7">
        <w:rPr>
          <w:rFonts w:ascii="Times New Roman" w:hAnsi="Times New Roman"/>
          <w:sz w:val="24"/>
          <w:szCs w:val="24"/>
          <w:lang w:val="it-IT"/>
        </w:rPr>
        <w:t xml:space="preserve"> siete d’accordo?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BB0938" w:rsidRDefault="00F53F09" w:rsidP="00BB5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Mettete una croce. </w:t>
      </w:r>
    </w:p>
    <w:p w:rsidR="00F53F09" w:rsidRDefault="00F53F09" w:rsidP="00BB5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scussione in plenum.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425"/>
        <w:gridCol w:w="3402"/>
        <w:gridCol w:w="425"/>
      </w:tblGrid>
      <w:tr w:rsidR="00F53F09" w:rsidRPr="00642652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piena di neve</w:t>
            </w:r>
          </w:p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24 ore di so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7927F7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piena di luce</w:t>
            </w:r>
          </w:p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dove tutti sono vestiti in bianco (Carnevale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7927F7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piena di fuochi d’artifici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di luna pien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7927F7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piena di droga (cocaina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 festival, una festa tradiziona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7927F7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di fantasmi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in ospedale, una visita notturna agli ospedali italiani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747631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’organizzazione razzist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AE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romant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642652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Durante la notte bianca, tutti si lavano con il clor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>fenomeno</w:t>
            </w:r>
            <w:proofErr w:type="spellEnd"/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>naturale</w:t>
            </w:r>
            <w:proofErr w:type="spellEnd"/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2652">
              <w:rPr>
                <w:rFonts w:ascii="Times New Roman" w:hAnsi="Times New Roman"/>
                <w:sz w:val="24"/>
                <w:szCs w:val="24"/>
                <w:lang w:val="en-US"/>
              </w:rPr>
              <w:t>meteorologico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F09" w:rsidRPr="007927F7" w:rsidTr="007357E3">
        <w:tc>
          <w:tcPr>
            <w:tcW w:w="3227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Una notte ecolog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>La notte prima o dopo il matrimoni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F53F09" w:rsidRPr="005C16B1" w:rsidRDefault="00F53F09" w:rsidP="005264EC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t>2. Articolo</w:t>
      </w:r>
    </w:p>
    <w:p w:rsidR="00880711" w:rsidRPr="005264EC" w:rsidRDefault="00880711" w:rsidP="005264EC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</w:p>
    <w:tbl>
      <w:tblPr>
        <w:tblW w:w="0" w:type="auto"/>
        <w:tblLook w:val="00A0"/>
      </w:tblPr>
      <w:tblGrid>
        <w:gridCol w:w="3652"/>
        <w:gridCol w:w="3652"/>
      </w:tblGrid>
      <w:tr w:rsidR="00F53F09" w:rsidRPr="007927F7" w:rsidTr="007357E3">
        <w:tc>
          <w:tcPr>
            <w:tcW w:w="3652" w:type="dxa"/>
            <w:shd w:val="clear" w:color="auto" w:fill="F2F2F2" w:themeFill="background1" w:themeFillShade="F2"/>
          </w:tcPr>
          <w:p w:rsidR="00880711" w:rsidRDefault="00F53F09" w:rsidP="006426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it-IT"/>
              </w:rPr>
            </w:pPr>
            <w:r w:rsidRPr="00880711">
              <w:rPr>
                <w:rFonts w:ascii="Times New Roman" w:hAnsi="Times New Roman"/>
                <w:b/>
                <w:color w:val="000000"/>
                <w:sz w:val="28"/>
                <w:szCs w:val="28"/>
                <w:lang w:val="it-IT"/>
              </w:rPr>
              <w:t xml:space="preserve">LA NOTTE BIANCA </w:t>
            </w:r>
          </w:p>
          <w:p w:rsidR="00F53F09" w:rsidRDefault="00F53F09" w:rsidP="006426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80711">
              <w:rPr>
                <w:rFonts w:ascii="Times New Roman" w:hAnsi="Times New Roman"/>
                <w:b/>
                <w:color w:val="000000"/>
                <w:sz w:val="28"/>
                <w:szCs w:val="28"/>
                <w:lang w:val="it-IT"/>
              </w:rPr>
              <w:t>DI ROMA</w:t>
            </w:r>
          </w:p>
          <w:p w:rsidR="00880711" w:rsidRPr="00880711" w:rsidRDefault="00880711" w:rsidP="00642652">
            <w:pPr>
              <w:spacing w:after="0" w:line="240" w:lineRule="auto"/>
              <w:rPr>
                <w:rFonts w:ascii="Times New Roman" w:hAnsi="Times New Roman"/>
                <w:color w:val="000000"/>
                <w:lang w:val="it-IT"/>
              </w:rPr>
            </w:pPr>
          </w:p>
          <w:p w:rsidR="00F53F09" w:rsidRPr="00642652" w:rsidRDefault="00F53F09" w:rsidP="006426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ra il 18 e il 19 settembre 2013,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a Roma, 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’è stata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la </w:t>
            </w:r>
            <w:r w:rsidRPr="006426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Notte Bianca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.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Con l’aiuto dei responsabili di importanti istituzioni, per esempio, del Ministero per i beni culturali, i responsabili del Comune di Roma hanno organizzato la </w:t>
            </w:r>
            <w:r w:rsidRPr="006426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Notte Bianca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.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La </w:t>
            </w:r>
            <w:r w:rsidRPr="006426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 xml:space="preserve">Notte Bianca 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è un’iniziativa culturale e un’occasione di divertimento per i romani e per tutte le persone che arrivano a Roma da ogni parte d’Italia e del mondo.</w:t>
            </w:r>
          </w:p>
        </w:tc>
        <w:tc>
          <w:tcPr>
            <w:tcW w:w="3652" w:type="dxa"/>
            <w:shd w:val="clear" w:color="auto" w:fill="F2F2F2" w:themeFill="background1" w:themeFillShade="F2"/>
          </w:tcPr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880711" w:rsidRDefault="00880711" w:rsidP="00642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880711" w:rsidRDefault="00880711" w:rsidP="006426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  <w:p w:rsidR="00F53F09" w:rsidRPr="00642652" w:rsidRDefault="00F53F09" w:rsidP="006426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A Roma, durante la </w:t>
            </w:r>
            <w:r w:rsidRPr="0064265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t-IT"/>
              </w:rPr>
              <w:t>Notte Bianca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,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le strade 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ono rimast</w:t>
            </w:r>
            <w:r w:rsid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-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e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illuminate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e i negozi 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ono rimast</w:t>
            </w:r>
            <w:r w:rsid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-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i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aperti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dalle 8 di sera alle 8 del mattino.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 xml:space="preserve">Moltissime persone 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hanno </w:t>
            </w:r>
            <w:r w:rsidR="00AE3B17"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p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asseggiato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tutta la notte per le vie del centro e degli altri quartieri di Roma. Le persone </w:t>
            </w:r>
            <w:r w:rsidRPr="00343986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hanno potuto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vedere film e spettacoli teatrali,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ascoltare musica e ballare,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visitare musei e gallerie d’arte</w:t>
            </w:r>
            <w:r w:rsidRPr="00642652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br/>
              <w:t>fare acquisti e andare al ristorante.</w:t>
            </w:r>
          </w:p>
        </w:tc>
      </w:tr>
    </w:tbl>
    <w:p w:rsidR="00F53F09" w:rsidRDefault="00F53F09" w:rsidP="00F1130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A61CF7">
        <w:rPr>
          <w:rFonts w:ascii="Times New Roman" w:hAnsi="Times New Roman"/>
          <w:sz w:val="20"/>
          <w:szCs w:val="20"/>
          <w:lang w:val="it-IT"/>
        </w:rPr>
        <w:t>137 parole (ridotto e adattato da dueparole.it)</w:t>
      </w:r>
    </w:p>
    <w:p w:rsidR="00F53F09" w:rsidRDefault="00F53F09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357E3" w:rsidRDefault="007357E3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7357E3" w:rsidRDefault="007357E3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F113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6B016D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3. Elaborazione lessicale</w:t>
      </w:r>
    </w:p>
    <w:p w:rsidR="00880711" w:rsidRDefault="00880711" w:rsidP="006B016D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Pr="006B016D" w:rsidRDefault="00F53F09" w:rsidP="006B016D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B016D">
        <w:rPr>
          <w:rFonts w:ascii="Times New Roman" w:hAnsi="Times New Roman"/>
          <w:b/>
          <w:sz w:val="24"/>
          <w:szCs w:val="24"/>
          <w:lang w:val="it-IT"/>
        </w:rPr>
        <w:t>3.1. Lessico relativo all’argomento</w:t>
      </w:r>
    </w:p>
    <w:p w:rsidR="00F53F09" w:rsidRDefault="00F53F09" w:rsidP="006B016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8D702D">
        <w:rPr>
          <w:rFonts w:ascii="Times New Roman" w:hAnsi="Times New Roman"/>
          <w:sz w:val="24"/>
          <w:szCs w:val="24"/>
          <w:lang w:val="it-IT"/>
        </w:rPr>
        <w:t xml:space="preserve">Festival, occasione di divertimento, </w:t>
      </w:r>
      <w:r>
        <w:rPr>
          <w:rFonts w:ascii="Times New Roman" w:hAnsi="Times New Roman"/>
          <w:sz w:val="24"/>
          <w:szCs w:val="24"/>
          <w:lang w:val="it-IT"/>
        </w:rPr>
        <w:t>iniziativa, appuntamento</w:t>
      </w:r>
      <w:r w:rsidRPr="008D702D">
        <w:rPr>
          <w:rFonts w:ascii="Times New Roman" w:hAnsi="Times New Roman"/>
          <w:sz w:val="24"/>
          <w:szCs w:val="24"/>
          <w:lang w:val="it-IT"/>
        </w:rPr>
        <w:t>,</w:t>
      </w:r>
      <w:r w:rsidRPr="008D702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evento; </w:t>
      </w:r>
      <w:r>
        <w:rPr>
          <w:rFonts w:ascii="Times New Roman" w:hAnsi="Times New Roman"/>
          <w:sz w:val="24"/>
          <w:szCs w:val="24"/>
          <w:lang w:val="it-IT"/>
        </w:rPr>
        <w:t>n</w:t>
      </w:r>
      <w:r w:rsidRPr="008D702D">
        <w:rPr>
          <w:rFonts w:ascii="Times New Roman" w:hAnsi="Times New Roman"/>
          <w:sz w:val="24"/>
          <w:szCs w:val="24"/>
          <w:lang w:val="it-IT"/>
        </w:rPr>
        <w:t>essuno dorme</w:t>
      </w:r>
      <w:r>
        <w:rPr>
          <w:rFonts w:ascii="Times New Roman" w:hAnsi="Times New Roman"/>
          <w:sz w:val="24"/>
          <w:szCs w:val="24"/>
          <w:lang w:val="it-IT"/>
        </w:rPr>
        <w:t>; f</w:t>
      </w:r>
      <w:r w:rsidRPr="008D702D">
        <w:rPr>
          <w:rFonts w:ascii="Times New Roman" w:hAnsi="Times New Roman"/>
          <w:sz w:val="24"/>
          <w:szCs w:val="24"/>
          <w:lang w:val="it-IT"/>
        </w:rPr>
        <w:t>are le ore piccole, div</w:t>
      </w:r>
      <w:r>
        <w:rPr>
          <w:rFonts w:ascii="Times New Roman" w:hAnsi="Times New Roman"/>
          <w:sz w:val="24"/>
          <w:szCs w:val="24"/>
          <w:lang w:val="it-IT"/>
        </w:rPr>
        <w:t>ertirsi, passeggiare per le vie</w:t>
      </w:r>
      <w:r w:rsidRPr="008D702D">
        <w:rPr>
          <w:rFonts w:ascii="Times New Roman" w:hAnsi="Times New Roman"/>
          <w:sz w:val="24"/>
          <w:szCs w:val="24"/>
          <w:lang w:val="it-IT"/>
        </w:rPr>
        <w:t>, visitare, ballare, vedere, ascoltare, fare acquisti, fare spese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spettacolo teatrale, musica, concerto live, </w:t>
      </w:r>
      <w:r>
        <w:rPr>
          <w:rFonts w:ascii="Times New Roman" w:hAnsi="Times New Roman"/>
          <w:sz w:val="24"/>
          <w:szCs w:val="24"/>
          <w:lang w:val="it-IT"/>
        </w:rPr>
        <w:t>a</w:t>
      </w:r>
      <w:r w:rsidRPr="008D702D">
        <w:rPr>
          <w:rFonts w:ascii="Times New Roman" w:hAnsi="Times New Roman"/>
          <w:sz w:val="24"/>
          <w:szCs w:val="24"/>
          <w:lang w:val="it-IT"/>
        </w:rPr>
        <w:t>ll’aperto, galleria d’arte, museo, ristorante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D702D">
        <w:rPr>
          <w:rFonts w:ascii="Times New Roman" w:hAnsi="Times New Roman"/>
          <w:sz w:val="24"/>
          <w:szCs w:val="24"/>
          <w:lang w:val="it-IT"/>
        </w:rPr>
        <w:t>la strada, la via, il negozio, personaggi</w:t>
      </w:r>
      <w:r>
        <w:rPr>
          <w:rFonts w:ascii="Times New Roman" w:hAnsi="Times New Roman"/>
          <w:sz w:val="24"/>
          <w:szCs w:val="24"/>
          <w:lang w:val="it-IT"/>
        </w:rPr>
        <w:t>o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dal mondo dello spettacolo</w:t>
      </w:r>
      <w:r>
        <w:rPr>
          <w:rFonts w:ascii="Times New Roman" w:hAnsi="Times New Roman"/>
          <w:sz w:val="24"/>
          <w:szCs w:val="24"/>
          <w:lang w:val="it-IT"/>
        </w:rPr>
        <w:t>, aiutare</w:t>
      </w:r>
      <w:r w:rsidR="00AE3B17">
        <w:rPr>
          <w:rFonts w:ascii="Times New Roman" w:hAnsi="Times New Roman"/>
          <w:sz w:val="24"/>
          <w:szCs w:val="24"/>
          <w:lang w:val="it-IT"/>
        </w:rPr>
        <w:t>,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aiuto, </w:t>
      </w:r>
      <w:r>
        <w:rPr>
          <w:rFonts w:ascii="Times New Roman" w:hAnsi="Times New Roman"/>
          <w:sz w:val="24"/>
          <w:szCs w:val="24"/>
          <w:lang w:val="it-IT"/>
        </w:rPr>
        <w:t>l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a parte, </w:t>
      </w:r>
      <w:r>
        <w:rPr>
          <w:rFonts w:ascii="Times New Roman" w:hAnsi="Times New Roman"/>
          <w:sz w:val="24"/>
          <w:szCs w:val="24"/>
          <w:lang w:val="it-IT"/>
        </w:rPr>
        <w:t>i</w:t>
      </w:r>
      <w:r w:rsidRPr="008D702D">
        <w:rPr>
          <w:rFonts w:ascii="Times New Roman" w:hAnsi="Times New Roman"/>
          <w:sz w:val="24"/>
          <w:szCs w:val="24"/>
          <w:lang w:val="it-IT"/>
        </w:rPr>
        <w:t>l quartiere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sponsor, sponsorizzare</w:t>
      </w:r>
      <w:r>
        <w:rPr>
          <w:rFonts w:ascii="Times New Roman" w:hAnsi="Times New Roman"/>
          <w:sz w:val="24"/>
          <w:szCs w:val="24"/>
          <w:lang w:val="it-IT"/>
        </w:rPr>
        <w:t>;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mattina/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D702D">
        <w:rPr>
          <w:rFonts w:ascii="Times New Roman" w:hAnsi="Times New Roman"/>
          <w:sz w:val="24"/>
          <w:szCs w:val="24"/>
          <w:lang w:val="it-IT"/>
        </w:rPr>
        <w:t>mattino, mezzogiorno, pomeriggio, sera/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D702D">
        <w:rPr>
          <w:rFonts w:ascii="Times New Roman" w:hAnsi="Times New Roman"/>
          <w:sz w:val="24"/>
          <w:szCs w:val="24"/>
          <w:lang w:val="it-IT"/>
        </w:rPr>
        <w:t>serata, notte, mezzanotte</w:t>
      </w:r>
      <w:r>
        <w:rPr>
          <w:rFonts w:ascii="Times New Roman" w:hAnsi="Times New Roman"/>
          <w:sz w:val="24"/>
          <w:szCs w:val="24"/>
          <w:lang w:val="it-IT"/>
        </w:rPr>
        <w:t>;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Ministero </w:t>
      </w:r>
      <w:r>
        <w:rPr>
          <w:rFonts w:ascii="Times New Roman" w:hAnsi="Times New Roman"/>
          <w:sz w:val="24"/>
          <w:szCs w:val="24"/>
          <w:lang w:val="it-IT"/>
        </w:rPr>
        <w:t>dei</w:t>
      </w:r>
      <w:r w:rsidRPr="008D702D">
        <w:rPr>
          <w:rFonts w:ascii="Times New Roman" w:hAnsi="Times New Roman"/>
          <w:sz w:val="24"/>
          <w:szCs w:val="24"/>
          <w:lang w:val="it-IT"/>
        </w:rPr>
        <w:t xml:space="preserve"> Beni Culturali, Ministero della Pubblica Istruzione, Comune, Sindaco, Municipio.</w:t>
      </w:r>
    </w:p>
    <w:p w:rsidR="00880711" w:rsidRDefault="00880711" w:rsidP="006B016D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6B016D" w:rsidRDefault="00F53F09" w:rsidP="006B016D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  <w:lang w:val="it-IT"/>
        </w:rPr>
      </w:pPr>
      <w:r w:rsidRPr="006B016D">
        <w:rPr>
          <w:rFonts w:ascii="Times New Roman" w:hAnsi="Times New Roman"/>
          <w:b/>
          <w:sz w:val="24"/>
          <w:szCs w:val="24"/>
          <w:lang w:val="it-IT"/>
        </w:rPr>
        <w:t xml:space="preserve">3.2. </w:t>
      </w:r>
      <w:r w:rsidR="004131AC">
        <w:rPr>
          <w:rFonts w:ascii="Times New Roman" w:hAnsi="Times New Roman"/>
          <w:b/>
          <w:sz w:val="24"/>
          <w:szCs w:val="24"/>
          <w:lang w:val="it-IT"/>
        </w:rPr>
        <w:t xml:space="preserve">Altro lessico: </w:t>
      </w:r>
      <w:r w:rsidRPr="006B016D">
        <w:rPr>
          <w:rFonts w:ascii="Times New Roman" w:hAnsi="Times New Roman"/>
          <w:b/>
          <w:sz w:val="24"/>
          <w:szCs w:val="24"/>
          <w:lang w:val="it-IT"/>
        </w:rPr>
        <w:t>colori/</w:t>
      </w:r>
      <w:r w:rsidR="0074337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6B016D">
        <w:rPr>
          <w:rFonts w:ascii="Times New Roman" w:hAnsi="Times New Roman"/>
          <w:b/>
          <w:sz w:val="24"/>
          <w:szCs w:val="24"/>
          <w:lang w:val="it-IT"/>
        </w:rPr>
        <w:t>espressioni</w:t>
      </w:r>
      <w:r w:rsidR="004131AC">
        <w:rPr>
          <w:rFonts w:ascii="Times New Roman" w:hAnsi="Times New Roman"/>
          <w:b/>
          <w:sz w:val="24"/>
          <w:szCs w:val="24"/>
          <w:lang w:val="it-IT"/>
        </w:rPr>
        <w:t xml:space="preserve"> idiomatiche</w:t>
      </w:r>
      <w:r w:rsidRPr="006B01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B016D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F53F09" w:rsidRPr="005C16B1" w:rsidRDefault="00F53F09" w:rsidP="005C16B1">
      <w:pPr>
        <w:shd w:val="clear" w:color="auto" w:fill="6600FF"/>
        <w:tabs>
          <w:tab w:val="left" w:pos="3499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val="it-IT"/>
        </w:rPr>
      </w:pPr>
      <w:r w:rsidRPr="005C16B1">
        <w:rPr>
          <w:rStyle w:val="Strong"/>
          <w:rFonts w:ascii="Times New Roman" w:hAnsi="Times New Roman"/>
          <w:color w:val="FFFFFF" w:themeColor="background1"/>
          <w:sz w:val="24"/>
          <w:szCs w:val="24"/>
          <w:shd w:val="clear" w:color="auto" w:fill="6600FF"/>
          <w:lang w:val="it-IT"/>
        </w:rPr>
        <w:t xml:space="preserve">Di tutti i colori                                                                                </w:t>
      </w:r>
      <w:r w:rsidRPr="005C16B1">
        <w:rPr>
          <w:rFonts w:ascii="Times New Roman" w:hAnsi="Times New Roman"/>
          <w:color w:val="FFFFFF" w:themeColor="background1"/>
          <w:sz w:val="24"/>
          <w:szCs w:val="24"/>
          <w:shd w:val="clear" w:color="auto" w:fill="6600FF"/>
          <w:lang w:val="it-IT"/>
        </w:rPr>
        <w:t xml:space="preserve">                  </w:t>
      </w:r>
      <w:r w:rsidRPr="005C16B1">
        <w:rPr>
          <w:rFonts w:ascii="Times New Roman" w:hAnsi="Times New Roman"/>
          <w:color w:val="FFFFFF" w:themeColor="background1"/>
          <w:sz w:val="24"/>
          <w:szCs w:val="24"/>
          <w:lang w:val="it-IT"/>
        </w:rPr>
        <w:tab/>
        <w:t> </w:t>
      </w:r>
    </w:p>
    <w:p w:rsidR="00F53F09" w:rsidRDefault="00F53F09" w:rsidP="006B016D">
      <w:pPr>
        <w:pStyle w:val="NormalWeb"/>
        <w:spacing w:before="0" w:beforeAutospacing="0" w:after="0" w:afterAutospacing="0"/>
        <w:rPr>
          <w:color w:val="000000"/>
          <w:lang w:val="it-IT"/>
        </w:rPr>
      </w:pPr>
      <w:r w:rsidRPr="00B268C0">
        <w:rPr>
          <w:color w:val="000000"/>
          <w:lang w:val="it-IT"/>
        </w:rPr>
        <w:t>Quando mi ha fatto quella domanda sono diventata di tutti i colori!</w:t>
      </w:r>
    </w:p>
    <w:p w:rsidR="00F53F09" w:rsidRDefault="00F53F09" w:rsidP="006B016D">
      <w:pPr>
        <w:pStyle w:val="NormalWeb"/>
        <w:spacing w:before="0" w:beforeAutospacing="0" w:after="0" w:afterAutospacing="0"/>
        <w:rPr>
          <w:color w:val="000000"/>
          <w:lang w:val="it-IT"/>
        </w:rPr>
      </w:pPr>
      <w:r>
        <w:rPr>
          <w:color w:val="000000"/>
          <w:lang w:val="it-IT"/>
        </w:rPr>
        <w:t>Ne ha detto di tutti colori!</w:t>
      </w:r>
    </w:p>
    <w:p w:rsidR="00F53F09" w:rsidRPr="005C16B1" w:rsidRDefault="00911465" w:rsidP="005C16B1">
      <w:pPr>
        <w:pStyle w:val="NormalWeb"/>
        <w:shd w:val="clear" w:color="auto" w:fill="6600FF"/>
        <w:spacing w:before="0" w:beforeAutospacing="0" w:after="0" w:afterAutospacing="0"/>
        <w:rPr>
          <w:color w:val="FFFFFF" w:themeColor="background1"/>
          <w:lang w:val="it-IT"/>
        </w:rPr>
      </w:pPr>
      <w:r w:rsidRPr="009114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3" o:spid="_x0000_s1033" type="#_x0000_t75" alt="http://t2.gstatic.com/images?q=tbn:ANd9GcSbOfF9B7S0GxplxmEiBmAx2HZY9R5N35LBZzLkre66FSXAlk_14w" href="http://www.google.it/imgres?q=nero+come+il+carbone&amp;rlz=1R2SKPB_elGR395&amp;biw=1440&amp;bih=649&amp;tbm=isch&amp;tbnid=eIlm0LIQ_AZRTM:&amp;imgrefurl=http://umbria.legambiente.it/contenuti/articoli/siamo-incazzati-neri-neri-come-il-carbone&amp;docid=54SwXhnyLqdhjM&amp;imgurl=http://umbria.legambiente.it/sites/default/files/imagecache/node/images/c5b7fd01.jpg&amp;w=550&amp;h=314&amp;ei=o-FrUdviCo-Vswbvq4D4Bw&amp;zoom=1&amp;iact=rc&amp;dur=234&amp;page=2&amp;tbnh=135&amp;tbnw=234&amp;start=20&amp;ndsp=28&amp;ved=1t:429,r:44,s:0,i:216&amp;tx=105&amp;t" style="position:absolute;margin-left:345.4pt;margin-top:2.1pt;width:138.35pt;height:100.1pt;z-index:-251656704;visibility:visible" o:button="t">
            <v:fill o:detectmouseclick="t"/>
            <v:imagedata r:id="rId9" o:title=""/>
            <w10:wrap type="square"/>
          </v:shape>
        </w:pict>
      </w:r>
      <w:r w:rsidR="00F53F09" w:rsidRPr="00B268C0">
        <w:rPr>
          <w:color w:val="000000"/>
          <w:lang w:val="it-IT"/>
        </w:rPr>
        <w:t xml:space="preserve"> </w:t>
      </w:r>
      <w:r w:rsidR="00F53F09" w:rsidRPr="005C16B1">
        <w:rPr>
          <w:rStyle w:val="Strong"/>
          <w:color w:val="FFFFFF" w:themeColor="background1"/>
          <w:lang w:val="it-IT"/>
        </w:rPr>
        <w:t>Verde</w:t>
      </w:r>
      <w:r w:rsidR="00F53F09" w:rsidRPr="005C16B1">
        <w:rPr>
          <w:color w:val="FFFFFF" w:themeColor="background1"/>
          <w:lang w:val="it-IT"/>
        </w:rPr>
        <w:tab/>
        <w:t> </w:t>
      </w:r>
    </w:p>
    <w:p w:rsidR="00F53F09" w:rsidRPr="007357E3" w:rsidRDefault="00F53F09" w:rsidP="006B016D">
      <w:pPr>
        <w:pStyle w:val="NormalWeb"/>
        <w:spacing w:before="0" w:beforeAutospacing="0" w:after="0" w:afterAutospacing="0"/>
        <w:rPr>
          <w:color w:val="000000"/>
          <w:lang w:val="it-IT"/>
        </w:rPr>
      </w:pPr>
      <w:r w:rsidRPr="00B268C0">
        <w:rPr>
          <w:color w:val="000000"/>
          <w:lang w:val="it-IT"/>
        </w:rPr>
        <w:t xml:space="preserve">Puoi offrirmi un caffè? Oggi </w:t>
      </w:r>
      <w:r w:rsidRPr="007357E3">
        <w:rPr>
          <w:color w:val="000000"/>
          <w:lang w:val="it-IT"/>
        </w:rPr>
        <w:t xml:space="preserve">sono al verde! </w:t>
      </w:r>
    </w:p>
    <w:p w:rsidR="00F53F09" w:rsidRDefault="00F53F09" w:rsidP="006B016D">
      <w:pPr>
        <w:pStyle w:val="NormalWeb"/>
        <w:spacing w:before="0" w:beforeAutospacing="0" w:after="0" w:afterAutospacing="0"/>
        <w:rPr>
          <w:color w:val="000000"/>
          <w:lang w:val="it-IT"/>
        </w:rPr>
      </w:pPr>
      <w:r w:rsidRPr="007357E3">
        <w:rPr>
          <w:color w:val="000000"/>
          <w:lang w:val="it-IT"/>
        </w:rPr>
        <w:t>Zona verde</w:t>
      </w:r>
    </w:p>
    <w:p w:rsidR="00F53F09" w:rsidRPr="0081017E" w:rsidRDefault="00F53F09" w:rsidP="005C16B1">
      <w:pPr>
        <w:pStyle w:val="NormalWeb"/>
        <w:shd w:val="clear" w:color="auto" w:fill="6600FF"/>
        <w:spacing w:before="0" w:beforeAutospacing="0" w:after="0" w:afterAutospacing="0"/>
        <w:rPr>
          <w:b/>
          <w:color w:val="260000"/>
          <w:lang w:val="it-IT"/>
        </w:rPr>
      </w:pPr>
      <w:r w:rsidRPr="005C16B1">
        <w:rPr>
          <w:b/>
          <w:color w:val="FFFFFF" w:themeColor="background1"/>
          <w:shd w:val="clear" w:color="auto" w:fill="6600FF"/>
          <w:lang w:val="it-IT"/>
        </w:rPr>
        <w:t>Blu</w:t>
      </w:r>
      <w:r w:rsidRPr="005C16B1">
        <w:rPr>
          <w:b/>
          <w:color w:val="FFFFFF" w:themeColor="background1"/>
          <w:shd w:val="clear" w:color="auto" w:fill="548DD4"/>
          <w:lang w:val="it-IT"/>
        </w:rPr>
        <w:t xml:space="preserve">    </w:t>
      </w:r>
      <w:r>
        <w:rPr>
          <w:b/>
          <w:color w:val="260000"/>
          <w:shd w:val="clear" w:color="auto" w:fill="548DD4"/>
          <w:lang w:val="it-IT"/>
        </w:rPr>
        <w:t xml:space="preserve">                                                                                                </w:t>
      </w:r>
    </w:p>
    <w:p w:rsidR="00F53F09" w:rsidRPr="00B268C0" w:rsidRDefault="00F53F09" w:rsidP="006B016D">
      <w:pPr>
        <w:pStyle w:val="NormalWeb"/>
        <w:spacing w:before="0" w:beforeAutospacing="0" w:after="0" w:afterAutospacing="0"/>
        <w:rPr>
          <w:color w:val="260000"/>
          <w:lang w:val="it-IT"/>
        </w:rPr>
      </w:pPr>
      <w:r w:rsidRPr="00B268C0">
        <w:rPr>
          <w:color w:val="260000"/>
          <w:lang w:val="it-IT"/>
        </w:rPr>
        <w:t xml:space="preserve">Si chiama </w:t>
      </w:r>
      <w:r w:rsidRPr="00B268C0">
        <w:rPr>
          <w:bCs/>
          <w:color w:val="260000"/>
          <w:lang w:val="it-IT"/>
        </w:rPr>
        <w:t>zona</w:t>
      </w:r>
      <w:r w:rsidRPr="00B268C0">
        <w:rPr>
          <w:b/>
          <w:bCs/>
          <w:color w:val="260000"/>
          <w:lang w:val="it-IT"/>
        </w:rPr>
        <w:t xml:space="preserve"> </w:t>
      </w:r>
      <w:r w:rsidRPr="0081017E">
        <w:rPr>
          <w:bCs/>
          <w:lang w:val="it-IT"/>
        </w:rPr>
        <w:t>blu</w:t>
      </w:r>
      <w:r w:rsidRPr="00B268C0">
        <w:rPr>
          <w:color w:val="260000"/>
          <w:lang w:val="it-IT"/>
        </w:rPr>
        <w:t xml:space="preserve"> la parte della città, generalmente il centro storico, in cui è vietata la circolazione delle automobili. </w:t>
      </w:r>
    </w:p>
    <w:p w:rsidR="00F53F09" w:rsidRPr="005C16B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Giallo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Film/libro giallo o film rosa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Pagine gialle</w:t>
      </w:r>
    </w:p>
    <w:p w:rsidR="00F53F09" w:rsidRPr="00B268C0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Giallo come un limone</w:t>
      </w:r>
    </w:p>
    <w:p w:rsidR="00F53F09" w:rsidRPr="0081017E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Rosso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Rosso come il peperone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A luci rosse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>
        <w:rPr>
          <w:rFonts w:ascii="Times New Roman" w:hAnsi="Times New Roman"/>
          <w:color w:val="260000"/>
          <w:sz w:val="24"/>
          <w:szCs w:val="24"/>
          <w:lang w:val="it-IT"/>
        </w:rPr>
        <w:t>Vedere rosso</w:t>
      </w:r>
    </w:p>
    <w:p w:rsidR="00F53F09" w:rsidRPr="005C16B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Bianco</w:t>
      </w:r>
    </w:p>
    <w:p w:rsidR="00F53F09" w:rsidRPr="00B268C0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Bianco come la mozzarell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>
        <w:rPr>
          <w:rFonts w:ascii="Times New Roman" w:hAnsi="Times New Roman"/>
          <w:color w:val="260000"/>
          <w:sz w:val="24"/>
          <w:szCs w:val="24"/>
          <w:lang w:val="it-IT"/>
        </w:rPr>
        <w:t>Carta bianc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Settimana bianca</w:t>
      </w:r>
    </w:p>
    <w:p w:rsidR="00F53F09" w:rsidRPr="005C16B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Nero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 xml:space="preserve">Nero come </w:t>
      </w:r>
      <w:r w:rsidR="00AE3B17" w:rsidRPr="007357E3">
        <w:rPr>
          <w:rFonts w:ascii="Times New Roman" w:hAnsi="Times New Roman"/>
          <w:color w:val="260000"/>
          <w:sz w:val="24"/>
          <w:szCs w:val="24"/>
          <w:lang w:val="it-IT"/>
        </w:rPr>
        <w:t xml:space="preserve">il </w:t>
      </w: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carbone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Mercato nero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Scatola nera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Cronaca nera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Pecora ner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Vedere tutto nero</w:t>
      </w:r>
    </w:p>
    <w:p w:rsidR="00F53F09" w:rsidRPr="005C16B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Ros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Romanzo ros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AE3B17">
        <w:rPr>
          <w:rFonts w:ascii="Times New Roman" w:hAnsi="Times New Roman"/>
          <w:color w:val="260000"/>
          <w:sz w:val="24"/>
          <w:szCs w:val="24"/>
          <w:lang w:val="it-IT"/>
        </w:rPr>
        <w:t>Notizie rosa</w:t>
      </w:r>
    </w:p>
    <w:p w:rsidR="00F53F09" w:rsidRPr="005C16B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4"/>
          <w:szCs w:val="24"/>
          <w:lang w:val="it-IT"/>
        </w:rPr>
        <w:t>Azzurro</w:t>
      </w:r>
    </w:p>
    <w:p w:rsidR="00F53F09" w:rsidRPr="007357E3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Gli azzurri</w:t>
      </w:r>
      <w:r w:rsidR="00AF7DB0" w:rsidRPr="007357E3">
        <w:rPr>
          <w:rFonts w:ascii="Times New Roman" w:hAnsi="Times New Roman"/>
          <w:color w:val="260000"/>
          <w:sz w:val="24"/>
          <w:szCs w:val="24"/>
          <w:lang w:val="it-IT"/>
        </w:rPr>
        <w:t xml:space="preserve"> squadra azzurra</w:t>
      </w:r>
    </w:p>
    <w:p w:rsidR="00F53F09" w:rsidRDefault="00F53F09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r w:rsidRPr="007357E3">
        <w:rPr>
          <w:rFonts w:ascii="Times New Roman" w:hAnsi="Times New Roman"/>
          <w:color w:val="260000"/>
          <w:sz w:val="24"/>
          <w:szCs w:val="24"/>
          <w:lang w:val="it-IT"/>
        </w:rPr>
        <w:t>Il principe azzurro</w:t>
      </w:r>
    </w:p>
    <w:p w:rsidR="007357E3" w:rsidRDefault="007357E3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</w:p>
    <w:p w:rsidR="007357E3" w:rsidRDefault="007357E3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</w:p>
    <w:p w:rsidR="007357E3" w:rsidRDefault="007357E3" w:rsidP="006B016D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</w:p>
    <w:p w:rsidR="00F53F09" w:rsidRPr="00BB6B6B" w:rsidRDefault="00F53F09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4. Elaborazione grammaticale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B6B6B">
        <w:rPr>
          <w:rFonts w:ascii="Times New Roman" w:hAnsi="Times New Roman"/>
          <w:b/>
          <w:sz w:val="24"/>
          <w:szCs w:val="24"/>
          <w:lang w:val="it-IT"/>
        </w:rPr>
        <w:t xml:space="preserve">4.1. Passato Prossimo </w:t>
      </w:r>
    </w:p>
    <w:p w:rsidR="007357E3" w:rsidRPr="00BB6B6B" w:rsidRDefault="007357E3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6B016D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B016D">
        <w:rPr>
          <w:rFonts w:ascii="Times New Roman" w:hAnsi="Times New Roman"/>
          <w:b/>
          <w:sz w:val="24"/>
          <w:szCs w:val="24"/>
          <w:lang w:val="it-IT"/>
        </w:rPr>
        <w:t>VERBI TRANSITIVI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357E3">
        <w:rPr>
          <w:rFonts w:ascii="Times New Roman" w:hAnsi="Times New Roman"/>
          <w:b/>
          <w:sz w:val="24"/>
          <w:szCs w:val="24"/>
          <w:lang w:val="it-IT"/>
        </w:rPr>
        <w:t>Avere + P.P.</w:t>
      </w:r>
    </w:p>
    <w:p w:rsidR="007357E3" w:rsidRPr="007357E3" w:rsidRDefault="007357E3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30270A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Ho mangiato </w:t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 w:rsidRPr="0030270A">
        <w:rPr>
          <w:rFonts w:ascii="Times New Roman" w:hAnsi="Times New Roman"/>
          <w:b/>
          <w:sz w:val="24"/>
          <w:szCs w:val="24"/>
          <w:lang w:val="it-IT"/>
        </w:rPr>
        <w:t>una pizza/un gelato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Hai mangiato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Ha mangiato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bbiamo mangiato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vete mangiato 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Hanno mangiato 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6B016D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B016D">
        <w:rPr>
          <w:rFonts w:ascii="Times New Roman" w:hAnsi="Times New Roman"/>
          <w:b/>
          <w:sz w:val="24"/>
          <w:szCs w:val="24"/>
          <w:lang w:val="it-IT"/>
        </w:rPr>
        <w:t>VERBI INTRANSITIVI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357E3">
        <w:rPr>
          <w:rFonts w:ascii="Times New Roman" w:hAnsi="Times New Roman"/>
          <w:b/>
          <w:sz w:val="24"/>
          <w:szCs w:val="24"/>
          <w:lang w:val="it-IT"/>
        </w:rPr>
        <w:t>Essere + P.P. (maschile) o P.P. (femminile)</w:t>
      </w:r>
    </w:p>
    <w:p w:rsidR="007357E3" w:rsidRPr="007357E3" w:rsidRDefault="007357E3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</w:t>
      </w:r>
      <w:r w:rsidR="00AE3B17">
        <w:rPr>
          <w:rFonts w:ascii="Times New Roman" w:hAnsi="Times New Roman"/>
          <w:sz w:val="24"/>
          <w:szCs w:val="24"/>
          <w:lang w:val="it-IT"/>
        </w:rPr>
        <w:t>ono andat -o -</w:t>
      </w:r>
      <w:r>
        <w:rPr>
          <w:rFonts w:ascii="Times New Roman" w:hAnsi="Times New Roman"/>
          <w:sz w:val="24"/>
          <w:szCs w:val="24"/>
          <w:lang w:val="it-IT"/>
        </w:rPr>
        <w:t>a</w:t>
      </w:r>
      <w:r w:rsidR="007357E3">
        <w:rPr>
          <w:rFonts w:ascii="Times New Roman" w:hAnsi="Times New Roman"/>
          <w:sz w:val="24"/>
          <w:szCs w:val="24"/>
          <w:lang w:val="it-IT"/>
        </w:rPr>
        <w:t xml:space="preserve">       a Venezia per tre giorni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ei andat </w:t>
      </w:r>
      <w:r w:rsidR="00AE3B17">
        <w:rPr>
          <w:rFonts w:ascii="Times New Roman" w:hAnsi="Times New Roman"/>
          <w:sz w:val="24"/>
          <w:szCs w:val="24"/>
          <w:lang w:val="it-IT"/>
        </w:rPr>
        <w:t xml:space="preserve">   -o -</w:t>
      </w:r>
      <w:r>
        <w:rPr>
          <w:rFonts w:ascii="Times New Roman" w:hAnsi="Times New Roman"/>
          <w:sz w:val="24"/>
          <w:szCs w:val="24"/>
          <w:lang w:val="it-IT"/>
        </w:rPr>
        <w:t>a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A61CF7">
        <w:rPr>
          <w:rFonts w:ascii="Times New Roman" w:hAnsi="Times New Roman"/>
          <w:color w:val="000000"/>
          <w:sz w:val="24"/>
          <w:szCs w:val="24"/>
          <w:lang w:val="it-IT"/>
        </w:rPr>
        <w:t>È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andat </w:t>
      </w:r>
      <w:r w:rsidR="00AE3B17">
        <w:rPr>
          <w:rFonts w:ascii="Times New Roman" w:hAnsi="Times New Roman"/>
          <w:sz w:val="24"/>
          <w:szCs w:val="24"/>
          <w:lang w:val="it-IT"/>
        </w:rPr>
        <w:t xml:space="preserve">      -o -</w:t>
      </w:r>
      <w:r>
        <w:rPr>
          <w:rFonts w:ascii="Times New Roman" w:hAnsi="Times New Roman"/>
          <w:sz w:val="24"/>
          <w:szCs w:val="24"/>
          <w:lang w:val="it-IT"/>
        </w:rPr>
        <w:t>a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iamo andat </w:t>
      </w:r>
      <w:r w:rsidR="00AE3B17">
        <w:rPr>
          <w:rFonts w:ascii="Times New Roman" w:hAnsi="Times New Roman"/>
          <w:sz w:val="24"/>
          <w:szCs w:val="24"/>
          <w:lang w:val="it-IT"/>
        </w:rPr>
        <w:t xml:space="preserve"> -i -</w:t>
      </w:r>
      <w:r>
        <w:rPr>
          <w:rFonts w:ascii="Times New Roman" w:hAnsi="Times New Roman"/>
          <w:sz w:val="24"/>
          <w:szCs w:val="24"/>
          <w:lang w:val="it-IT"/>
        </w:rPr>
        <w:t>e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iete andat </w:t>
      </w:r>
      <w:r w:rsidR="00AE3B17">
        <w:rPr>
          <w:rFonts w:ascii="Times New Roman" w:hAnsi="Times New Roman"/>
          <w:sz w:val="24"/>
          <w:szCs w:val="24"/>
          <w:lang w:val="it-IT"/>
        </w:rPr>
        <w:t xml:space="preserve">   -i -</w:t>
      </w:r>
      <w:r>
        <w:rPr>
          <w:rFonts w:ascii="Times New Roman" w:hAnsi="Times New Roman"/>
          <w:sz w:val="24"/>
          <w:szCs w:val="24"/>
          <w:lang w:val="it-IT"/>
        </w:rPr>
        <w:t>e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Sono andat </w:t>
      </w:r>
      <w:r w:rsidR="00AE3B17">
        <w:rPr>
          <w:rFonts w:ascii="Times New Roman" w:hAnsi="Times New Roman"/>
          <w:sz w:val="24"/>
          <w:szCs w:val="24"/>
          <w:lang w:val="it-IT"/>
        </w:rPr>
        <w:t xml:space="preserve">   -i </w:t>
      </w:r>
      <w:r w:rsidR="00880711">
        <w:rPr>
          <w:rFonts w:ascii="Times New Roman" w:hAnsi="Times New Roman"/>
          <w:sz w:val="24"/>
          <w:szCs w:val="24"/>
          <w:lang w:val="it-IT"/>
        </w:rPr>
        <w:t>–</w:t>
      </w:r>
      <w:r>
        <w:rPr>
          <w:rFonts w:ascii="Times New Roman" w:hAnsi="Times New Roman"/>
          <w:sz w:val="24"/>
          <w:szCs w:val="24"/>
          <w:lang w:val="it-IT"/>
        </w:rPr>
        <w:t>e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67318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73181">
        <w:rPr>
          <w:rFonts w:ascii="Times New Roman" w:hAnsi="Times New Roman"/>
          <w:b/>
          <w:sz w:val="24"/>
          <w:szCs w:val="24"/>
          <w:lang w:val="it-IT"/>
        </w:rPr>
        <w:t>PARTICIPIO PASSATO</w:t>
      </w:r>
      <w:r w:rsidR="00BB0938">
        <w:rPr>
          <w:rFonts w:ascii="Times New Roman" w:hAnsi="Times New Roman"/>
          <w:b/>
          <w:sz w:val="24"/>
          <w:szCs w:val="24"/>
          <w:lang w:val="it-IT"/>
        </w:rPr>
        <w:t xml:space="preserve"> (P.P.)</w:t>
      </w:r>
      <w:r w:rsidRPr="00673181">
        <w:rPr>
          <w:rFonts w:ascii="Times New Roman" w:hAnsi="Times New Roman"/>
          <w:b/>
          <w:sz w:val="24"/>
          <w:szCs w:val="24"/>
          <w:lang w:val="it-IT"/>
        </w:rPr>
        <w:t xml:space="preserve"> REGOLARE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BB6B6B">
        <w:rPr>
          <w:rFonts w:ascii="Times New Roman" w:hAnsi="Times New Roman"/>
          <w:sz w:val="24"/>
          <w:szCs w:val="24"/>
          <w:lang w:val="it-IT"/>
        </w:rPr>
        <w:t>ARE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>-</w:t>
      </w:r>
      <w:r w:rsidRPr="00BB6B6B">
        <w:rPr>
          <w:rFonts w:ascii="Times New Roman" w:hAnsi="Times New Roman"/>
          <w:sz w:val="24"/>
          <w:szCs w:val="24"/>
          <w:lang w:val="it-IT"/>
        </w:rPr>
        <w:t>ERE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>-</w:t>
      </w:r>
      <w:r w:rsidRPr="00BB6B6B">
        <w:rPr>
          <w:rFonts w:ascii="Times New Roman" w:hAnsi="Times New Roman"/>
          <w:sz w:val="24"/>
          <w:szCs w:val="24"/>
          <w:lang w:val="it-IT"/>
        </w:rPr>
        <w:t>IRE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>-ato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  <w:t>-uto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  <w:t>-ito</w:t>
      </w:r>
    </w:p>
    <w:p w:rsidR="00880711" w:rsidRPr="00BB6B6B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5C16B1">
        <w:rPr>
          <w:rFonts w:ascii="Times New Roman" w:hAnsi="Times New Roman"/>
          <w:b/>
          <w:sz w:val="24"/>
          <w:szCs w:val="24"/>
          <w:shd w:val="clear" w:color="auto" w:fill="6600FF"/>
          <w:lang w:val="it-IT"/>
        </w:rPr>
        <w:t xml:space="preserve">P.P. IRREGOLARI                                                                                                         </w:t>
      </w:r>
      <w:r w:rsidRPr="005C16B1">
        <w:rPr>
          <w:rFonts w:ascii="Times New Roman" w:hAnsi="Times New Roman"/>
          <w:sz w:val="24"/>
          <w:szCs w:val="24"/>
          <w:shd w:val="clear" w:color="auto" w:fill="6600FF"/>
          <w:lang w:val="it-IT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977"/>
      </w:tblGrid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:rsidR="003477E1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perto aprire 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>erso per-dere</w:t>
            </w:r>
          </w:p>
        </w:tc>
      </w:tr>
      <w:tr w:rsidR="003477E1" w:rsidRPr="007357E3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hiuso chiudere 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>reso pre-ndere (prenduto)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>cresciuto crescere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masto rimanere 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detto dire 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isposto rispondere 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fatto fare 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tato essere, stare 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letto leggere </w:t>
            </w:r>
          </w:p>
        </w:tc>
        <w:tc>
          <w:tcPr>
            <w:tcW w:w="2977" w:type="dxa"/>
          </w:tcPr>
          <w:p w:rsidR="003477E1" w:rsidRPr="00CA2FAA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CA2FAA">
              <w:rPr>
                <w:rFonts w:ascii="Times New Roman" w:hAnsi="Times New Roman"/>
                <w:sz w:val="24"/>
                <w:szCs w:val="24"/>
                <w:lang w:val="it-IT"/>
              </w:rPr>
              <w:t>venuto venire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7357E3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 w:rsidRPr="007357E3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sso mettere </w:t>
            </w:r>
          </w:p>
        </w:tc>
        <w:tc>
          <w:tcPr>
            <w:tcW w:w="2977" w:type="dxa"/>
          </w:tcPr>
          <w:p w:rsidR="003477E1" w:rsidRPr="007357E3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Pr="007357E3">
              <w:rPr>
                <w:rFonts w:ascii="Times New Roman" w:hAnsi="Times New Roman"/>
                <w:sz w:val="24"/>
                <w:szCs w:val="24"/>
                <w:lang w:val="it-IT"/>
              </w:rPr>
              <w:t>ceso scendere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642652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rto morire </w:t>
            </w:r>
          </w:p>
        </w:tc>
        <w:tc>
          <w:tcPr>
            <w:tcW w:w="2977" w:type="dxa"/>
          </w:tcPr>
          <w:p w:rsidR="003477E1" w:rsidRPr="00642652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issuto vivere </w:t>
            </w:r>
          </w:p>
        </w:tc>
      </w:tr>
      <w:tr w:rsidR="003477E1" w:rsidRPr="00642652" w:rsidTr="007357E3">
        <w:tc>
          <w:tcPr>
            <w:tcW w:w="2660" w:type="dxa"/>
          </w:tcPr>
          <w:p w:rsidR="003477E1" w:rsidRPr="00642652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ato nascere </w:t>
            </w:r>
          </w:p>
        </w:tc>
        <w:tc>
          <w:tcPr>
            <w:tcW w:w="2977" w:type="dxa"/>
          </w:tcPr>
          <w:p w:rsidR="003477E1" w:rsidRPr="00642652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visto vedere </w:t>
            </w:r>
          </w:p>
        </w:tc>
      </w:tr>
      <w:tr w:rsidR="003477E1" w:rsidRPr="007357E3" w:rsidTr="007357E3">
        <w:tc>
          <w:tcPr>
            <w:tcW w:w="2660" w:type="dxa"/>
          </w:tcPr>
          <w:p w:rsidR="003477E1" w:rsidRPr="007357E3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Pr="007357E3">
              <w:rPr>
                <w:rFonts w:ascii="Times New Roman" w:hAnsi="Times New Roman"/>
                <w:sz w:val="24"/>
                <w:szCs w:val="24"/>
                <w:lang w:val="it-IT"/>
              </w:rPr>
              <w:t>accolto raccogliere</w:t>
            </w:r>
          </w:p>
        </w:tc>
        <w:tc>
          <w:tcPr>
            <w:tcW w:w="2977" w:type="dxa"/>
          </w:tcPr>
          <w:p w:rsidR="003477E1" w:rsidRPr="007357E3" w:rsidRDefault="003477E1" w:rsidP="00735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b</w:t>
            </w:r>
            <w:r w:rsidRPr="007357E3">
              <w:rPr>
                <w:rFonts w:ascii="Times New Roman" w:hAnsi="Times New Roman"/>
                <w:sz w:val="24"/>
                <w:szCs w:val="24"/>
                <w:lang w:val="it-IT"/>
              </w:rPr>
              <w:t>evuto bere</w:t>
            </w:r>
          </w:p>
        </w:tc>
      </w:tr>
    </w:tbl>
    <w:p w:rsidR="00880711" w:rsidRDefault="007357E3" w:rsidP="0088071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br w:type="textWrapping" w:clear="all"/>
      </w:r>
    </w:p>
    <w:p w:rsidR="007357E3" w:rsidRDefault="007357E3" w:rsidP="0088071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5C16B1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Esempi</w:t>
      </w:r>
    </w:p>
    <w:p w:rsidR="00F53F09" w:rsidRPr="000726CF" w:rsidRDefault="00F53F09" w:rsidP="0008090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Hanno incontrato </w:t>
      </w:r>
      <w:r w:rsidRPr="000726CF">
        <w:rPr>
          <w:rFonts w:ascii="Times New Roman" w:hAnsi="Times New Roman"/>
          <w:sz w:val="24"/>
          <w:szCs w:val="24"/>
          <w:lang w:val="it-IT"/>
        </w:rPr>
        <w:t>Robert</w:t>
      </w:r>
      <w:r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0726CF">
        <w:rPr>
          <w:rFonts w:ascii="Times New Roman" w:hAnsi="Times New Roman"/>
          <w:sz w:val="24"/>
          <w:szCs w:val="24"/>
          <w:lang w:val="it-IT"/>
        </w:rPr>
        <w:t xml:space="preserve">al cinema. </w:t>
      </w:r>
    </w:p>
    <w:p w:rsidR="00F53F09" w:rsidRDefault="00F53F09" w:rsidP="0008090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0726CF">
        <w:rPr>
          <w:rFonts w:ascii="Times New Roman" w:hAnsi="Times New Roman"/>
          <w:sz w:val="24"/>
          <w:szCs w:val="24"/>
          <w:lang w:val="it-IT"/>
        </w:rPr>
        <w:t xml:space="preserve">La zia </w:t>
      </w:r>
      <w:r>
        <w:rPr>
          <w:rFonts w:ascii="Times New Roman" w:hAnsi="Times New Roman"/>
          <w:sz w:val="24"/>
          <w:szCs w:val="24"/>
          <w:lang w:val="it-IT"/>
        </w:rPr>
        <w:t>ha invitato</w:t>
      </w:r>
      <w:r w:rsidRPr="000726CF">
        <w:rPr>
          <w:rFonts w:ascii="Times New Roman" w:hAnsi="Times New Roman"/>
          <w:sz w:val="24"/>
          <w:szCs w:val="24"/>
          <w:lang w:val="it-IT"/>
        </w:rPr>
        <w:t xml:space="preserve"> tutta la famiglia domenica scorsa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0726CF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Default="00F53F09" w:rsidP="0008090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eri sono andati dal medico.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Non siamo mai stati a Parigi.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7357E3" w:rsidRDefault="007357E3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67318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73181">
        <w:rPr>
          <w:rFonts w:ascii="Times New Roman" w:hAnsi="Times New Roman"/>
          <w:b/>
          <w:sz w:val="24"/>
          <w:szCs w:val="24"/>
          <w:lang w:val="it-IT"/>
        </w:rPr>
        <w:lastRenderedPageBreak/>
        <w:t>VERBI TRANSITIVI E INTRANSITIVI</w:t>
      </w:r>
    </w:p>
    <w:p w:rsidR="00F53F09" w:rsidRPr="00B268C0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268C0">
        <w:rPr>
          <w:rFonts w:ascii="Times New Roman" w:hAnsi="Times New Roman"/>
          <w:b/>
          <w:sz w:val="24"/>
          <w:szCs w:val="24"/>
          <w:lang w:val="it-IT"/>
        </w:rPr>
        <w:t>Cominciare=iniziare, finire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, salire, scendere 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 xml:space="preserve">Maria comincia un corso di italiano/a mangiare/un libro ecc – Maria </w:t>
      </w:r>
      <w:r w:rsidRPr="00EE27DD">
        <w:rPr>
          <w:rFonts w:ascii="Times New Roman" w:hAnsi="Times New Roman"/>
          <w:b/>
          <w:sz w:val="24"/>
          <w:szCs w:val="24"/>
          <w:lang w:val="it-IT"/>
        </w:rPr>
        <w:t>ha cominciato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 un corso di italiano (v. transitivo)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 xml:space="preserve">Le vacanze/I corsi/le lezioni ecc cominciano domani. – 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 xml:space="preserve">Le vacanze </w:t>
      </w:r>
      <w:r w:rsidRPr="00EE27DD">
        <w:rPr>
          <w:rFonts w:ascii="Times New Roman" w:hAnsi="Times New Roman"/>
          <w:b/>
          <w:sz w:val="24"/>
          <w:szCs w:val="24"/>
          <w:lang w:val="it-IT"/>
        </w:rPr>
        <w:t>sono cominciate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 ieri (V. intransitivo)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 xml:space="preserve">Emiliano finisce di lavorare – 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 xml:space="preserve">Emiliano </w:t>
      </w:r>
      <w:r w:rsidRPr="00EE27DD">
        <w:rPr>
          <w:rFonts w:ascii="Times New Roman" w:hAnsi="Times New Roman"/>
          <w:b/>
          <w:sz w:val="24"/>
          <w:szCs w:val="24"/>
          <w:lang w:val="it-IT"/>
        </w:rPr>
        <w:t>ha finito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 di lavorare (v. transitivo)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Gli esami 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finiscono domani – Gli esami </w:t>
      </w:r>
      <w:r w:rsidRPr="00EE27DD">
        <w:rPr>
          <w:rFonts w:ascii="Times New Roman" w:hAnsi="Times New Roman"/>
          <w:b/>
          <w:sz w:val="24"/>
          <w:szCs w:val="24"/>
          <w:lang w:val="it-IT"/>
        </w:rPr>
        <w:t>sono finiti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 ieri (v. intransitivo)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b/>
          <w:sz w:val="24"/>
          <w:szCs w:val="24"/>
          <w:lang w:val="it-IT"/>
        </w:rPr>
        <w:t>Ballare, passeggiare</w:t>
      </w:r>
      <w:r>
        <w:rPr>
          <w:rFonts w:ascii="Times New Roman" w:hAnsi="Times New Roman"/>
          <w:b/>
          <w:sz w:val="24"/>
          <w:szCs w:val="24"/>
          <w:lang w:val="it-IT"/>
        </w:rPr>
        <w:t>, do</w:t>
      </w:r>
      <w:r w:rsidR="00AE3B17">
        <w:rPr>
          <w:rFonts w:ascii="Times New Roman" w:hAnsi="Times New Roman"/>
          <w:b/>
          <w:sz w:val="24"/>
          <w:szCs w:val="24"/>
          <w:lang w:val="it-IT"/>
        </w:rPr>
        <w:t>r</w:t>
      </w:r>
      <w:r>
        <w:rPr>
          <w:rFonts w:ascii="Times New Roman" w:hAnsi="Times New Roman"/>
          <w:b/>
          <w:sz w:val="24"/>
          <w:szCs w:val="24"/>
          <w:lang w:val="it-IT"/>
        </w:rPr>
        <w:t>mire</w:t>
      </w:r>
      <w:r w:rsidR="00AE3B17">
        <w:rPr>
          <w:rFonts w:ascii="Times New Roman" w:hAnsi="Times New Roman"/>
          <w:b/>
          <w:sz w:val="24"/>
          <w:szCs w:val="24"/>
          <w:lang w:val="it-IT"/>
        </w:rPr>
        <w:t>: con il verbo avere</w:t>
      </w:r>
    </w:p>
    <w:p w:rsidR="00F53F09" w:rsidRPr="00EE27DD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>Abbiamo ballato tutta la notte in discoteca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vete </w:t>
      </w:r>
      <w:r w:rsidRPr="00EE27DD">
        <w:rPr>
          <w:rFonts w:ascii="Times New Roman" w:hAnsi="Times New Roman"/>
          <w:sz w:val="24"/>
          <w:szCs w:val="24"/>
          <w:lang w:val="it-IT"/>
        </w:rPr>
        <w:t>passeggiato per le vie della città.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Ho dormito tutta la notte.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673181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673181">
        <w:rPr>
          <w:rFonts w:ascii="Times New Roman" w:hAnsi="Times New Roman"/>
          <w:b/>
          <w:sz w:val="24"/>
          <w:szCs w:val="24"/>
          <w:lang w:val="it-IT"/>
        </w:rPr>
        <w:t>VERBI INTRANSITIVI (PI</w:t>
      </w:r>
      <w:r w:rsidR="00DA23A3" w:rsidRPr="00DA23A3">
        <w:rPr>
          <w:rFonts w:ascii="Times New Roman" w:hAnsi="Times New Roman"/>
          <w:b/>
          <w:sz w:val="24"/>
          <w:szCs w:val="24"/>
          <w:lang w:val="it-IT"/>
        </w:rPr>
        <w:t>Ù</w:t>
      </w:r>
      <w:r w:rsidRPr="00DA23A3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673181">
        <w:rPr>
          <w:rFonts w:ascii="Times New Roman" w:hAnsi="Times New Roman"/>
          <w:b/>
          <w:sz w:val="24"/>
          <w:szCs w:val="24"/>
          <w:lang w:val="it-IT"/>
        </w:rPr>
        <w:t xml:space="preserve">COMUNI) 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EE27DD">
        <w:rPr>
          <w:rFonts w:ascii="Times New Roman" w:hAnsi="Times New Roman"/>
          <w:sz w:val="24"/>
          <w:szCs w:val="24"/>
          <w:lang w:val="it-IT"/>
        </w:rPr>
        <w:t>Essere, stare, rimanere, andare, venire, tornare,</w:t>
      </w:r>
      <w:r w:rsidR="003477E1">
        <w:rPr>
          <w:rFonts w:ascii="Times New Roman" w:hAnsi="Times New Roman"/>
          <w:sz w:val="24"/>
          <w:szCs w:val="24"/>
          <w:lang w:val="it-IT"/>
        </w:rPr>
        <w:t xml:space="preserve"> ritornare,</w:t>
      </w:r>
      <w:r w:rsidRPr="00EE27DD">
        <w:rPr>
          <w:rFonts w:ascii="Times New Roman" w:hAnsi="Times New Roman"/>
          <w:sz w:val="24"/>
          <w:szCs w:val="24"/>
          <w:lang w:val="it-IT"/>
        </w:rPr>
        <w:t xml:space="preserve"> uscire</w:t>
      </w:r>
    </w:p>
    <w:p w:rsidR="00880711" w:rsidRPr="00EE27DD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Default="00BB0938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AVVERBI DI TEMPO (PASSATO PROSSIMO)</w:t>
      </w:r>
    </w:p>
    <w:p w:rsidR="00F53F09" w:rsidRPr="00F1130E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3C0AC4">
        <w:rPr>
          <w:rFonts w:ascii="Times New Roman" w:hAnsi="Times New Roman"/>
          <w:b/>
          <w:sz w:val="24"/>
          <w:szCs w:val="24"/>
          <w:lang w:val="it-IT"/>
        </w:rPr>
        <w:t xml:space="preserve">.. </w:t>
      </w:r>
      <w:r w:rsidRPr="00F1130E">
        <w:rPr>
          <w:rFonts w:ascii="Times New Roman" w:hAnsi="Times New Roman"/>
          <w:b/>
          <w:sz w:val="24"/>
          <w:szCs w:val="24"/>
          <w:lang w:val="it-IT"/>
        </w:rPr>
        <w:t xml:space="preserve">fa </w:t>
      </w:r>
    </w:p>
    <w:p w:rsidR="00F53F09" w:rsidRDefault="00F53F09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10 giorni fa, alcuni mesi fa, un anno fa, ecc.</w:t>
      </w:r>
    </w:p>
    <w:p w:rsidR="00F53F09" w:rsidRPr="00F1130E" w:rsidRDefault="00F53F09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>Loro hanno incontrato Emiliano per strada alcuni giorni fa.</w:t>
      </w:r>
    </w:p>
    <w:p w:rsidR="00F53F09" w:rsidRPr="00F1130E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... scorso/scorsa/scorsi/scorse</w:t>
      </w:r>
    </w:p>
    <w:p w:rsidR="00F53F09" w:rsidRPr="00F1130E" w:rsidRDefault="00F53F09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L’anno scorso, la settimana scorsa, il mese scorso ecc.</w:t>
      </w:r>
    </w:p>
    <w:p w:rsidR="00F53F09" w:rsidRDefault="00F53F09" w:rsidP="0067318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>L’estate scorsa Giorgio e io siamo andati in Francia.</w:t>
      </w:r>
    </w:p>
    <w:p w:rsidR="00F53F09" w:rsidRPr="00F1130E" w:rsidRDefault="00F53F09" w:rsidP="0067318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>La settimana scorsa Mario ha studiato molto, ma ora vuole fare un time-out.</w:t>
      </w:r>
    </w:p>
    <w:p w:rsidR="00F53F09" w:rsidRPr="00F1130E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da ....</w:t>
      </w:r>
    </w:p>
    <w:p w:rsidR="00F53F09" w:rsidRDefault="00F53F09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da 2 giorni, da 3 anni, da 6 mesi, ecc</w:t>
      </w:r>
    </w:p>
    <w:p w:rsidR="00F53F09" w:rsidRPr="00F1130E" w:rsidRDefault="004A3C23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 tre anni sono in Grecia e non ho ancora imparato la lingua.</w:t>
      </w:r>
    </w:p>
    <w:p w:rsidR="00F53F09" w:rsidRPr="00F1130E" w:rsidRDefault="00F53F09" w:rsidP="005C16B1">
      <w:pPr>
        <w:shd w:val="clear" w:color="auto" w:fill="6600FF"/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1130E">
        <w:rPr>
          <w:rFonts w:ascii="Times New Roman" w:hAnsi="Times New Roman"/>
          <w:b/>
          <w:sz w:val="24"/>
          <w:szCs w:val="24"/>
          <w:lang w:val="it-IT"/>
        </w:rPr>
        <w:t>Ieri, L’altro ieri</w:t>
      </w:r>
    </w:p>
    <w:p w:rsidR="00F53F09" w:rsidRPr="00F1130E" w:rsidRDefault="00F53F09" w:rsidP="0067318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 xml:space="preserve">L’altro ieri non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F1130E">
        <w:rPr>
          <w:rFonts w:ascii="Times New Roman" w:hAnsi="Times New Roman"/>
          <w:sz w:val="24"/>
          <w:szCs w:val="24"/>
          <w:lang w:val="it-IT"/>
        </w:rPr>
        <w:t xml:space="preserve"> venuta la mia amica, ma</w:t>
      </w:r>
      <w:r>
        <w:rPr>
          <w:rFonts w:ascii="Times New Roman" w:hAnsi="Times New Roman"/>
          <w:sz w:val="24"/>
          <w:szCs w:val="24"/>
          <w:lang w:val="it-IT"/>
        </w:rPr>
        <w:t xml:space="preserve"> è</w:t>
      </w:r>
      <w:r w:rsidRPr="00F1130E">
        <w:rPr>
          <w:rFonts w:ascii="Times New Roman" w:hAnsi="Times New Roman"/>
          <w:sz w:val="24"/>
          <w:szCs w:val="24"/>
          <w:lang w:val="it-IT"/>
        </w:rPr>
        <w:t xml:space="preserve"> venuta ieri.</w:t>
      </w:r>
    </w:p>
    <w:p w:rsidR="00F53F09" w:rsidRPr="00F1130E" w:rsidRDefault="00F53F09" w:rsidP="00673181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>Ieri ho scritto un test di matematica molto difficile.</w:t>
      </w:r>
    </w:p>
    <w:p w:rsidR="00F53F09" w:rsidRPr="00BB552D" w:rsidRDefault="00F53F09" w:rsidP="0067318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BB6B6B" w:rsidRDefault="00F53F09" w:rsidP="00F1130E">
      <w:pPr>
        <w:tabs>
          <w:tab w:val="left" w:pos="2685"/>
        </w:tabs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B6B6B">
        <w:rPr>
          <w:rFonts w:ascii="Times New Roman" w:hAnsi="Times New Roman"/>
          <w:b/>
          <w:sz w:val="24"/>
          <w:szCs w:val="24"/>
          <w:lang w:val="it-IT"/>
        </w:rPr>
        <w:t>4.</w:t>
      </w:r>
      <w:r w:rsidR="00E47BEE">
        <w:rPr>
          <w:rFonts w:ascii="Times New Roman" w:hAnsi="Times New Roman"/>
          <w:b/>
          <w:sz w:val="24"/>
          <w:szCs w:val="24"/>
          <w:lang w:val="it-IT"/>
        </w:rPr>
        <w:t>2</w:t>
      </w:r>
      <w:r w:rsidRPr="00BB6B6B">
        <w:rPr>
          <w:rFonts w:ascii="Times New Roman" w:hAnsi="Times New Roman"/>
          <w:b/>
          <w:sz w:val="24"/>
          <w:szCs w:val="24"/>
          <w:lang w:val="it-IT"/>
        </w:rPr>
        <w:t>. Forma impersonale uno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B6B6B">
        <w:rPr>
          <w:rFonts w:ascii="Times New Roman" w:hAnsi="Times New Roman"/>
          <w:b/>
          <w:sz w:val="24"/>
          <w:szCs w:val="24"/>
          <w:lang w:val="it-IT"/>
        </w:rPr>
        <w:t>(UNO=SI= UNA PERSONA)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F1130E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 xml:space="preserve">1. Durante </w:t>
      </w:r>
      <w:smartTag w:uri="urn:schemas-microsoft-com:office:smarttags" w:element="PersonName">
        <w:smartTagPr>
          <w:attr w:name="ProductID" w:val="la Notte Bianca"/>
        </w:smartTagPr>
        <w:r w:rsidRPr="00BB6B6B">
          <w:rPr>
            <w:rFonts w:ascii="Times New Roman" w:hAnsi="Times New Roman"/>
            <w:sz w:val="24"/>
            <w:szCs w:val="24"/>
            <w:lang w:val="it-IT"/>
          </w:rPr>
          <w:t>la Notte Bianca</w:t>
        </w:r>
      </w:smartTag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b/>
          <w:sz w:val="24"/>
          <w:szCs w:val="24"/>
          <w:lang w:val="it-IT"/>
        </w:rPr>
        <w:t>uno</w:t>
      </w:r>
      <w:r w:rsidRPr="00F1130E">
        <w:rPr>
          <w:rFonts w:ascii="Times New Roman" w:hAnsi="Times New Roman"/>
          <w:sz w:val="24"/>
          <w:szCs w:val="24"/>
          <w:lang w:val="it-IT"/>
        </w:rPr>
        <w:t xml:space="preserve"> può andare al bar o al ristorante,</w:t>
      </w:r>
    </w:p>
    <w:p w:rsidR="00F53F09" w:rsidRPr="00F1130E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  <w:t>può ballare,</w:t>
      </w:r>
    </w:p>
    <w:p w:rsidR="00F53F09" w:rsidRPr="00F1130E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  <w:t>può anche fare acquisti.</w:t>
      </w:r>
    </w:p>
    <w:p w:rsidR="00F53F09" w:rsidRPr="00F1130E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 xml:space="preserve">2. Durante </w:t>
      </w:r>
      <w:smartTag w:uri="urn:schemas-microsoft-com:office:smarttags" w:element="PersonName">
        <w:smartTagPr>
          <w:attr w:name="ProductID" w:val="la Notte Bianca"/>
        </w:smartTagPr>
        <w:r w:rsidRPr="00F1130E">
          <w:rPr>
            <w:rFonts w:ascii="Times New Roman" w:hAnsi="Times New Roman"/>
            <w:sz w:val="24"/>
            <w:szCs w:val="24"/>
            <w:lang w:val="it-IT"/>
          </w:rPr>
          <w:t>la Notte Bianca</w:t>
        </w:r>
      </w:smartTag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b/>
          <w:sz w:val="24"/>
          <w:szCs w:val="24"/>
          <w:lang w:val="it-IT"/>
        </w:rPr>
        <w:t>si</w:t>
      </w:r>
      <w:r w:rsidRPr="00F1130E">
        <w:rPr>
          <w:rFonts w:ascii="Times New Roman" w:hAnsi="Times New Roman"/>
          <w:sz w:val="24"/>
          <w:szCs w:val="24"/>
          <w:lang w:val="it-IT"/>
        </w:rPr>
        <w:t xml:space="preserve"> può andare al bar o al ristorante,</w:t>
      </w:r>
    </w:p>
    <w:p w:rsidR="00F53F09" w:rsidRPr="00F1130E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b/>
          <w:sz w:val="24"/>
          <w:szCs w:val="24"/>
          <w:lang w:val="it-IT"/>
        </w:rPr>
        <w:t>si</w:t>
      </w:r>
      <w:r w:rsidRPr="00F1130E">
        <w:rPr>
          <w:rFonts w:ascii="Times New Roman" w:hAnsi="Times New Roman"/>
          <w:sz w:val="24"/>
          <w:szCs w:val="24"/>
          <w:lang w:val="it-IT"/>
        </w:rPr>
        <w:t xml:space="preserve"> può ballare.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sz w:val="24"/>
          <w:szCs w:val="24"/>
          <w:lang w:val="it-IT"/>
        </w:rPr>
        <w:tab/>
      </w:r>
      <w:r w:rsidRPr="00F1130E">
        <w:rPr>
          <w:rFonts w:ascii="Times New Roman" w:hAnsi="Times New Roman"/>
          <w:b/>
          <w:sz w:val="24"/>
          <w:szCs w:val="24"/>
          <w:lang w:val="it-IT"/>
        </w:rPr>
        <w:t>si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può anche fare acquisti.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egativo (non)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 xml:space="preserve">1. Durante </w:t>
      </w:r>
      <w:smartTag w:uri="urn:schemas-microsoft-com:office:smarttags" w:element="PersonName">
        <w:smartTagPr>
          <w:attr w:name="ProductID" w:val="la Notte Bianca"/>
        </w:smartTagPr>
        <w:r w:rsidRPr="00BB6B6B">
          <w:rPr>
            <w:rFonts w:ascii="Times New Roman" w:hAnsi="Times New Roman"/>
            <w:sz w:val="24"/>
            <w:szCs w:val="24"/>
            <w:lang w:val="it-IT"/>
          </w:rPr>
          <w:t>la Notte Bianca</w:t>
        </w:r>
      </w:smartTag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uno NON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andare al bar o al ristorante,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NON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ballare,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NON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74DA9">
        <w:rPr>
          <w:rFonts w:ascii="Times New Roman" w:hAnsi="Times New Roman"/>
          <w:sz w:val="24"/>
          <w:szCs w:val="24"/>
          <w:lang w:val="it-IT"/>
        </w:rPr>
        <w:t>ne</w:t>
      </w:r>
      <w:r w:rsidRPr="00BB6B6B">
        <w:rPr>
          <w:rFonts w:ascii="Times New Roman" w:hAnsi="Times New Roman"/>
          <w:sz w:val="24"/>
          <w:szCs w:val="24"/>
          <w:lang w:val="it-IT"/>
        </w:rPr>
        <w:t>anche fare acquisti.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 xml:space="preserve">2. Durante </w:t>
      </w:r>
      <w:smartTag w:uri="urn:schemas-microsoft-com:office:smarttags" w:element="PersonName">
        <w:smartTagPr>
          <w:attr w:name="ProductID" w:val="la Notte Bianca"/>
        </w:smartTagPr>
        <w:r w:rsidRPr="00BB6B6B">
          <w:rPr>
            <w:rFonts w:ascii="Times New Roman" w:hAnsi="Times New Roman"/>
            <w:sz w:val="24"/>
            <w:szCs w:val="24"/>
            <w:lang w:val="it-IT"/>
          </w:rPr>
          <w:t>la Notte Bianca</w:t>
        </w:r>
      </w:smartTag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NON si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andare al bar o al ristorante,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NON si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ballare.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sz w:val="24"/>
          <w:szCs w:val="24"/>
          <w:lang w:val="it-IT"/>
        </w:rPr>
        <w:tab/>
      </w:r>
      <w:r w:rsidRPr="00BB6B6B">
        <w:rPr>
          <w:rFonts w:ascii="Times New Roman" w:hAnsi="Times New Roman"/>
          <w:b/>
          <w:sz w:val="24"/>
          <w:szCs w:val="24"/>
          <w:lang w:val="it-IT"/>
        </w:rPr>
        <w:t>NON si può</w:t>
      </w:r>
      <w:r w:rsidRPr="00BB6B6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74DA9">
        <w:rPr>
          <w:rFonts w:ascii="Times New Roman" w:hAnsi="Times New Roman"/>
          <w:sz w:val="24"/>
          <w:szCs w:val="24"/>
          <w:lang w:val="it-IT"/>
        </w:rPr>
        <w:t>ne</w:t>
      </w:r>
      <w:r w:rsidRPr="00BB6B6B">
        <w:rPr>
          <w:rFonts w:ascii="Times New Roman" w:hAnsi="Times New Roman"/>
          <w:sz w:val="24"/>
          <w:szCs w:val="24"/>
          <w:lang w:val="it-IT"/>
        </w:rPr>
        <w:t>anche fare acquisti.</w:t>
      </w:r>
    </w:p>
    <w:p w:rsidR="00E47BEE" w:rsidRPr="00742120" w:rsidRDefault="00E47BEE" w:rsidP="00E47BE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E47BEE">
        <w:rPr>
          <w:rFonts w:ascii="Times New Roman" w:hAnsi="Times New Roman"/>
          <w:b/>
          <w:sz w:val="24"/>
          <w:szCs w:val="24"/>
          <w:lang w:val="it-IT"/>
        </w:rPr>
        <w:t>4.3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E47BEE">
        <w:rPr>
          <w:rFonts w:ascii="Times New Roman" w:hAnsi="Times New Roman"/>
          <w:b/>
          <w:sz w:val="24"/>
          <w:szCs w:val="24"/>
          <w:lang w:val="it-IT"/>
        </w:rPr>
        <w:t>Ci + essere</w:t>
      </w:r>
      <w:r w:rsidRPr="0074212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880711" w:rsidRDefault="00E47BEE" w:rsidP="00E47BE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42120">
        <w:rPr>
          <w:rFonts w:ascii="Times New Roman" w:hAnsi="Times New Roman"/>
          <w:b/>
          <w:sz w:val="24"/>
          <w:szCs w:val="24"/>
          <w:lang w:val="it-IT"/>
        </w:rPr>
        <w:t>Presente</w:t>
      </w:r>
      <w:r w:rsidRPr="00742120">
        <w:rPr>
          <w:rFonts w:ascii="Times New Roman" w:hAnsi="Times New Roman"/>
          <w:sz w:val="24"/>
          <w:szCs w:val="24"/>
          <w:lang w:val="it-IT"/>
        </w:rPr>
        <w:t>: c’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742120">
        <w:rPr>
          <w:rFonts w:ascii="Times New Roman" w:hAnsi="Times New Roman"/>
          <w:sz w:val="24"/>
          <w:szCs w:val="24"/>
          <w:lang w:val="it-IT"/>
        </w:rPr>
        <w:t xml:space="preserve"> - ci sono, </w:t>
      </w:r>
    </w:p>
    <w:p w:rsidR="00E47BEE" w:rsidRPr="00742120" w:rsidRDefault="00E47BEE" w:rsidP="00E47BE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42120">
        <w:rPr>
          <w:rFonts w:ascii="Times New Roman" w:hAnsi="Times New Roman"/>
          <w:b/>
          <w:sz w:val="24"/>
          <w:szCs w:val="24"/>
          <w:lang w:val="it-IT"/>
        </w:rPr>
        <w:t>Passato prossimo</w:t>
      </w:r>
      <w:r w:rsidRPr="00742120">
        <w:rPr>
          <w:rFonts w:ascii="Times New Roman" w:hAnsi="Times New Roman"/>
          <w:sz w:val="24"/>
          <w:szCs w:val="24"/>
          <w:lang w:val="it-IT"/>
        </w:rPr>
        <w:t>: c’</w:t>
      </w:r>
      <w:r w:rsidRPr="00E47BEE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è stato/a - ci sono stati/e</w:t>
      </w:r>
      <w:r w:rsidR="00BB0938">
        <w:rPr>
          <w:rFonts w:ascii="Times New Roman" w:hAnsi="Times New Roman"/>
          <w:sz w:val="24"/>
          <w:szCs w:val="24"/>
          <w:lang w:val="it-IT"/>
        </w:rPr>
        <w:t>.</w:t>
      </w:r>
    </w:p>
    <w:p w:rsidR="00F53F09" w:rsidRPr="00BB6B6B" w:rsidRDefault="00F53F09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5. Esercizi grammaticali</w:t>
      </w:r>
      <w:r w:rsidRPr="00BB6B6B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</w:p>
    <w:p w:rsidR="00880711" w:rsidRDefault="00880711" w:rsidP="00F1130E">
      <w:pPr>
        <w:pStyle w:val="Heading1"/>
        <w:rPr>
          <w:rFonts w:ascii="Times New Roman" w:hAnsi="Times New Roman"/>
          <w:b/>
          <w:sz w:val="24"/>
          <w:szCs w:val="24"/>
          <w:u w:val="none"/>
        </w:rPr>
      </w:pPr>
    </w:p>
    <w:p w:rsidR="00F53F09" w:rsidRDefault="00F53F09" w:rsidP="00F1130E">
      <w:pPr>
        <w:pStyle w:val="Heading1"/>
        <w:rPr>
          <w:rFonts w:ascii="Times New Roman" w:hAnsi="Times New Roman"/>
          <w:b/>
          <w:sz w:val="24"/>
          <w:szCs w:val="24"/>
          <w:u w:val="none"/>
        </w:rPr>
      </w:pPr>
      <w:r w:rsidRPr="00F1130E">
        <w:rPr>
          <w:rFonts w:ascii="Times New Roman" w:hAnsi="Times New Roman"/>
          <w:b/>
          <w:sz w:val="24"/>
          <w:szCs w:val="24"/>
          <w:u w:val="none"/>
        </w:rPr>
        <w:t>5.1.</w:t>
      </w:r>
      <w:r>
        <w:rPr>
          <w:rFonts w:ascii="Times New Roman" w:hAnsi="Times New Roman"/>
          <w:b/>
          <w:szCs w:val="28"/>
          <w:u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none"/>
        </w:rPr>
        <w:t>Trasformate</w:t>
      </w:r>
      <w:proofErr w:type="spellEnd"/>
      <w:r>
        <w:rPr>
          <w:rFonts w:ascii="Times New Roman" w:hAnsi="Times New Roman"/>
          <w:b/>
          <w:sz w:val="24"/>
          <w:szCs w:val="24"/>
          <w:u w:val="none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u w:val="none"/>
        </w:rPr>
        <w:t>verbi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al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passato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prossimo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>.</w:t>
      </w:r>
    </w:p>
    <w:p w:rsidR="00F53F09" w:rsidRPr="00F1130E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 xml:space="preserve">Lei – lasciare </w:t>
      </w:r>
      <w:r w:rsidR="0040620B">
        <w:rPr>
          <w:lang w:val="it-IT"/>
        </w:rPr>
        <w:tab/>
      </w:r>
    </w:p>
    <w:p w:rsidR="00F53F09" w:rsidRPr="00F1130E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 xml:space="preserve">Io – amare </w:t>
      </w:r>
      <w:r w:rsidR="0040620B">
        <w:rPr>
          <w:lang w:val="it-IT"/>
        </w:rPr>
        <w:tab/>
      </w:r>
      <w:r w:rsidR="0040620B">
        <w:rPr>
          <w:lang w:val="it-IT"/>
        </w:rPr>
        <w:tab/>
      </w:r>
    </w:p>
    <w:p w:rsidR="00F53F09" w:rsidRPr="00F1130E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>Voi – prendere</w:t>
      </w:r>
      <w:r w:rsidR="003477E1">
        <w:rPr>
          <w:lang w:val="it-IT"/>
        </w:rPr>
        <w:tab/>
      </w:r>
    </w:p>
    <w:p w:rsidR="00F53F09" w:rsidRPr="00F1130E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>Loro – incontrare</w:t>
      </w:r>
      <w:r w:rsidR="0040620B">
        <w:rPr>
          <w:lang w:val="it-IT"/>
        </w:rPr>
        <w:tab/>
      </w:r>
    </w:p>
    <w:p w:rsidR="00F53F09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>Voi – venire</w:t>
      </w:r>
      <w:r w:rsidR="0040620B">
        <w:rPr>
          <w:lang w:val="it-IT"/>
        </w:rPr>
        <w:t>*</w:t>
      </w:r>
      <w:r w:rsidR="0040620B">
        <w:rPr>
          <w:lang w:val="it-IT"/>
        </w:rPr>
        <w:tab/>
      </w:r>
    </w:p>
    <w:p w:rsidR="00F53F09" w:rsidRPr="00AE3B17" w:rsidRDefault="00F53F09" w:rsidP="00AE3B17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AE3B17">
        <w:rPr>
          <w:lang w:val="it-IT"/>
        </w:rPr>
        <w:t>Tu  – aprire</w:t>
      </w:r>
      <w:r w:rsidR="0040620B">
        <w:rPr>
          <w:lang w:val="it-IT"/>
        </w:rPr>
        <w:t>*</w:t>
      </w:r>
      <w:r w:rsidR="0040620B">
        <w:rPr>
          <w:lang w:val="it-IT"/>
        </w:rPr>
        <w:tab/>
      </w:r>
    </w:p>
    <w:p w:rsidR="00F53F09" w:rsidRPr="00F1130E" w:rsidRDefault="00F53F09" w:rsidP="00F1130E">
      <w:pPr>
        <w:pStyle w:val="ListParagraph"/>
        <w:numPr>
          <w:ilvl w:val="0"/>
          <w:numId w:val="8"/>
        </w:numPr>
        <w:ind w:left="284" w:hanging="284"/>
        <w:rPr>
          <w:lang w:val="it-IT"/>
        </w:rPr>
      </w:pPr>
      <w:r w:rsidRPr="00F1130E">
        <w:rPr>
          <w:lang w:val="it-IT"/>
        </w:rPr>
        <w:t>Io – dire</w:t>
      </w:r>
      <w:r w:rsidR="003477E1">
        <w:rPr>
          <w:lang w:val="it-IT"/>
        </w:rPr>
        <w:t>*</w:t>
      </w:r>
      <w:r w:rsidR="003477E1">
        <w:rPr>
          <w:lang w:val="it-IT"/>
        </w:rPr>
        <w:tab/>
      </w:r>
    </w:p>
    <w:p w:rsidR="00F53F09" w:rsidRPr="00F1130E" w:rsidRDefault="00F53F09" w:rsidP="00AE3B17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rPr>
          <w:lang w:val="it-IT"/>
        </w:rPr>
      </w:pPr>
      <w:r w:rsidRPr="00F1130E">
        <w:rPr>
          <w:lang w:val="it-IT"/>
        </w:rPr>
        <w:t>Lui – sapere</w:t>
      </w:r>
      <w:r w:rsidR="0040620B">
        <w:rPr>
          <w:lang w:val="it-IT"/>
        </w:rPr>
        <w:tab/>
      </w:r>
    </w:p>
    <w:p w:rsidR="00F53F09" w:rsidRPr="00F1130E" w:rsidRDefault="00F53F09" w:rsidP="00AE3B17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rPr>
          <w:lang w:val="it-IT"/>
        </w:rPr>
      </w:pPr>
      <w:r w:rsidRPr="00F1130E">
        <w:rPr>
          <w:lang w:val="it-IT"/>
        </w:rPr>
        <w:t>Loro – accompagnare</w:t>
      </w:r>
      <w:r w:rsidR="0040620B">
        <w:rPr>
          <w:lang w:val="it-IT"/>
        </w:rPr>
        <w:t xml:space="preserve"> </w:t>
      </w:r>
    </w:p>
    <w:p w:rsidR="00F53F09" w:rsidRPr="00F1130E" w:rsidRDefault="00F53F09" w:rsidP="00AE3B17">
      <w:pPr>
        <w:pStyle w:val="ListParagraph"/>
        <w:numPr>
          <w:ilvl w:val="0"/>
          <w:numId w:val="8"/>
        </w:numPr>
        <w:tabs>
          <w:tab w:val="left" w:pos="426"/>
        </w:tabs>
        <w:ind w:left="284" w:hanging="284"/>
        <w:rPr>
          <w:lang w:val="it-IT"/>
        </w:rPr>
      </w:pPr>
      <w:r w:rsidRPr="00F1130E">
        <w:rPr>
          <w:lang w:val="it-IT"/>
        </w:rPr>
        <w:t xml:space="preserve">Noi – pensare  </w:t>
      </w:r>
      <w:r w:rsidR="003477E1">
        <w:rPr>
          <w:lang w:val="it-IT"/>
        </w:rPr>
        <w:tab/>
      </w:r>
    </w:p>
    <w:p w:rsidR="00F53F09" w:rsidRDefault="00F53F09" w:rsidP="00F1130E">
      <w:pPr>
        <w:tabs>
          <w:tab w:val="left" w:pos="2877"/>
          <w:tab w:val="left" w:pos="4381"/>
          <w:tab w:val="left" w:pos="6601"/>
        </w:tabs>
        <w:spacing w:after="0" w:line="240" w:lineRule="auto"/>
        <w:ind w:left="-72"/>
        <w:rPr>
          <w:rFonts w:ascii="Times New Roman" w:hAnsi="Times New Roman"/>
          <w:sz w:val="24"/>
          <w:szCs w:val="24"/>
          <w:lang w:val="it-IT"/>
        </w:rPr>
      </w:pPr>
      <w:r w:rsidRPr="000726CF">
        <w:rPr>
          <w:rFonts w:ascii="Times New Roman" w:hAnsi="Times New Roman"/>
          <w:sz w:val="24"/>
          <w:szCs w:val="24"/>
          <w:lang w:val="it-IT"/>
        </w:rPr>
        <w:tab/>
      </w:r>
    </w:p>
    <w:p w:rsidR="00F53F09" w:rsidRPr="000726CF" w:rsidRDefault="00F53F09" w:rsidP="00F1130E">
      <w:pPr>
        <w:pStyle w:val="Heading1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5.</w:t>
      </w:r>
      <w:r w:rsidR="00E47BEE">
        <w:rPr>
          <w:rFonts w:ascii="Times New Roman" w:hAnsi="Times New Roman"/>
          <w:b/>
          <w:sz w:val="24"/>
          <w:szCs w:val="24"/>
          <w:u w:val="none"/>
        </w:rPr>
        <w:t>2</w:t>
      </w:r>
      <w:r>
        <w:rPr>
          <w:rFonts w:ascii="Times New Roman" w:hAnsi="Times New Roman"/>
          <w:b/>
          <w:sz w:val="24"/>
          <w:szCs w:val="24"/>
          <w:u w:val="none"/>
        </w:rPr>
        <w:t xml:space="preserve">.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Mett</w:t>
      </w:r>
      <w:r>
        <w:rPr>
          <w:rFonts w:ascii="Times New Roman" w:hAnsi="Times New Roman"/>
          <w:b/>
          <w:sz w:val="24"/>
          <w:szCs w:val="24"/>
          <w:u w:val="none"/>
        </w:rPr>
        <w:t>ete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i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verbi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tra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parentesi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al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passato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proofErr w:type="spellStart"/>
      <w:r w:rsidRPr="000726CF">
        <w:rPr>
          <w:rFonts w:ascii="Times New Roman" w:hAnsi="Times New Roman"/>
          <w:b/>
          <w:sz w:val="24"/>
          <w:szCs w:val="24"/>
          <w:u w:val="none"/>
        </w:rPr>
        <w:t>prossimo</w:t>
      </w:r>
      <w:proofErr w:type="spellEnd"/>
      <w:r w:rsidRPr="000726CF">
        <w:rPr>
          <w:rFonts w:ascii="Times New Roman" w:hAnsi="Times New Roman"/>
          <w:b/>
          <w:sz w:val="24"/>
          <w:szCs w:val="24"/>
          <w:u w:val="none"/>
        </w:rPr>
        <w:t>.</w:t>
      </w:r>
    </w:p>
    <w:p w:rsidR="00F53F09" w:rsidRPr="0081593F" w:rsidRDefault="003477E1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iorgio</w:t>
      </w:r>
      <w:r w:rsidR="00F53F0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>mettere*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F53F09"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="001C5B0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1C5B09" w:rsidRPr="001C5B09">
        <w:rPr>
          <w:rFonts w:ascii="Times New Roman" w:hAnsi="Times New Roman"/>
          <w:sz w:val="24"/>
          <w:szCs w:val="24"/>
          <w:lang w:val="it-IT"/>
        </w:rPr>
        <w:t>i libri sulla scrivania</w:t>
      </w:r>
      <w:r w:rsidR="00F53F09" w:rsidRPr="001C5B09">
        <w:rPr>
          <w:rFonts w:ascii="Times New Roman" w:hAnsi="Times New Roman"/>
          <w:sz w:val="24"/>
          <w:szCs w:val="24"/>
          <w:lang w:val="it-IT"/>
        </w:rPr>
        <w:t>.</w:t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</w:p>
    <w:p w:rsidR="00F53F09" w:rsidRPr="0081593F" w:rsidRDefault="00F53F09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(Noi – perdere</w:t>
      </w:r>
      <w:r w:rsidR="004469E9">
        <w:rPr>
          <w:rFonts w:ascii="Times New Roman" w:hAnsi="Times New Roman"/>
          <w:sz w:val="24"/>
          <w:szCs w:val="24"/>
          <w:lang w:val="it-IT"/>
        </w:rPr>
        <w:t>*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Pr="0081593F">
        <w:rPr>
          <w:rFonts w:ascii="Times New Roman" w:hAnsi="Times New Roman"/>
          <w:sz w:val="24"/>
          <w:szCs w:val="24"/>
          <w:lang w:val="it-IT"/>
        </w:rPr>
        <w:t>i nostri libri.</w:t>
      </w:r>
      <w:r w:rsidR="004469E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</w:p>
    <w:p w:rsidR="00F53F09" w:rsidRPr="0081593F" w:rsidRDefault="00F53F09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Mara non (</w:t>
      </w:r>
      <w:r w:rsidR="003477E1">
        <w:rPr>
          <w:rFonts w:ascii="Times New Roman" w:hAnsi="Times New Roman"/>
          <w:sz w:val="24"/>
          <w:szCs w:val="24"/>
          <w:lang w:val="it-IT"/>
        </w:rPr>
        <w:t>bere</w:t>
      </w:r>
      <w:r w:rsidR="001C5B09">
        <w:rPr>
          <w:rFonts w:ascii="Times New Roman" w:hAnsi="Times New Roman"/>
          <w:sz w:val="24"/>
          <w:szCs w:val="24"/>
          <w:lang w:val="it-IT"/>
        </w:rPr>
        <w:t>*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="003477E1">
        <w:rPr>
          <w:rFonts w:ascii="Times New Roman" w:hAnsi="Times New Roman"/>
          <w:sz w:val="24"/>
          <w:szCs w:val="24"/>
          <w:lang w:val="it-IT"/>
        </w:rPr>
        <w:t>il sciroppo ieri sera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F53F09" w:rsidRPr="0081593F" w:rsidRDefault="00F53F09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Loro non (fare</w:t>
      </w:r>
      <w:r w:rsidR="004469E9">
        <w:rPr>
          <w:rFonts w:ascii="Times New Roman" w:hAnsi="Times New Roman"/>
          <w:sz w:val="24"/>
          <w:szCs w:val="24"/>
          <w:lang w:val="it-IT"/>
        </w:rPr>
        <w:t>*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molti errori. </w:t>
      </w:r>
    </w:p>
    <w:p w:rsidR="00F53F09" w:rsidRPr="0081593F" w:rsidRDefault="003477E1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Loro 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>s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>apere</w:t>
      </w:r>
      <w:r w:rsidR="001C5B09">
        <w:rPr>
          <w:rFonts w:ascii="Times New Roman" w:hAnsi="Times New Roman"/>
          <w:sz w:val="24"/>
          <w:szCs w:val="24"/>
          <w:lang w:val="it-IT"/>
        </w:rPr>
        <w:t>*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F53F09"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>rispondere a tutte le domande. (Essere</w:t>
      </w:r>
      <w:r w:rsidR="004469E9">
        <w:rPr>
          <w:rFonts w:ascii="Times New Roman" w:hAnsi="Times New Roman"/>
          <w:sz w:val="24"/>
          <w:szCs w:val="24"/>
          <w:lang w:val="it-IT"/>
        </w:rPr>
        <w:t>*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F53F09"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="00F53F09" w:rsidRPr="0081593F">
        <w:rPr>
          <w:rFonts w:ascii="Times New Roman" w:hAnsi="Times New Roman"/>
          <w:sz w:val="24"/>
          <w:szCs w:val="24"/>
          <w:lang w:val="it-IT"/>
        </w:rPr>
        <w:t>molto bravi.</w:t>
      </w:r>
      <w:r w:rsidR="004469E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81593F" w:rsidRDefault="00F53F09" w:rsidP="00F113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(Voi – venire</w:t>
      </w:r>
      <w:r w:rsidR="004469E9">
        <w:rPr>
          <w:rFonts w:ascii="Times New Roman" w:hAnsi="Times New Roman"/>
          <w:sz w:val="24"/>
          <w:szCs w:val="24"/>
          <w:lang w:val="it-IT"/>
        </w:rPr>
        <w:t>*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="00805CF9">
        <w:rPr>
          <w:rFonts w:ascii="Times New Roman" w:hAnsi="Times New Roman"/>
          <w:sz w:val="24"/>
          <w:szCs w:val="24"/>
          <w:lang w:val="it-IT"/>
        </w:rPr>
        <w:t>........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a trovarci.</w:t>
      </w:r>
      <w:r w:rsidR="004469E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  <w:r w:rsidR="004469E9">
        <w:rPr>
          <w:rFonts w:ascii="Times New Roman" w:hAnsi="Times New Roman"/>
          <w:sz w:val="24"/>
          <w:szCs w:val="24"/>
          <w:lang w:val="it-IT"/>
        </w:rPr>
        <w:tab/>
      </w:r>
    </w:p>
    <w:p w:rsidR="00F53F09" w:rsidRDefault="00F53F09" w:rsidP="001A1DF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Chi (aprire</w:t>
      </w:r>
      <w:r w:rsidR="004469E9">
        <w:rPr>
          <w:rFonts w:ascii="Times New Roman" w:hAnsi="Times New Roman"/>
          <w:sz w:val="24"/>
          <w:szCs w:val="24"/>
          <w:lang w:val="it-IT"/>
        </w:rPr>
        <w:t>*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Pr="0081593F">
        <w:rPr>
          <w:rFonts w:ascii="Times New Roman" w:hAnsi="Times New Roman"/>
          <w:sz w:val="24"/>
          <w:szCs w:val="24"/>
          <w:lang w:val="it-IT"/>
        </w:rPr>
        <w:t>la porta?</w:t>
      </w:r>
      <w:r w:rsidR="004469E9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3477E1" w:rsidRPr="0081593F" w:rsidRDefault="003477E1" w:rsidP="001A1DF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Tu (andare*) .............. al bar ieri con i suoi amici.</w:t>
      </w:r>
    </w:p>
    <w:p w:rsidR="00F53F09" w:rsidRPr="0081593F" w:rsidRDefault="00F53F09" w:rsidP="001A1DF2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81593F" w:rsidRDefault="00E47BEE" w:rsidP="001A1DF2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5.3</w:t>
      </w:r>
      <w:r w:rsidR="00F53F09" w:rsidRPr="0081593F">
        <w:rPr>
          <w:rFonts w:ascii="Times New Roman" w:hAnsi="Times New Roman"/>
          <w:b/>
          <w:sz w:val="24"/>
          <w:szCs w:val="24"/>
          <w:lang w:val="it-IT"/>
        </w:rPr>
        <w:t>. Mettete al passato prossimo le frasi seguenti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>Alessia (trovare) 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un lavoro all’aeroporto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Carla e Marta (sta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due anni a Londra. 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Emiliano (torna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ieri da Roma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Mio fratello (nasce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in Grecia, io invece (nasce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in Inghilterra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1593F">
        <w:rPr>
          <w:rFonts w:ascii="Times New Roman" w:hAnsi="Times New Roman"/>
          <w:sz w:val="24"/>
          <w:szCs w:val="24"/>
        </w:rPr>
        <w:t xml:space="preserve">(Noi – vede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</w:rPr>
        <w:t xml:space="preserve"> questo film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 (Io – aspetta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Maria davanti alla scuola, ma non (veni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 .</w:t>
      </w:r>
    </w:p>
    <w:p w:rsidR="00F53F09" w:rsidRPr="0081593F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Loro non (capi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 xml:space="preserve">............. </w:t>
      </w:r>
      <w:r w:rsidRPr="0081593F">
        <w:rPr>
          <w:rFonts w:ascii="Times New Roman" w:hAnsi="Times New Roman"/>
          <w:sz w:val="24"/>
          <w:szCs w:val="24"/>
          <w:lang w:val="it-IT"/>
        </w:rPr>
        <w:t>gli esercizi di matematica.</w:t>
      </w:r>
    </w:p>
    <w:p w:rsidR="00F53F09" w:rsidRDefault="00F53F09" w:rsidP="00F1130E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val="it-IT"/>
        </w:rPr>
      </w:pPr>
      <w:r w:rsidRPr="0081593F">
        <w:rPr>
          <w:rFonts w:ascii="Times New Roman" w:hAnsi="Times New Roman"/>
          <w:sz w:val="24"/>
          <w:szCs w:val="24"/>
          <w:lang w:val="it-IT"/>
        </w:rPr>
        <w:t xml:space="preserve">(Voi – sapere) </w:t>
      </w:r>
      <w:r w:rsidRPr="0081593F">
        <w:rPr>
          <w:rFonts w:ascii="Times New Roman" w:hAnsi="Times New Roman"/>
          <w:b/>
          <w:sz w:val="24"/>
          <w:szCs w:val="24"/>
          <w:lang w:val="it-IT"/>
        </w:rPr>
        <w:t>.............</w:t>
      </w:r>
      <w:r w:rsidRPr="0081593F">
        <w:rPr>
          <w:rFonts w:ascii="Times New Roman" w:hAnsi="Times New Roman"/>
          <w:sz w:val="24"/>
          <w:szCs w:val="24"/>
          <w:lang w:val="it-IT"/>
        </w:rPr>
        <w:t xml:space="preserve"> rispondere a tutte le domande.</w:t>
      </w:r>
    </w:p>
    <w:p w:rsidR="009551C2" w:rsidRPr="009551C2" w:rsidRDefault="009551C2" w:rsidP="009551C2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val="it-IT"/>
        </w:rPr>
      </w:pPr>
    </w:p>
    <w:p w:rsidR="00F53F09" w:rsidRPr="00B64499" w:rsidRDefault="00F53F09" w:rsidP="00673181">
      <w:pPr>
        <w:pStyle w:val="Heading1"/>
        <w:rPr>
          <w:rFonts w:ascii="Times New Roman" w:hAnsi="Times New Roman"/>
          <w:b/>
          <w:sz w:val="24"/>
          <w:szCs w:val="24"/>
          <w:u w:val="none"/>
          <w:lang w:val="it-IT"/>
        </w:rPr>
      </w:pPr>
      <w:r>
        <w:rPr>
          <w:rFonts w:ascii="Times New Roman" w:hAnsi="Times New Roman"/>
          <w:b/>
          <w:sz w:val="24"/>
          <w:szCs w:val="24"/>
          <w:u w:val="none"/>
          <w:lang w:val="it-IT"/>
        </w:rPr>
        <w:t>5.</w:t>
      </w:r>
      <w:r w:rsidR="00E47BEE">
        <w:rPr>
          <w:rFonts w:ascii="Times New Roman" w:hAnsi="Times New Roman"/>
          <w:b/>
          <w:sz w:val="24"/>
          <w:szCs w:val="24"/>
          <w:u w:val="none"/>
          <w:lang w:val="it-IT"/>
        </w:rPr>
        <w:t>4</w:t>
      </w:r>
      <w:r w:rsidRPr="00570DFC">
        <w:rPr>
          <w:rFonts w:ascii="Times New Roman" w:hAnsi="Times New Roman"/>
          <w:b/>
          <w:sz w:val="24"/>
          <w:szCs w:val="24"/>
          <w:u w:val="none"/>
          <w:lang w:val="it-IT"/>
        </w:rPr>
        <w:t xml:space="preserve">. </w:t>
      </w:r>
      <w:r w:rsidRPr="00B64499">
        <w:rPr>
          <w:rFonts w:ascii="Times New Roman" w:hAnsi="Times New Roman"/>
          <w:b/>
          <w:sz w:val="24"/>
          <w:szCs w:val="24"/>
          <w:u w:val="none"/>
          <w:lang w:val="it-IT"/>
        </w:rPr>
        <w:t>Trasformate le frasi al passato prossimo.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Abita in via Cavour a Firenze.</w:t>
      </w:r>
    </w:p>
    <w:p w:rsidR="00F53F09" w:rsidRPr="00B64499" w:rsidRDefault="001C5B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Bevete una birra con noi</w:t>
      </w:r>
      <w:r w:rsidR="00F53F09" w:rsidRPr="00B64499">
        <w:rPr>
          <w:rFonts w:ascii="Times New Roman" w:hAnsi="Times New Roman"/>
          <w:sz w:val="24"/>
          <w:szCs w:val="24"/>
          <w:lang w:val="it-IT"/>
        </w:rPr>
        <w:t>.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4499">
        <w:rPr>
          <w:rFonts w:ascii="Times New Roman" w:hAnsi="Times New Roman"/>
          <w:sz w:val="24"/>
          <w:szCs w:val="24"/>
        </w:rPr>
        <w:t>Andiamo al cinema.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4499">
        <w:rPr>
          <w:rFonts w:ascii="Times New Roman" w:hAnsi="Times New Roman"/>
          <w:sz w:val="24"/>
          <w:szCs w:val="24"/>
        </w:rPr>
        <w:t>Che cosa fate?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Dove sono? Perché non mangiano?</w:t>
      </w:r>
    </w:p>
    <w:p w:rsidR="00F53F09" w:rsidRPr="001C5B09" w:rsidRDefault="001C5B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1C5B09">
        <w:rPr>
          <w:rFonts w:ascii="Times New Roman" w:hAnsi="Times New Roman"/>
          <w:sz w:val="24"/>
          <w:szCs w:val="24"/>
          <w:lang w:val="it-IT"/>
        </w:rPr>
        <w:t>Scendiamo la scala o prendiamo l’ascensore</w:t>
      </w:r>
      <w:r w:rsidR="00F53F09" w:rsidRPr="001C5B09">
        <w:rPr>
          <w:rFonts w:ascii="Times New Roman" w:hAnsi="Times New Roman"/>
          <w:sz w:val="24"/>
          <w:szCs w:val="24"/>
          <w:lang w:val="it-IT"/>
        </w:rPr>
        <w:t>?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Oggi vede Carlotta a scuola.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Ragazzi, perché non venite con noi?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Leggete questo libro in classe.</w:t>
      </w:r>
    </w:p>
    <w:p w:rsidR="00F53F09" w:rsidRPr="00B64499" w:rsidRDefault="00F53F09" w:rsidP="00673181">
      <w:pPr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64499">
        <w:rPr>
          <w:rFonts w:ascii="Times New Roman" w:hAnsi="Times New Roman"/>
          <w:sz w:val="24"/>
          <w:szCs w:val="24"/>
          <w:lang w:val="it-IT"/>
        </w:rPr>
        <w:t>Capisce tutto quello che il professore dice.</w:t>
      </w: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AB177E" w:rsidRDefault="00AB177E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D21FEA">
      <w:pPr>
        <w:spacing w:after="0" w:line="240" w:lineRule="auto"/>
        <w:ind w:left="283" w:hanging="283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lastRenderedPageBreak/>
        <w:t>5.</w:t>
      </w:r>
      <w:r w:rsidR="00E47BEE"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>. Avere o essere?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  <w:tab w:val="left" w:pos="2835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Quando sono arrivato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ho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sono</w:t>
      </w:r>
      <w:r w:rsidRPr="00D21FEA">
        <w:rPr>
          <w:rFonts w:ascii="Times New Roman" w:hAnsi="Times New Roman"/>
          <w:sz w:val="24"/>
          <w:lang w:val="it-IT"/>
        </w:rPr>
        <w:t xml:space="preserve"> suonato il campanello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Lo spettacolo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ha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è</w:t>
      </w:r>
      <w:r w:rsidRPr="00D21FEA">
        <w:rPr>
          <w:rFonts w:ascii="Times New Roman" w:hAnsi="Times New Roman"/>
          <w:sz w:val="24"/>
          <w:lang w:val="it-IT"/>
        </w:rPr>
        <w:t xml:space="preserve"> finito molto tardi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Esco di casa appena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ho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sono</w:t>
      </w:r>
      <w:r w:rsidRPr="00D21FEA">
        <w:rPr>
          <w:rFonts w:ascii="Times New Roman" w:hAnsi="Times New Roman"/>
          <w:sz w:val="24"/>
          <w:lang w:val="it-IT"/>
        </w:rPr>
        <w:t xml:space="preserve"> finito di studiare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Le vacanze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sono,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B</w:t>
      </w:r>
      <w:r w:rsidRPr="00D21FEA">
        <w:rPr>
          <w:rFonts w:ascii="Times New Roman" w:hAnsi="Times New Roman"/>
          <w:b/>
          <w:sz w:val="24"/>
          <w:lang w:val="it-IT"/>
        </w:rPr>
        <w:t>. hanno</w:t>
      </w:r>
      <w:r w:rsidRPr="00D21FEA">
        <w:rPr>
          <w:rFonts w:ascii="Times New Roman" w:hAnsi="Times New Roman"/>
          <w:sz w:val="24"/>
          <w:lang w:val="it-IT"/>
        </w:rPr>
        <w:t xml:space="preserve"> cominciate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Io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sono,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B</w:t>
      </w:r>
      <w:r w:rsidRPr="00D21FEA">
        <w:rPr>
          <w:rFonts w:ascii="Times New Roman" w:hAnsi="Times New Roman"/>
          <w:b/>
          <w:sz w:val="24"/>
          <w:lang w:val="it-IT"/>
        </w:rPr>
        <w:t>. ho salito</w:t>
      </w:r>
      <w:r w:rsidRPr="00D21FEA">
        <w:rPr>
          <w:rFonts w:ascii="Times New Roman" w:hAnsi="Times New Roman"/>
          <w:sz w:val="24"/>
          <w:lang w:val="it-IT"/>
        </w:rPr>
        <w:t xml:space="preserve"> le scale di corsa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Il viaggio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è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 xml:space="preserve">. ha </w:t>
      </w:r>
      <w:r w:rsidRPr="00D21FEA">
        <w:rPr>
          <w:rFonts w:ascii="Times New Roman" w:hAnsi="Times New Roman"/>
          <w:sz w:val="24"/>
          <w:lang w:val="it-IT"/>
        </w:rPr>
        <w:t>cominciato due ore fa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Io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ho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sono</w:t>
      </w:r>
      <w:r w:rsidRPr="00D21FEA">
        <w:rPr>
          <w:rFonts w:ascii="Times New Roman" w:hAnsi="Times New Roman"/>
          <w:sz w:val="24"/>
          <w:lang w:val="it-IT"/>
        </w:rPr>
        <w:t xml:space="preserve"> cominciato</w:t>
      </w:r>
      <w:r w:rsidR="00AE3B17">
        <w:rPr>
          <w:rFonts w:ascii="Times New Roman" w:hAnsi="Times New Roman"/>
          <w:sz w:val="24"/>
          <w:lang w:val="it-IT"/>
        </w:rPr>
        <w:t xml:space="preserve"> a</w:t>
      </w:r>
      <w:r w:rsidRPr="00D21FEA">
        <w:rPr>
          <w:rFonts w:ascii="Times New Roman" w:hAnsi="Times New Roman"/>
          <w:sz w:val="24"/>
          <w:lang w:val="it-IT"/>
        </w:rPr>
        <w:t xml:space="preserve"> </w:t>
      </w:r>
      <w:r w:rsidR="00AE3B17">
        <w:rPr>
          <w:rFonts w:ascii="Times New Roman" w:hAnsi="Times New Roman"/>
          <w:sz w:val="24"/>
          <w:lang w:val="it-IT"/>
        </w:rPr>
        <w:t>l</w:t>
      </w:r>
      <w:r w:rsidRPr="00D21FEA">
        <w:rPr>
          <w:rFonts w:ascii="Times New Roman" w:hAnsi="Times New Roman"/>
          <w:sz w:val="24"/>
          <w:lang w:val="it-IT"/>
        </w:rPr>
        <w:t>avorare alle 7.00</w:t>
      </w:r>
      <w:r w:rsidR="00BB0938">
        <w:rPr>
          <w:rFonts w:ascii="Times New Roman" w:hAnsi="Times New Roman"/>
          <w:sz w:val="24"/>
          <w:lang w:val="it-IT"/>
        </w:rPr>
        <w:t>am</w:t>
      </w:r>
      <w:r w:rsidRPr="00D21FEA">
        <w:rPr>
          <w:rFonts w:ascii="Times New Roman" w:hAnsi="Times New Roman"/>
          <w:sz w:val="24"/>
          <w:lang w:val="it-IT"/>
        </w:rPr>
        <w:t>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Noi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abbiamo, </w:t>
      </w:r>
      <w:r w:rsidR="00BB5A5E">
        <w:rPr>
          <w:rFonts w:ascii="Times New Roman" w:hAnsi="Times New Roman"/>
          <w:b/>
          <w:sz w:val="24"/>
          <w:lang w:val="it-IT"/>
        </w:rPr>
        <w:t>B</w:t>
      </w:r>
      <w:r w:rsidRPr="00D21FEA">
        <w:rPr>
          <w:rFonts w:ascii="Times New Roman" w:hAnsi="Times New Roman"/>
          <w:b/>
          <w:sz w:val="24"/>
          <w:lang w:val="it-IT"/>
        </w:rPr>
        <w:t>. siamo</w:t>
      </w:r>
      <w:r w:rsidRPr="00D21FEA">
        <w:rPr>
          <w:rFonts w:ascii="Times New Roman" w:hAnsi="Times New Roman"/>
          <w:sz w:val="24"/>
          <w:lang w:val="it-IT"/>
        </w:rPr>
        <w:t xml:space="preserve"> suonato il campanello ma </w:t>
      </w:r>
      <w:r w:rsidR="00B01509">
        <w:rPr>
          <w:rFonts w:ascii="Times New Roman" w:hAnsi="Times New Roman"/>
          <w:sz w:val="24"/>
          <w:lang w:val="it-IT"/>
        </w:rPr>
        <w:tab/>
      </w:r>
      <w:r w:rsidR="00B01509">
        <w:rPr>
          <w:rFonts w:ascii="Times New Roman" w:hAnsi="Times New Roman"/>
          <w:sz w:val="24"/>
          <w:lang w:val="it-IT"/>
        </w:rPr>
        <w:tab/>
      </w:r>
      <w:r w:rsidR="001C5B09">
        <w:rPr>
          <w:rFonts w:ascii="Times New Roman" w:hAnsi="Times New Roman"/>
          <w:sz w:val="24"/>
          <w:lang w:val="it-IT"/>
        </w:rPr>
        <w:tab/>
      </w:r>
      <w:r w:rsidR="001C5B09">
        <w:rPr>
          <w:rFonts w:ascii="Times New Roman" w:hAnsi="Times New Roman"/>
          <w:sz w:val="24"/>
          <w:lang w:val="it-IT"/>
        </w:rPr>
        <w:tab/>
      </w:r>
      <w:r w:rsidRPr="00D21FEA">
        <w:rPr>
          <w:rFonts w:ascii="Times New Roman" w:hAnsi="Times New Roman"/>
          <w:sz w:val="24"/>
          <w:lang w:val="it-IT"/>
        </w:rPr>
        <w:t>nessuno ha risposto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>Noi</w:t>
      </w:r>
      <w:r w:rsidR="00B01509">
        <w:rPr>
          <w:rFonts w:ascii="Times New Roman" w:hAnsi="Times New Roman"/>
          <w:b/>
          <w:sz w:val="24"/>
          <w:lang w:val="it-IT"/>
        </w:rPr>
        <w:t xml:space="preserve">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abbiamo, </w:t>
      </w:r>
      <w:r w:rsidR="00BB5A5E">
        <w:rPr>
          <w:rFonts w:ascii="Times New Roman" w:hAnsi="Times New Roman"/>
          <w:b/>
          <w:sz w:val="24"/>
          <w:lang w:val="it-IT"/>
        </w:rPr>
        <w:t>B</w:t>
      </w:r>
      <w:r w:rsidRPr="00D21FEA">
        <w:rPr>
          <w:rFonts w:ascii="Times New Roman" w:hAnsi="Times New Roman"/>
          <w:b/>
          <w:sz w:val="24"/>
          <w:lang w:val="it-IT"/>
        </w:rPr>
        <w:t>. siamo</w:t>
      </w:r>
      <w:r w:rsidRPr="00D21FEA">
        <w:rPr>
          <w:rFonts w:ascii="Times New Roman" w:hAnsi="Times New Roman"/>
          <w:sz w:val="24"/>
          <w:lang w:val="it-IT"/>
        </w:rPr>
        <w:t xml:space="preserve"> tornati subito a casa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Loro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sono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hanno</w:t>
      </w:r>
      <w:r w:rsidRPr="00D21FEA">
        <w:rPr>
          <w:rFonts w:ascii="Times New Roman" w:hAnsi="Times New Roman"/>
          <w:sz w:val="24"/>
          <w:lang w:val="it-IT"/>
        </w:rPr>
        <w:t xml:space="preserve"> arrivati in ritardo.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 xml:space="preserve">Voi </w:t>
      </w:r>
      <w:r w:rsidRPr="00D21FEA"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siete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avete</w:t>
      </w:r>
      <w:r w:rsidRPr="00D21FEA">
        <w:rPr>
          <w:rFonts w:ascii="Times New Roman" w:hAnsi="Times New Roman"/>
          <w:sz w:val="24"/>
          <w:lang w:val="it-IT"/>
        </w:rPr>
        <w:t xml:space="preserve"> usciti dopo il pranzo?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>Voi</w:t>
      </w:r>
      <w:r w:rsidR="00B01509">
        <w:rPr>
          <w:rFonts w:ascii="Times New Roman" w:hAnsi="Times New Roman"/>
          <w:b/>
          <w:sz w:val="24"/>
          <w:lang w:val="it-IT"/>
        </w:rPr>
        <w:t xml:space="preserve">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avete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siete</w:t>
      </w:r>
      <w:r w:rsidRPr="00D21FEA">
        <w:rPr>
          <w:rFonts w:ascii="Times New Roman" w:hAnsi="Times New Roman"/>
          <w:sz w:val="24"/>
          <w:lang w:val="it-IT"/>
        </w:rPr>
        <w:t xml:space="preserve"> mangiato stasera?</w:t>
      </w:r>
    </w:p>
    <w:p w:rsidR="00F53F09" w:rsidRPr="00D21FEA" w:rsidRDefault="00F53F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 w:rsidRPr="00D21FEA">
        <w:rPr>
          <w:rFonts w:ascii="Times New Roman" w:hAnsi="Times New Roman"/>
          <w:sz w:val="24"/>
          <w:lang w:val="it-IT"/>
        </w:rPr>
        <w:t>Io</w:t>
      </w:r>
      <w:r w:rsidR="00B01509">
        <w:rPr>
          <w:rFonts w:ascii="Times New Roman" w:hAnsi="Times New Roman"/>
          <w:b/>
          <w:sz w:val="24"/>
          <w:lang w:val="it-IT"/>
        </w:rPr>
        <w:t xml:space="preserve"> </w:t>
      </w:r>
      <w:r w:rsidR="00B01509">
        <w:rPr>
          <w:rFonts w:ascii="Times New Roman" w:hAnsi="Times New Roman"/>
          <w:b/>
          <w:sz w:val="24"/>
          <w:lang w:val="it-IT"/>
        </w:rPr>
        <w:tab/>
      </w:r>
      <w:r w:rsidR="00BB5A5E">
        <w:rPr>
          <w:rFonts w:ascii="Times New Roman" w:hAnsi="Times New Roman"/>
          <w:b/>
          <w:sz w:val="24"/>
          <w:lang w:val="it-IT"/>
        </w:rPr>
        <w:t>A</w:t>
      </w:r>
      <w:r w:rsidRPr="00D21FEA">
        <w:rPr>
          <w:rFonts w:ascii="Times New Roman" w:hAnsi="Times New Roman"/>
          <w:b/>
          <w:sz w:val="24"/>
          <w:lang w:val="it-IT"/>
        </w:rPr>
        <w:t xml:space="preserve">. ho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Pr="00D21FEA">
        <w:rPr>
          <w:rFonts w:ascii="Times New Roman" w:hAnsi="Times New Roman"/>
          <w:b/>
          <w:sz w:val="24"/>
          <w:lang w:val="it-IT"/>
        </w:rPr>
        <w:t>. è</w:t>
      </w:r>
      <w:r w:rsidRPr="00D21FEA">
        <w:rPr>
          <w:rFonts w:ascii="Times New Roman" w:hAnsi="Times New Roman"/>
          <w:sz w:val="24"/>
          <w:lang w:val="it-IT"/>
        </w:rPr>
        <w:t xml:space="preserve"> comprato una bella borsa stamattina.</w:t>
      </w:r>
    </w:p>
    <w:p w:rsidR="00F53F09" w:rsidRPr="00D21FEA" w:rsidRDefault="00B01509" w:rsidP="00B01509">
      <w:pPr>
        <w:numPr>
          <w:ilvl w:val="0"/>
          <w:numId w:val="13"/>
        </w:numPr>
        <w:tabs>
          <w:tab w:val="left" w:pos="2552"/>
        </w:tabs>
        <w:spacing w:after="0" w:line="240" w:lineRule="auto"/>
        <w:ind w:left="284" w:hanging="284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Dove </w:t>
      </w:r>
      <w:r>
        <w:rPr>
          <w:rFonts w:ascii="Times New Roman" w:hAnsi="Times New Roman"/>
          <w:sz w:val="24"/>
          <w:lang w:val="it-IT"/>
        </w:rPr>
        <w:tab/>
      </w:r>
      <w:r w:rsidR="00BB5A5E">
        <w:rPr>
          <w:rFonts w:ascii="Times New Roman" w:hAnsi="Times New Roman"/>
          <w:sz w:val="24"/>
          <w:lang w:val="it-IT"/>
        </w:rPr>
        <w:t>A</w:t>
      </w:r>
      <w:r w:rsidR="00F53F09" w:rsidRPr="00D21FEA">
        <w:rPr>
          <w:rFonts w:ascii="Times New Roman" w:hAnsi="Times New Roman"/>
          <w:b/>
          <w:sz w:val="24"/>
          <w:lang w:val="it-IT"/>
        </w:rPr>
        <w:t xml:space="preserve">. hai, </w:t>
      </w:r>
      <w:r w:rsidR="00BB5A5E">
        <w:rPr>
          <w:rFonts w:ascii="Times New Roman" w:hAnsi="Times New Roman"/>
          <w:b/>
          <w:sz w:val="24"/>
          <w:lang w:val="it-IT"/>
        </w:rPr>
        <w:tab/>
        <w:t>B</w:t>
      </w:r>
      <w:r w:rsidR="00F53F09" w:rsidRPr="00D21FEA">
        <w:rPr>
          <w:rFonts w:ascii="Times New Roman" w:hAnsi="Times New Roman"/>
          <w:b/>
          <w:sz w:val="24"/>
          <w:lang w:val="it-IT"/>
        </w:rPr>
        <w:t>. sei</w:t>
      </w:r>
      <w:r w:rsidR="00F53F09" w:rsidRPr="00D21FEA">
        <w:rPr>
          <w:rFonts w:ascii="Times New Roman" w:hAnsi="Times New Roman"/>
          <w:sz w:val="24"/>
          <w:lang w:val="it-IT"/>
        </w:rPr>
        <w:t xml:space="preserve"> messo la valigia?</w:t>
      </w:r>
    </w:p>
    <w:p w:rsidR="00F53F09" w:rsidRPr="00D21FEA" w:rsidRDefault="00B01509" w:rsidP="00B01509">
      <w:pPr>
        <w:pStyle w:val="ListParagraph"/>
        <w:numPr>
          <w:ilvl w:val="0"/>
          <w:numId w:val="13"/>
        </w:numPr>
        <w:tabs>
          <w:tab w:val="left" w:pos="2552"/>
        </w:tabs>
        <w:ind w:left="284" w:hanging="284"/>
        <w:rPr>
          <w:lang w:val="it-IT"/>
        </w:rPr>
      </w:pPr>
      <w:r>
        <w:rPr>
          <w:lang w:val="it-IT"/>
        </w:rPr>
        <w:t xml:space="preserve">Il film </w:t>
      </w:r>
      <w:r>
        <w:rPr>
          <w:lang w:val="it-IT"/>
        </w:rPr>
        <w:tab/>
      </w:r>
      <w:r w:rsidR="00BB5A5E">
        <w:rPr>
          <w:lang w:val="it-IT"/>
        </w:rPr>
        <w:t>A</w:t>
      </w:r>
      <w:r w:rsidR="00F53F09" w:rsidRPr="00D21FEA">
        <w:rPr>
          <w:b/>
          <w:lang w:val="it-IT"/>
        </w:rPr>
        <w:t xml:space="preserve">. è, </w:t>
      </w:r>
      <w:r w:rsidR="00BB5A5E">
        <w:rPr>
          <w:b/>
          <w:lang w:val="it-IT"/>
        </w:rPr>
        <w:tab/>
        <w:t>B</w:t>
      </w:r>
      <w:r w:rsidR="00F53F09" w:rsidRPr="00D21FEA">
        <w:rPr>
          <w:b/>
          <w:lang w:val="it-IT"/>
        </w:rPr>
        <w:t xml:space="preserve">. ha </w:t>
      </w:r>
      <w:r w:rsidR="00F53F09" w:rsidRPr="00D21FEA">
        <w:rPr>
          <w:lang w:val="it-IT"/>
        </w:rPr>
        <w:t xml:space="preserve">durato due ore.  </w:t>
      </w:r>
    </w:p>
    <w:p w:rsidR="00F53F09" w:rsidRDefault="00F53F09" w:rsidP="00673181">
      <w:pPr>
        <w:pStyle w:val="Title"/>
        <w:jc w:val="both"/>
        <w:rPr>
          <w:rFonts w:ascii="Times New Roman" w:hAnsi="Times New Roman"/>
          <w:sz w:val="24"/>
          <w:szCs w:val="24"/>
        </w:rPr>
      </w:pP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47B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F80DAF">
        <w:rPr>
          <w:rFonts w:ascii="Times New Roman" w:hAnsi="Times New Roman"/>
          <w:sz w:val="24"/>
          <w:szCs w:val="24"/>
        </w:rPr>
        <w:t xml:space="preserve"> </w:t>
      </w:r>
      <w:r w:rsidR="00AE3B17">
        <w:rPr>
          <w:rFonts w:ascii="Times New Roman" w:hAnsi="Times New Roman"/>
          <w:sz w:val="24"/>
          <w:szCs w:val="24"/>
        </w:rPr>
        <w:t>V</w:t>
      </w:r>
      <w:r w:rsidRPr="00F80DAF">
        <w:rPr>
          <w:rFonts w:ascii="Times New Roman" w:hAnsi="Times New Roman"/>
          <w:sz w:val="24"/>
          <w:szCs w:val="24"/>
        </w:rPr>
        <w:t>olg</w:t>
      </w:r>
      <w:r>
        <w:rPr>
          <w:rFonts w:ascii="Times New Roman" w:hAnsi="Times New Roman"/>
          <w:sz w:val="24"/>
          <w:szCs w:val="24"/>
        </w:rPr>
        <w:t>ete</w:t>
      </w:r>
      <w:r w:rsidRPr="00F80DAF">
        <w:rPr>
          <w:rFonts w:ascii="Times New Roman" w:hAnsi="Times New Roman"/>
          <w:sz w:val="24"/>
          <w:szCs w:val="24"/>
        </w:rPr>
        <w:t xml:space="preserve"> le seguenti frasi alla forma impersonale.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1. </w:t>
      </w:r>
      <w:r w:rsidRPr="00F80DAF">
        <w:rPr>
          <w:rFonts w:ascii="Times New Roman" w:hAnsi="Times New Roman"/>
          <w:sz w:val="24"/>
          <w:szCs w:val="24"/>
        </w:rPr>
        <w:t>Vann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sempre a mangiare alla mensa. 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2. </w:t>
      </w:r>
      <w:r w:rsidRPr="00F80DAF">
        <w:rPr>
          <w:rFonts w:ascii="Times New Roman" w:hAnsi="Times New Roman"/>
          <w:sz w:val="24"/>
          <w:szCs w:val="24"/>
        </w:rPr>
        <w:t xml:space="preserve">Possiamo 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usare il computer della classe? 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3. </w:t>
      </w:r>
      <w:r w:rsidRPr="00F80DAF">
        <w:rPr>
          <w:rFonts w:ascii="Times New Roman" w:hAnsi="Times New Roman"/>
          <w:sz w:val="24"/>
          <w:szCs w:val="24"/>
        </w:rPr>
        <w:t>Non dovete</w:t>
      </w:r>
      <w:r>
        <w:rPr>
          <w:rFonts w:ascii="Times New Roman" w:hAnsi="Times New Roman"/>
          <w:b w:val="0"/>
          <w:sz w:val="24"/>
          <w:szCs w:val="24"/>
        </w:rPr>
        <w:t xml:space="preserve"> parlare durante la lezione!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4. Come </w:t>
      </w:r>
      <w:r w:rsidRPr="00F80DAF">
        <w:rPr>
          <w:rFonts w:ascii="Times New Roman" w:hAnsi="Times New Roman"/>
          <w:sz w:val="24"/>
          <w:szCs w:val="24"/>
        </w:rPr>
        <w:t>and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in centro, in tram o in treno?</w:t>
      </w:r>
    </w:p>
    <w:p w:rsidR="00F53F09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5. In questa discoteca </w:t>
      </w:r>
      <w:r w:rsidRPr="00F80DAF">
        <w:rPr>
          <w:rFonts w:ascii="Times New Roman" w:hAnsi="Times New Roman"/>
          <w:sz w:val="24"/>
          <w:szCs w:val="24"/>
        </w:rPr>
        <w:t>poss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bere, </w:t>
      </w:r>
      <w:r w:rsidRPr="00F80DAF">
        <w:rPr>
          <w:rFonts w:ascii="Times New Roman" w:hAnsi="Times New Roman"/>
          <w:sz w:val="24"/>
          <w:szCs w:val="24"/>
        </w:rPr>
        <w:t>poss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ballare e non </w:t>
      </w:r>
      <w:r w:rsidRPr="00F80DAF">
        <w:rPr>
          <w:rFonts w:ascii="Times New Roman" w:hAnsi="Times New Roman"/>
          <w:sz w:val="24"/>
          <w:szCs w:val="24"/>
        </w:rPr>
        <w:t>pagh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molto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6. Al bar di Giovani </w:t>
      </w:r>
      <w:r w:rsidRPr="00F80DAF">
        <w:rPr>
          <w:rFonts w:ascii="Times New Roman" w:hAnsi="Times New Roman"/>
          <w:sz w:val="24"/>
          <w:szCs w:val="24"/>
        </w:rPr>
        <w:t>non and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mai. </w:t>
      </w:r>
    </w:p>
    <w:p w:rsidR="00F53F09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7. Oggi </w:t>
      </w:r>
      <w:r w:rsidRPr="00F80DAF">
        <w:rPr>
          <w:rFonts w:ascii="Times New Roman" w:hAnsi="Times New Roman"/>
          <w:sz w:val="24"/>
          <w:szCs w:val="24"/>
        </w:rPr>
        <w:t>non dobbiamo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spendere molto, vero? </w:t>
      </w:r>
    </w:p>
    <w:p w:rsidR="00F53F09" w:rsidRPr="00F80DAF" w:rsidRDefault="00F53F09" w:rsidP="00673181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 w:rsidRPr="00F80DAF">
        <w:rPr>
          <w:rFonts w:ascii="Times New Roman" w:hAnsi="Times New Roman"/>
          <w:b w:val="0"/>
          <w:sz w:val="24"/>
          <w:szCs w:val="24"/>
        </w:rPr>
        <w:t xml:space="preserve">8. In autobus </w:t>
      </w:r>
      <w:r w:rsidRPr="00F80DAF">
        <w:rPr>
          <w:rFonts w:ascii="Times New Roman" w:hAnsi="Times New Roman"/>
          <w:sz w:val="24"/>
          <w:szCs w:val="24"/>
        </w:rPr>
        <w:t>viaggi</w:t>
      </w:r>
      <w:r w:rsidRPr="00F80DAF">
        <w:rPr>
          <w:rFonts w:ascii="Times New Roman" w:hAnsi="Times New Roman"/>
          <w:b w:val="0"/>
          <w:sz w:val="24"/>
          <w:szCs w:val="24"/>
        </w:rPr>
        <w:t xml:space="preserve"> comodamente e a basso prezzo. </w:t>
      </w:r>
    </w:p>
    <w:p w:rsidR="00E47BEE" w:rsidRDefault="00E47BEE" w:rsidP="007A169A">
      <w:pPr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</w:p>
    <w:p w:rsidR="00E47BEE" w:rsidRPr="00E47BEE" w:rsidRDefault="00E47BEE" w:rsidP="007A169A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E47BEE">
        <w:rPr>
          <w:rFonts w:ascii="Times New Roman" w:hAnsi="Times New Roman"/>
          <w:b/>
          <w:color w:val="260000"/>
          <w:sz w:val="24"/>
          <w:szCs w:val="24"/>
          <w:lang w:val="it-IT"/>
        </w:rPr>
        <w:t xml:space="preserve">5.7. Completate gli spazi con </w:t>
      </w:r>
      <w:r w:rsidR="009551C2">
        <w:rPr>
          <w:rFonts w:ascii="Times New Roman" w:hAnsi="Times New Roman"/>
          <w:b/>
          <w:color w:val="260000"/>
          <w:sz w:val="24"/>
          <w:szCs w:val="24"/>
          <w:lang w:val="it-IT"/>
        </w:rPr>
        <w:t>“</w:t>
      </w:r>
      <w:r w:rsidRPr="00E47BEE">
        <w:rPr>
          <w:rFonts w:ascii="Times New Roman" w:hAnsi="Times New Roman"/>
          <w:b/>
          <w:color w:val="260000"/>
          <w:sz w:val="24"/>
          <w:szCs w:val="24"/>
          <w:lang w:val="it-IT"/>
        </w:rPr>
        <w:t>c’</w:t>
      </w:r>
      <w:r w:rsidRPr="00E47BEE">
        <w:rPr>
          <w:rFonts w:ascii="Times New Roman" w:hAnsi="Times New Roman"/>
          <w:b/>
          <w:sz w:val="24"/>
          <w:szCs w:val="24"/>
          <w:lang w:val="it-IT"/>
        </w:rPr>
        <w:t>è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>”</w:t>
      </w:r>
      <w:r w:rsidRPr="00E47BEE">
        <w:rPr>
          <w:rFonts w:ascii="Times New Roman" w:hAnsi="Times New Roman"/>
          <w:b/>
          <w:sz w:val="24"/>
          <w:szCs w:val="24"/>
          <w:lang w:val="it-IT"/>
        </w:rPr>
        <w:t xml:space="preserve"> o 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>“</w:t>
      </w:r>
      <w:r w:rsidRPr="00E47BEE">
        <w:rPr>
          <w:rFonts w:ascii="Times New Roman" w:hAnsi="Times New Roman"/>
          <w:b/>
          <w:sz w:val="24"/>
          <w:szCs w:val="24"/>
          <w:lang w:val="it-IT"/>
        </w:rPr>
        <w:t>ci sono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>”</w:t>
      </w:r>
      <w:r w:rsidRPr="00E47BEE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E47BEE" w:rsidRDefault="00E47BEE" w:rsidP="00E47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l-GR"/>
        </w:rPr>
      </w:pPr>
      <w:r>
        <w:rPr>
          <w:rFonts w:ascii="Times New Roman" w:eastAsia="Times New Roman" w:hAnsi="Times New Roman"/>
          <w:sz w:val="24"/>
          <w:szCs w:val="24"/>
          <w:lang w:val="it-IT" w:eastAsia="el-GR"/>
        </w:rPr>
        <w:t>1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In ufficio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.....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tre 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>impiegati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br/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2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A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Perugia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.....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 molti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studenti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stranieri. 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br/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3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A scuola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..... 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una ragazza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inglese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>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br/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4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Per i cittadini stranieri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.....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uno sportello per le informazioni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br/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5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In fila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...... solo due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persone.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br/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6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Gabriella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è sola: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Ann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>a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e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>Elena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non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...... .</w:t>
      </w:r>
    </w:p>
    <w:p w:rsidR="00E47BEE" w:rsidRDefault="00E47BEE" w:rsidP="00E47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l-GR"/>
        </w:rPr>
      </w:pPr>
      <w:r>
        <w:rPr>
          <w:rFonts w:ascii="Times New Roman" w:eastAsia="Times New Roman" w:hAnsi="Times New Roman"/>
          <w:sz w:val="24"/>
          <w:szCs w:val="24"/>
          <w:lang w:val="it-IT" w:eastAsia="el-GR"/>
        </w:rPr>
        <w:t>7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>. Per pranzo</w:t>
      </w:r>
      <w:r>
        <w:rPr>
          <w:rFonts w:ascii="Times New Roman" w:eastAsia="Times New Roman" w:hAnsi="Times New Roman"/>
          <w:sz w:val="24"/>
          <w:szCs w:val="24"/>
          <w:lang w:val="it-IT" w:eastAsia="el-GR"/>
        </w:rPr>
        <w:t xml:space="preserve"> ...... </w:t>
      </w:r>
      <w:r w:rsidRPr="00923608">
        <w:rPr>
          <w:rFonts w:ascii="Times New Roman" w:eastAsia="Times New Roman" w:hAnsi="Times New Roman"/>
          <w:sz w:val="24"/>
          <w:szCs w:val="24"/>
          <w:lang w:val="it-IT" w:eastAsia="el-GR"/>
        </w:rPr>
        <w:t>la pizza.</w:t>
      </w:r>
    </w:p>
    <w:p w:rsidR="00E47BEE" w:rsidRPr="00923608" w:rsidRDefault="00E47BEE" w:rsidP="00E47B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el-GR"/>
        </w:rPr>
      </w:pPr>
      <w:r>
        <w:rPr>
          <w:rFonts w:ascii="Times New Roman" w:eastAsia="Times New Roman" w:hAnsi="Times New Roman"/>
          <w:sz w:val="24"/>
          <w:szCs w:val="24"/>
          <w:lang w:val="it-IT" w:eastAsia="el-GR"/>
        </w:rPr>
        <w:t>8. In cucina ...... un tavolo bianco e due sedie.</w:t>
      </w:r>
    </w:p>
    <w:p w:rsidR="00E47BEE" w:rsidRDefault="00E47BEE" w:rsidP="007A169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A2089E" w:rsidRDefault="00A2089E" w:rsidP="007A169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880711" w:rsidRDefault="00911465" w:rsidP="00A2089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911465">
        <w:rPr>
          <w:rFonts w:ascii="Times New Roman" w:hAnsi="Times New Roman"/>
          <w:sz w:val="24"/>
          <w:szCs w:val="24"/>
          <w:lang w:val="it-IT"/>
        </w:rPr>
        <w:pict>
          <v:shape id="_x0000_i1025" type="#_x0000_t75" style="width:186.75pt;height:93.4pt">
            <v:imagedata r:id="rId10" o:title="logo lessico 4"/>
          </v:shape>
        </w:pict>
      </w:r>
    </w:p>
    <w:p w:rsidR="00A2089E" w:rsidRPr="00A2089E" w:rsidRDefault="00A2089E" w:rsidP="00A2089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A2089E">
        <w:rPr>
          <w:rFonts w:ascii="Times New Roman" w:hAnsi="Times New Roman"/>
          <w:sz w:val="20"/>
          <w:szCs w:val="20"/>
          <w:lang w:val="it-IT"/>
        </w:rPr>
        <w:t>Foto tratta da www.google.it</w:t>
      </w:r>
    </w:p>
    <w:p w:rsidR="00880711" w:rsidRDefault="00880711" w:rsidP="007A169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880711" w:rsidRDefault="00880711" w:rsidP="007A169A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1C5B09" w:rsidRDefault="001C5B09" w:rsidP="009551C2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</w:p>
    <w:p w:rsidR="00F53F09" w:rsidRPr="009551C2" w:rsidRDefault="00F53F09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6. Attività sul lessico</w:t>
      </w:r>
    </w:p>
    <w:p w:rsidR="00880711" w:rsidRDefault="00880711" w:rsidP="007A169A">
      <w:pPr>
        <w:pStyle w:val="ListParagraph"/>
        <w:ind w:left="360" w:hanging="360"/>
        <w:rPr>
          <w:b/>
          <w:lang w:val="it-IT"/>
        </w:rPr>
      </w:pPr>
    </w:p>
    <w:p w:rsidR="00F53F09" w:rsidRDefault="00F53F09" w:rsidP="007A169A">
      <w:pPr>
        <w:pStyle w:val="ListParagraph"/>
        <w:ind w:left="360" w:hanging="360"/>
        <w:rPr>
          <w:b/>
          <w:lang w:val="it-IT"/>
        </w:rPr>
      </w:pPr>
      <w:r>
        <w:rPr>
          <w:b/>
          <w:lang w:val="it-IT"/>
        </w:rPr>
        <w:t>6.1</w:t>
      </w:r>
      <w:r w:rsidRPr="007A169A">
        <w:rPr>
          <w:b/>
          <w:lang w:val="it-IT"/>
        </w:rPr>
        <w:t>. Leggete l’articolo e completate gli spazi con le parole date.</w:t>
      </w:r>
    </w:p>
    <w:p w:rsidR="00880711" w:rsidRDefault="00880711" w:rsidP="007A169A">
      <w:pPr>
        <w:pStyle w:val="ListParagraph"/>
        <w:ind w:left="360" w:hanging="360"/>
        <w:rPr>
          <w:b/>
          <w:lang w:val="it-IT"/>
        </w:rPr>
      </w:pPr>
    </w:p>
    <w:p w:rsidR="00F53F09" w:rsidRPr="00812058" w:rsidRDefault="00F53F09" w:rsidP="001C5B09">
      <w:pPr>
        <w:shd w:val="clear" w:color="auto" w:fill="F2F2F2" w:themeFill="background1" w:themeFillShade="F2"/>
        <w:spacing w:after="0" w:line="240" w:lineRule="auto"/>
        <w:ind w:right="651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Tra il 18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1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il 19 settembre 2004, a Roma, c’è stata la </w:t>
      </w:r>
      <w:r w:rsidRPr="00812058">
        <w:rPr>
          <w:rFonts w:ascii="Times New Roman" w:hAnsi="Times New Roman"/>
          <w:iCs/>
          <w:color w:val="000000"/>
          <w:sz w:val="24"/>
          <w:szCs w:val="24"/>
          <w:lang w:val="it-IT"/>
        </w:rPr>
        <w:t>Notte Bianca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. Con l’aiuto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2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responsabili di importanti istituzioni,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3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esempio, del Ministero per i beni culturali, i responsabili del Comune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4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Roma hanno organizzato la </w:t>
      </w:r>
      <w:r w:rsidRPr="00812058">
        <w:rPr>
          <w:rFonts w:ascii="Times New Roman" w:hAnsi="Times New Roman"/>
          <w:iCs/>
          <w:color w:val="000000"/>
          <w:sz w:val="24"/>
          <w:szCs w:val="24"/>
          <w:lang w:val="it-IT"/>
        </w:rPr>
        <w:t>Notte Bianca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. La </w:t>
      </w:r>
      <w:r w:rsidRPr="00812058">
        <w:rPr>
          <w:rFonts w:ascii="Times New Roman" w:hAnsi="Times New Roman"/>
          <w:iCs/>
          <w:color w:val="000000"/>
          <w:sz w:val="24"/>
          <w:szCs w:val="24"/>
          <w:lang w:val="it-IT"/>
        </w:rPr>
        <w:t xml:space="preserve">Notte Bianca 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è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5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iniziativa culturale e un’occasione di divertimento per i romani e per tutte le persone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6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arrivano a Roma da ogni parte d’Italia e del mondo.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7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Roma, durante la </w:t>
      </w:r>
      <w:r w:rsidRPr="00812058">
        <w:rPr>
          <w:rFonts w:ascii="Times New Roman" w:hAnsi="Times New Roman"/>
          <w:iCs/>
          <w:color w:val="000000"/>
          <w:sz w:val="24"/>
          <w:szCs w:val="24"/>
          <w:lang w:val="it-IT"/>
        </w:rPr>
        <w:t>Notte Bianca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, le strade sono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8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illuminate e i negozi sono rimasti aperti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9. ...... 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8 di sera alle 8 del mattino. Moltissime persone hanno passeggiato tutta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10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notte per le vie del centro e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11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quartieri di Roma. Le persone hanno potuto </w:t>
      </w:r>
      <w:r w:rsidRPr="00812058">
        <w:rPr>
          <w:rFonts w:ascii="Times New Roman" w:hAnsi="Times New Roman"/>
          <w:b/>
          <w:color w:val="000000"/>
          <w:sz w:val="24"/>
          <w:szCs w:val="24"/>
          <w:lang w:val="it-IT"/>
        </w:rPr>
        <w:t>12. ......</w:t>
      </w:r>
      <w:r w:rsidRPr="00812058">
        <w:rPr>
          <w:rFonts w:ascii="Times New Roman" w:hAnsi="Times New Roman"/>
          <w:color w:val="000000"/>
          <w:sz w:val="24"/>
          <w:szCs w:val="24"/>
          <w:lang w:val="it-IT"/>
        </w:rPr>
        <w:t xml:space="preserve"> film e spettacoli teatrali, fare acquisti, andare al ristorante ecc. </w:t>
      </w:r>
    </w:p>
    <w:p w:rsidR="001C5B09" w:rsidRDefault="001C5B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7A169A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6</w:t>
      </w:r>
      <w:r w:rsidRPr="007A169A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7A169A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Rispondete alle d</w:t>
      </w:r>
      <w:r w:rsidRPr="007A169A">
        <w:rPr>
          <w:rFonts w:ascii="Times New Roman" w:hAnsi="Times New Roman"/>
          <w:b/>
          <w:sz w:val="24"/>
          <w:szCs w:val="24"/>
          <w:lang w:val="it-IT"/>
        </w:rPr>
        <w:t>omande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F53F09" w:rsidRPr="00B268C0" w:rsidRDefault="00F53F09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cos’è la “Notte bianca”?</w:t>
      </w:r>
    </w:p>
    <w:p w:rsidR="00F53F09" w:rsidRPr="00B268C0" w:rsidRDefault="00F53F09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i ha organizzato la “Notte bianca”?</w:t>
      </w:r>
    </w:p>
    <w:p w:rsidR="00F53F09" w:rsidRPr="00B268C0" w:rsidRDefault="00AE3B17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n</w:t>
      </w:r>
      <w:r w:rsidR="00F53F09" w:rsidRPr="00B268C0">
        <w:rPr>
          <w:rFonts w:ascii="Times New Roman" w:hAnsi="Times New Roman"/>
          <w:sz w:val="24"/>
          <w:szCs w:val="24"/>
          <w:lang w:val="it-IT"/>
        </w:rPr>
        <w:t xml:space="preserve"> quale città </w:t>
      </w:r>
      <w:r>
        <w:rPr>
          <w:rFonts w:ascii="Times New Roman" w:hAnsi="Times New Roman"/>
          <w:sz w:val="24"/>
          <w:szCs w:val="24"/>
          <w:lang w:val="it-IT"/>
        </w:rPr>
        <w:t>si fa?</w:t>
      </w:r>
    </w:p>
    <w:p w:rsidR="00F53F09" w:rsidRPr="00B268C0" w:rsidRDefault="00F53F09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In quali giorni?</w:t>
      </w:r>
    </w:p>
    <w:p w:rsidR="00F53F09" w:rsidRPr="00B268C0" w:rsidRDefault="00F53F09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i va a Roma, il 18 settembre, che cosa può fare/ vedere/ visitare?</w:t>
      </w:r>
    </w:p>
    <w:p w:rsidR="00F53F09" w:rsidRDefault="00F53F09" w:rsidP="00F1130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a “</w:t>
      </w:r>
      <w:r w:rsidRPr="00B268C0">
        <w:rPr>
          <w:rFonts w:ascii="Times New Roman" w:hAnsi="Times New Roman"/>
          <w:sz w:val="24"/>
          <w:szCs w:val="24"/>
          <w:lang w:val="it-IT"/>
        </w:rPr>
        <w:t>Notte bianca” è solo per i romani?</w:t>
      </w:r>
    </w:p>
    <w:p w:rsidR="00F53F09" w:rsidRDefault="00F53F09" w:rsidP="006731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53F09" w:rsidRDefault="00F53F09" w:rsidP="00673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673181">
        <w:rPr>
          <w:rFonts w:ascii="Times New Roman" w:hAnsi="Times New Roman"/>
          <w:b/>
          <w:sz w:val="24"/>
          <w:szCs w:val="24"/>
          <w:lang w:val="it-IT"/>
        </w:rPr>
        <w:t>6.3. Trovate l’espressione adatta ad ogni foto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226C67" w:rsidRDefault="00226C67" w:rsidP="00673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2977"/>
        <w:gridCol w:w="2977"/>
      </w:tblGrid>
      <w:tr w:rsidR="00F53F09" w:rsidRPr="00642652" w:rsidTr="005C16B1">
        <w:tc>
          <w:tcPr>
            <w:tcW w:w="3085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1</w:t>
            </w:r>
          </w:p>
        </w:tc>
        <w:tc>
          <w:tcPr>
            <w:tcW w:w="2977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 2</w:t>
            </w:r>
          </w:p>
        </w:tc>
        <w:tc>
          <w:tcPr>
            <w:tcW w:w="2977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 3</w:t>
            </w:r>
          </w:p>
        </w:tc>
      </w:tr>
      <w:tr w:rsidR="00F53F09" w:rsidRPr="00642652" w:rsidTr="00642652">
        <w:tc>
          <w:tcPr>
            <w:tcW w:w="3085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465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pict>
                <v:shape id="Picture 15" o:spid="_x0000_i1026" type="#_x0000_t75" style="width:101.25pt;height:105.75pt;visibility:visible">
                  <v:imagedata r:id="rId11" o:title=""/>
                </v:shape>
              </w:pict>
            </w:r>
          </w:p>
        </w:tc>
        <w:tc>
          <w:tcPr>
            <w:tcW w:w="2977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465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pict>
                <v:shape id="il_fi" o:spid="_x0000_i1027" type="#_x0000_t75" alt="http://d.repubblica.it/images/2011/06/24/130155364-2b953eed-c5ec-409c-8e7a-d3f85ed6764e.jpg" style="width:92.25pt;height:110.25pt;visibility:visible">
                  <v:imagedata r:id="rId12" o:title=""/>
                </v:shape>
              </w:pict>
            </w:r>
          </w:p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465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pict>
                <v:shape id="_x0000_i1028" type="#_x0000_t75" alt="http://4.bp.blogspot.com/-9qOU5gvnNq0/TxnTYW0X7aI/AAAAAAAABs0/ISyTTDhIUiY/s1600/verde.jpg" style="width:86.05pt;height:101.8pt;visibility:visible">
                  <v:imagedata r:id="rId13" o:title=""/>
                </v:shape>
              </w:pict>
            </w:r>
          </w:p>
        </w:tc>
      </w:tr>
      <w:tr w:rsidR="00F53F09" w:rsidRPr="00642652" w:rsidTr="005C16B1">
        <w:tc>
          <w:tcPr>
            <w:tcW w:w="3085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 4</w:t>
            </w:r>
          </w:p>
        </w:tc>
        <w:tc>
          <w:tcPr>
            <w:tcW w:w="2977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 5</w:t>
            </w:r>
          </w:p>
        </w:tc>
        <w:tc>
          <w:tcPr>
            <w:tcW w:w="2977" w:type="dxa"/>
            <w:shd w:val="clear" w:color="auto" w:fill="FF99FF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4265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to n. 6</w:t>
            </w:r>
          </w:p>
        </w:tc>
      </w:tr>
      <w:tr w:rsidR="00F53F09" w:rsidRPr="00642652" w:rsidTr="00642652">
        <w:tc>
          <w:tcPr>
            <w:tcW w:w="3085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hyperlink r:id="rId14" w:history="1">
              <w:r w:rsidRPr="00911465">
                <w:rPr>
                  <w:rFonts w:ascii="Times New Roman" w:hAnsi="Times New Roman"/>
                  <w:noProof/>
                  <w:sz w:val="24"/>
                  <w:szCs w:val="24"/>
                  <w:lang w:eastAsia="el-GR"/>
                </w:rPr>
                <w:pict>
                  <v:shape id="Εικόνα 16" o:spid="_x0000_i1029" type="#_x0000_t75" alt="http://t3.gstatic.com/images?q=tbn:ANd9GcRoLp6MCiIG15pxNrRNtFIBKD0EB7dKBwMgNcSRQb942xH_3zzf" href="http://www.google.it/imgres?q=nero+come+il+carbone&amp;rlz=1R2SKPB_elGR395&amp;biw=1440&amp;bih=649&amp;tbm=isch&amp;tbnid=pyb7goH-uj1mZM:&amp;imgrefurl=http://it.123rf.com/photo_13998386_un-minatore-sporco-mostra-un-pezzo-di-carbone-come-fonte-di-energia-e-di-potenza.html&amp;docid=r0m5INt-pepp_M&amp;imgurl=http://us.123rf.com/400wm/400/400/joebelanger/joebelanger1206/joebelanger120600003/13998386-un-minatore-sporco-mostra-un-pezzo-di-carbone-come-fonte-di-energia-e-di-potenza.jpg&amp;w=1200&amp;h=801&amp;ei=o-FrUdviCo-Vswbvq4D4Bw&amp;zoom=1&amp;iact=rc&amp;dur=547&amp;page=4&amp;tbnh=150&amp;tbnw=224&amp;start=78&amp;ndsp=31&amp;ved=1t:429,r:94,s:0,i:366&amp;tx=126&amp;t" style="width:117.55pt;height:78.2pt;visibility:visible" o:button="t">
                    <v:fill o:detectmouseclick="t"/>
                    <v:imagedata r:id="rId15" o:title=""/>
                  </v:shape>
                </w:pict>
              </w:r>
            </w:hyperlink>
          </w:p>
        </w:tc>
        <w:tc>
          <w:tcPr>
            <w:tcW w:w="2977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465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pict>
                <v:shape id="_x0000_i1030" type="#_x0000_t75" alt="http://www.lfb.it/fff/giallo/test/g/giallimondadori/giallo001_r.jpg" style="width:75.95pt;height:78.2pt;visibility:visible">
                  <v:imagedata r:id="rId16" o:title=""/>
                </v:shape>
              </w:pict>
            </w:r>
          </w:p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977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911465"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pict>
                <v:shape id="_x0000_i1031" type="#_x0000_t75" alt="http://marcopolo.cdn.crosscast-system.com/images/dc121765-9603-458e-a3eb-7b1845e8f440/mozzarella-bufala-622x466.jpg" style="width:126pt;height:77.65pt;visibility:visible">
                  <v:imagedata r:id="rId17" o:title=""/>
                </v:shape>
              </w:pict>
            </w:r>
          </w:p>
        </w:tc>
      </w:tr>
    </w:tbl>
    <w:p w:rsidR="00226C67" w:rsidRPr="00226C67" w:rsidRDefault="00226C67" w:rsidP="00226C67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26C67">
        <w:rPr>
          <w:rFonts w:ascii="Times New Roman" w:hAnsi="Times New Roman"/>
          <w:sz w:val="20"/>
          <w:szCs w:val="20"/>
          <w:lang w:val="it-IT"/>
        </w:rPr>
        <w:t xml:space="preserve">Foto tratte da </w:t>
      </w:r>
      <w:r w:rsidR="00911465">
        <w:fldChar w:fldCharType="begin"/>
      </w:r>
      <w:r w:rsidR="00D003C3" w:rsidRPr="0030270A">
        <w:rPr>
          <w:lang w:val="it-IT"/>
        </w:rPr>
        <w:instrText>HYPERLINK "http://www.google.it"</w:instrText>
      </w:r>
      <w:r w:rsidR="00911465">
        <w:fldChar w:fldCharType="separate"/>
      </w:r>
      <w:r w:rsidRPr="00226C67">
        <w:rPr>
          <w:rStyle w:val="Hyperlink"/>
          <w:rFonts w:ascii="Times New Roman" w:hAnsi="Times New Roman"/>
          <w:sz w:val="20"/>
          <w:szCs w:val="20"/>
          <w:lang w:val="it-IT"/>
        </w:rPr>
        <w:t>www.google.it</w:t>
      </w:r>
      <w:r w:rsidR="00911465">
        <w:fldChar w:fldCharType="end"/>
      </w:r>
    </w:p>
    <w:p w:rsidR="009551C2" w:rsidRDefault="009551C2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</w:p>
    <w:p w:rsidR="00812058" w:rsidRDefault="00812058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</w:p>
    <w:p w:rsidR="001C5B09" w:rsidRDefault="001C5B09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</w:p>
    <w:p w:rsidR="00F53F09" w:rsidRDefault="00F53F09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7. Produzione orale</w:t>
      </w:r>
    </w:p>
    <w:p w:rsidR="00880711" w:rsidRPr="009551C2" w:rsidRDefault="00880711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</w:pPr>
    </w:p>
    <w:p w:rsidR="00F53F09" w:rsidRPr="00BB0938" w:rsidRDefault="00F53F09" w:rsidP="009551C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BB0938">
        <w:rPr>
          <w:rFonts w:ascii="Times New Roman" w:hAnsi="Times New Roman"/>
          <w:b/>
          <w:color w:val="000000"/>
          <w:sz w:val="24"/>
          <w:szCs w:val="24"/>
          <w:lang w:val="it-IT"/>
        </w:rPr>
        <w:t>Descrivete le foto.</w:t>
      </w:r>
    </w:p>
    <w:p w:rsidR="00F53F09" w:rsidRPr="00673181" w:rsidRDefault="00F53F09" w:rsidP="0067318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673181">
        <w:rPr>
          <w:rFonts w:ascii="Times New Roman" w:hAnsi="Times New Roman"/>
          <w:color w:val="000000"/>
          <w:sz w:val="24"/>
          <w:szCs w:val="24"/>
          <w:lang w:val="it-IT"/>
        </w:rPr>
        <w:t xml:space="preserve">Chi sono le persone fotografate? </w:t>
      </w:r>
    </w:p>
    <w:p w:rsidR="00F53F09" w:rsidRPr="00673181" w:rsidRDefault="00F53F09" w:rsidP="0067318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673181">
        <w:rPr>
          <w:rFonts w:ascii="Times New Roman" w:hAnsi="Times New Roman"/>
          <w:color w:val="000000"/>
          <w:sz w:val="24"/>
          <w:szCs w:val="24"/>
          <w:lang w:val="it-IT"/>
        </w:rPr>
        <w:t xml:space="preserve">Dove sono? </w:t>
      </w:r>
    </w:p>
    <w:p w:rsidR="00F53F09" w:rsidRPr="00673181" w:rsidRDefault="00F53F09" w:rsidP="0067318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673181">
        <w:rPr>
          <w:rFonts w:ascii="Times New Roman" w:hAnsi="Times New Roman"/>
          <w:color w:val="000000"/>
          <w:sz w:val="24"/>
          <w:szCs w:val="24"/>
          <w:lang w:val="it-IT"/>
        </w:rPr>
        <w:t>Che fanno?</w:t>
      </w:r>
    </w:p>
    <w:p w:rsidR="00F53F09" w:rsidRPr="00673181" w:rsidRDefault="00F53F09" w:rsidP="0067318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673181">
        <w:rPr>
          <w:rFonts w:ascii="Times New Roman" w:hAnsi="Times New Roman"/>
          <w:sz w:val="24"/>
          <w:szCs w:val="24"/>
          <w:lang w:val="it-IT"/>
        </w:rPr>
        <w:t>Discussione in plenum.</w:t>
      </w:r>
    </w:p>
    <w:p w:rsidR="00F53F09" w:rsidRDefault="00F53F09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A169A">
        <w:rPr>
          <w:rFonts w:ascii="Times New Roman" w:hAnsi="Times New Roman"/>
          <w:sz w:val="24"/>
          <w:szCs w:val="24"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4303"/>
      </w:tblGrid>
      <w:tr w:rsidR="00F53F09" w:rsidRPr="00642652" w:rsidTr="00322B19">
        <w:tc>
          <w:tcPr>
            <w:tcW w:w="4219" w:type="dxa"/>
            <w:shd w:val="clear" w:color="auto" w:fill="D9D9D9" w:themeFill="background1" w:themeFillShade="D9"/>
          </w:tcPr>
          <w:p w:rsidR="00F53F09" w:rsidRPr="00322B19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Foto n.1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F53F09" w:rsidRPr="00322B19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Foto n. 2</w:t>
            </w:r>
          </w:p>
        </w:tc>
      </w:tr>
      <w:tr w:rsidR="00F53F09" w:rsidRPr="00642652" w:rsidTr="00322B19">
        <w:tc>
          <w:tcPr>
            <w:tcW w:w="4219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pict>
                <v:shape id="_x0000_i1032" type="#_x0000_t75" alt="Risultati immagini per divertimento" style="width:196.3pt;height:111.95pt">
                  <v:imagedata r:id="rId18" r:href="rId19"/>
                </v:shape>
              </w:pict>
            </w:r>
          </w:p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303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spacing w:after="135" w:line="240" w:lineRule="auto"/>
              <w:jc w:val="center"/>
              <w:rPr>
                <w:rFonts w:ascii="Arial" w:hAnsi="Arial" w:cs="Arial"/>
                <w:vanish/>
                <w:color w:val="222222"/>
                <w:sz w:val="24"/>
                <w:szCs w:val="24"/>
                <w:lang w:eastAsia="el-GR"/>
              </w:rPr>
            </w:pPr>
            <w:hyperlink r:id="rId20" w:history="1">
              <w:r w:rsidRPr="00911465">
                <w:rPr>
                  <w:noProof/>
                  <w:color w:val="0000FF"/>
                  <w:lang w:eastAsia="el-GR"/>
                </w:rPr>
                <w:pict>
                  <v:shape id="_x0000_i1033" type="#_x0000_t75" alt="http://www.film-2009.com/wp-content/uploads/film-bambini-natale-2010.jpg" href="http://www.google.gr/url?sa=i&amp;rct=j&amp;q=&amp;esrc=s&amp;source=images&amp;cd=&amp;cad=rja&amp;uact=8&amp;docid=7He8pPOX60BJBM&amp;tbnid=Bm3FT808uy-0MM:&amp;ved=0CAYQjRw&amp;url=http://www.film-2009.com/&amp;ei=66ctU-KqM6WV0QW6n4HIAw&amp;bvm=bv.62922401,d.d2k&amp;psig=AFQjCNF02aH2l8yX4w_Y4LfgSmm_6WuTWQ&amp;ust=139558742836" style="width:170.45pt;height:119.8pt;visibility:visible" o:button="t">
                    <v:fill o:detectmouseclick="t"/>
                    <v:imagedata r:id="rId21" o:title=""/>
                  </v:shape>
                </w:pict>
              </w:r>
            </w:hyperlink>
            <w:hyperlink r:id="rId22" w:history="1">
              <w:r w:rsidRPr="00911465">
                <w:rPr>
                  <w:rFonts w:ascii="Arial" w:hAnsi="Arial" w:cs="Arial"/>
                  <w:noProof/>
                  <w:vanish/>
                  <w:color w:val="0000FF"/>
                  <w:sz w:val="24"/>
                  <w:szCs w:val="24"/>
                  <w:lang w:eastAsia="el-GR"/>
                </w:rPr>
                <w:pict>
                  <v:shape id="_x0000_i1034" type="#_x0000_t75" alt="https://encrypted-tbn1.gstatic.com/images?q=tbn:ANd9GcTuu3pvnnHG5xVjG0xh0nVVIDaWttla4TQCXl6SRM8TjEL8lm0Y" href="http://www.google.gr/url?sa=i&amp;rct=j&amp;q=&amp;esrc=s&amp;source=images&amp;cd=&amp;cad=rja&amp;uact=8&amp;docid=7He8pPOX60BJBM&amp;tbnid=Bm3FT808uy-0MM:&amp;ved=&amp;url=http://www.film-2009.com/&amp;ei=46ctU7CiNczY0QX7joFQ&amp;bvm=bv.62922401,d.d2k&amp;psig=AFQjCNF02aH2l8yX4w_Y4LfgSmm_6WuTWQ&amp;ust=139558742836" style="width:303.75pt;height:222.2pt;visibility:visible" o:button="t">
                    <v:fill o:detectmouseclick="t"/>
                    <v:imagedata r:id="rId23" o:title=""/>
                  </v:shape>
                </w:pict>
              </w:r>
            </w:hyperlink>
          </w:p>
          <w:p w:rsidR="00F53F09" w:rsidRPr="00642652" w:rsidRDefault="00911465" w:rsidP="00642652">
            <w:pPr>
              <w:spacing w:after="135" w:line="240" w:lineRule="auto"/>
              <w:jc w:val="center"/>
              <w:rPr>
                <w:rFonts w:ascii="Arial" w:hAnsi="Arial" w:cs="Arial"/>
                <w:vanish/>
                <w:color w:val="222222"/>
                <w:sz w:val="24"/>
                <w:szCs w:val="24"/>
                <w:lang w:eastAsia="el-GR"/>
              </w:rPr>
            </w:pPr>
            <w:hyperlink r:id="rId24" w:history="1">
              <w:r w:rsidRPr="00911465">
                <w:rPr>
                  <w:rFonts w:ascii="Arial" w:hAnsi="Arial" w:cs="Arial"/>
                  <w:noProof/>
                  <w:vanish/>
                  <w:color w:val="0000FF"/>
                  <w:sz w:val="24"/>
                  <w:szCs w:val="24"/>
                  <w:lang w:eastAsia="el-GR"/>
                </w:rPr>
                <w:pict>
                  <v:shape id="_x0000_i1035" type="#_x0000_t75" alt="https://encrypted-tbn1.gstatic.com/images?q=tbn:ANd9GcTuu3pvnnHG5xVjG0xh0nVVIDaWttla4TQCXl6SRM8TjEL8lm0Y" href="http://www.google.gr/url?sa=i&amp;rct=j&amp;q=&amp;esrc=s&amp;source=images&amp;cd=&amp;cad=rja&amp;uact=8&amp;docid=7He8pPOX60BJBM&amp;tbnid=Bm3FT808uy-0MM:&amp;ved=&amp;url=http://www.film-2009.com/&amp;ei=46ctU7CiNczY0QX7joFQ&amp;bvm=bv.62922401,d.d2k&amp;psig=AFQjCNF02aH2l8yX4w_Y4LfgSmm_6WuTWQ&amp;ust=139558742836" style="width:303.75pt;height:222.2pt;visibility:visible" o:button="t">
                    <v:fill o:detectmouseclick="t"/>
                    <v:imagedata r:id="rId23" o:title=""/>
                  </v:shape>
                </w:pict>
              </w:r>
            </w:hyperlink>
          </w:p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F53F09" w:rsidRPr="00642652" w:rsidTr="00322B19">
        <w:tc>
          <w:tcPr>
            <w:tcW w:w="4219" w:type="dxa"/>
            <w:shd w:val="clear" w:color="auto" w:fill="D9D9D9" w:themeFill="background1" w:themeFillShade="D9"/>
          </w:tcPr>
          <w:p w:rsidR="00F53F09" w:rsidRPr="00322B19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Foto n. 3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F53F09" w:rsidRPr="00322B19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Foto n. 4</w:t>
            </w:r>
          </w:p>
        </w:tc>
      </w:tr>
      <w:tr w:rsidR="00F53F09" w:rsidRPr="00642652" w:rsidTr="00322B19">
        <w:tc>
          <w:tcPr>
            <w:tcW w:w="4219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53F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pict>
                <v:shape id="_x0000_i1036" type="#_x0000_t75" alt="Risultati immagini per donna che fa acquisti" style="width:166.5pt;height:98.45pt">
                  <v:imagedata r:id="rId25" r:href="rId26"/>
                </v:shape>
              </w:pict>
            </w:r>
          </w:p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4303" w:type="dxa"/>
          </w:tcPr>
          <w:p w:rsidR="00F53F09" w:rsidRPr="00642652" w:rsidRDefault="00F53F0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C6E1F" w:rsidRPr="000C6E1F" w:rsidRDefault="00911465" w:rsidP="000C6E1F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pict>
                <v:shape id="_x0000_i1037" type="#_x0000_t75" alt="Risultati immagini per due anziani che giocano a carte" style="width:157.5pt;height:92.25pt">
                  <v:imagedata r:id="rId27" r:href="rId28"/>
                </v:shape>
              </w:pict>
            </w:r>
          </w:p>
        </w:tc>
      </w:tr>
      <w:tr w:rsidR="001C5B09" w:rsidRPr="00322B19" w:rsidTr="00322B19">
        <w:tc>
          <w:tcPr>
            <w:tcW w:w="4219" w:type="dxa"/>
            <w:shd w:val="clear" w:color="auto" w:fill="D9D9D9" w:themeFill="background1" w:themeFillShade="D9"/>
          </w:tcPr>
          <w:p w:rsidR="001C5B09" w:rsidRPr="00642652" w:rsidRDefault="00322B1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 xml:space="preserve">Foto n.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5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1C5B09" w:rsidRPr="00642652" w:rsidRDefault="00322B1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22B19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 xml:space="preserve">Foto n. 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it-IT"/>
              </w:rPr>
              <w:t>6</w:t>
            </w:r>
          </w:p>
        </w:tc>
      </w:tr>
      <w:tr w:rsidR="001C5B09" w:rsidRPr="00322B19" w:rsidTr="00322B19">
        <w:tc>
          <w:tcPr>
            <w:tcW w:w="4219" w:type="dxa"/>
          </w:tcPr>
          <w:p w:rsidR="000C6E1F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</w:pPr>
            <w:r>
              <w:pict>
                <v:shape id="_x0000_i1038" type="#_x0000_t75" alt="Risultati immagini per un ragazzo che legge un libro in biblioteca" style="width:152.45pt;height:101.8pt">
                  <v:imagedata r:id="rId29" r:href="rId30"/>
                </v:shape>
              </w:pict>
            </w:r>
          </w:p>
          <w:p w:rsidR="00322B19" w:rsidRPr="00322B19" w:rsidRDefault="00322B19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03" w:type="dxa"/>
          </w:tcPr>
          <w:p w:rsidR="001C5B09" w:rsidRPr="00642652" w:rsidRDefault="00911465" w:rsidP="00642652">
            <w:pPr>
              <w:tabs>
                <w:tab w:val="left" w:pos="15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pict>
                <v:shape id="_x0000_i1039" type="#_x0000_t75" alt="Risultati immagini per viaggiare con la moto" style="width:160.9pt;height:104.05pt">
                  <v:imagedata r:id="rId31" r:href="rId32"/>
                </v:shape>
              </w:pict>
            </w:r>
          </w:p>
        </w:tc>
      </w:tr>
    </w:tbl>
    <w:p w:rsidR="00492349" w:rsidRDefault="00492349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F53F09" w:rsidRPr="00226C67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26C67">
        <w:rPr>
          <w:rFonts w:ascii="Times New Roman" w:hAnsi="Times New Roman"/>
          <w:sz w:val="20"/>
          <w:szCs w:val="20"/>
          <w:lang w:val="it-IT"/>
        </w:rPr>
        <w:t xml:space="preserve">Foto tratte da </w:t>
      </w:r>
      <w:r w:rsidR="00911465">
        <w:fldChar w:fldCharType="begin"/>
      </w:r>
      <w:r w:rsidR="00D003C3" w:rsidRPr="0030270A">
        <w:rPr>
          <w:lang w:val="it-IT"/>
        </w:rPr>
        <w:instrText>HYPERLINK "http://www.google.it"</w:instrText>
      </w:r>
      <w:r w:rsidR="00911465">
        <w:fldChar w:fldCharType="separate"/>
      </w:r>
      <w:r w:rsidRPr="00226C67">
        <w:rPr>
          <w:rStyle w:val="Hyperlink"/>
          <w:rFonts w:ascii="Times New Roman" w:hAnsi="Times New Roman"/>
          <w:sz w:val="20"/>
          <w:szCs w:val="20"/>
          <w:lang w:val="it-IT"/>
        </w:rPr>
        <w:t>www.google.it</w:t>
      </w:r>
      <w:r w:rsidR="00911465">
        <w:fldChar w:fldCharType="end"/>
      </w: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51C2" w:rsidRDefault="009551C2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80711" w:rsidRDefault="00880711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80711" w:rsidRPr="007A169A" w:rsidRDefault="00880711" w:rsidP="00B64499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F53F09" w:rsidRPr="005C16B1" w:rsidRDefault="00F53F09" w:rsidP="009551C2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8. Ascolto</w:t>
      </w:r>
    </w:p>
    <w:p w:rsidR="00880711" w:rsidRPr="00880711" w:rsidRDefault="00880711" w:rsidP="009551C2">
      <w:pPr>
        <w:spacing w:after="0" w:line="240" w:lineRule="auto"/>
        <w:rPr>
          <w:rFonts w:ascii="Times New Roman" w:hAnsi="Times New Roman"/>
          <w:sz w:val="24"/>
          <w:szCs w:val="24"/>
          <w:bdr w:val="single" w:sz="4" w:space="0" w:color="auto"/>
          <w:lang w:val="it-IT"/>
        </w:rPr>
      </w:pPr>
    </w:p>
    <w:p w:rsidR="00F53F09" w:rsidRPr="00880711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80711">
        <w:rPr>
          <w:rFonts w:ascii="Times New Roman" w:hAnsi="Times New Roman"/>
          <w:b/>
          <w:sz w:val="24"/>
          <w:szCs w:val="24"/>
          <w:lang w:val="it-IT"/>
        </w:rPr>
        <w:t xml:space="preserve">Completate gli spazi con le parole adatte. </w:t>
      </w:r>
    </w:p>
    <w:p w:rsidR="00743377" w:rsidRDefault="00743377" w:rsidP="00B64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235863">
        <w:rPr>
          <w:rFonts w:ascii="Times New Roman" w:hAnsi="Times New Roman"/>
          <w:sz w:val="24"/>
          <w:szCs w:val="24"/>
          <w:lang w:val="it-IT"/>
        </w:rPr>
        <w:t>(cliccate sul link o scaricate il video dal folder “</w:t>
      </w:r>
      <w:r w:rsidR="00F72BFE">
        <w:rPr>
          <w:rFonts w:ascii="Times New Roman" w:hAnsi="Times New Roman"/>
          <w:sz w:val="24"/>
          <w:szCs w:val="24"/>
          <w:lang w:val="it-IT"/>
        </w:rPr>
        <w:t>2</w:t>
      </w:r>
      <w:r w:rsidRPr="00235863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  <w:r w:rsidRPr="00235863">
        <w:rPr>
          <w:rFonts w:ascii="Times New Roman" w:hAnsi="Times New Roman"/>
          <w:sz w:val="24"/>
          <w:szCs w:val="24"/>
          <w:lang w:val="it-IT"/>
        </w:rPr>
        <w:t xml:space="preserve"> unità. </w:t>
      </w:r>
      <w:r w:rsidRPr="00F72BFE">
        <w:rPr>
          <w:rFonts w:ascii="Times New Roman" w:hAnsi="Times New Roman"/>
          <w:sz w:val="24"/>
          <w:szCs w:val="24"/>
          <w:lang w:val="it-IT"/>
        </w:rPr>
        <w:t>Files video”)</w:t>
      </w: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“</w:t>
      </w:r>
      <w:r w:rsidRPr="00DF1DAA">
        <w:rPr>
          <w:rFonts w:ascii="Times New Roman" w:hAnsi="Times New Roman"/>
          <w:i/>
          <w:sz w:val="24"/>
          <w:szCs w:val="24"/>
          <w:lang w:val="it-IT"/>
        </w:rPr>
        <w:t>Che storia</w:t>
      </w:r>
      <w:r>
        <w:rPr>
          <w:rFonts w:ascii="Times New Roman" w:hAnsi="Times New Roman"/>
          <w:sz w:val="24"/>
          <w:szCs w:val="24"/>
          <w:lang w:val="it-IT"/>
        </w:rPr>
        <w:t>”</w:t>
      </w:r>
      <w:r w:rsidRPr="00F108D8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Pr="00DF1DAA">
        <w:rPr>
          <w:rFonts w:ascii="Times New Roman" w:hAnsi="Times New Roman"/>
          <w:sz w:val="24"/>
          <w:szCs w:val="24"/>
          <w:lang w:val="it-IT"/>
        </w:rPr>
        <w:t>Riccardo Cocciante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F53F09" w:rsidRPr="000726CF" w:rsidRDefault="00911465" w:rsidP="00B644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fldChar w:fldCharType="begin"/>
      </w:r>
      <w:r w:rsidRPr="007927F7">
        <w:rPr>
          <w:lang w:val="it-IT"/>
        </w:rPr>
        <w:instrText>HYPERLINK "http://www.youtube.com/watch?v=V-ZIFlHiLDM"</w:instrText>
      </w:r>
      <w:r>
        <w:fldChar w:fldCharType="separate"/>
      </w:r>
      <w:r w:rsidR="00F53F09" w:rsidRPr="00673181">
        <w:rPr>
          <w:rStyle w:val="Hyperlink"/>
          <w:rFonts w:ascii="Times New Roman" w:hAnsi="Times New Roman"/>
          <w:sz w:val="20"/>
          <w:szCs w:val="20"/>
          <w:lang w:val="it-IT"/>
        </w:rPr>
        <w:t>http://www.youtube.com/watch?v=V-ZIFlHiLDM</w:t>
      </w:r>
      <w:r>
        <w:fldChar w:fldCharType="end"/>
      </w:r>
    </w:p>
    <w:p w:rsidR="00F53F09" w:rsidRPr="00482557" w:rsidRDefault="00F53F09" w:rsidP="00B64499">
      <w:pPr>
        <w:pStyle w:val="Title"/>
        <w:widowControl w:val="0"/>
        <w:ind w:left="357"/>
        <w:jc w:val="both"/>
        <w:rPr>
          <w:rFonts w:ascii="Times New Roman" w:hAnsi="Times New Roman"/>
          <w:sz w:val="24"/>
          <w:szCs w:val="24"/>
        </w:rPr>
      </w:pP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Non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certo come al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. ......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la storia di noi du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questa storia non si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2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="0024556F">
        <w:rPr>
          <w:rFonts w:ascii="Times New Roman" w:hAnsi="Times New Roman"/>
          <w:sz w:val="24"/>
          <w:szCs w:val="24"/>
          <w:lang w:val="it-IT"/>
        </w:rPr>
        <w:t>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inventare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quella di tutti i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3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 </w:t>
      </w:r>
      <w:r w:rsidR="0024556F">
        <w:rPr>
          <w:rFonts w:ascii="Times New Roman" w:hAnsi="Times New Roman"/>
          <w:b/>
          <w:sz w:val="24"/>
          <w:szCs w:val="24"/>
          <w:lang w:val="it-IT"/>
        </w:rPr>
        <w:t>......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>una storia parallela orma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a questo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4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="0024556F">
        <w:rPr>
          <w:rFonts w:ascii="Times New Roman" w:hAnsi="Times New Roman"/>
          <w:b/>
          <w:sz w:val="24"/>
          <w:szCs w:val="24"/>
          <w:lang w:val="it-IT"/>
        </w:rPr>
        <w:t>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in cui viviamo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una storia un po’ atipic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irei un po’ anormale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!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>una storia divers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alle storie di oggi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una storia norma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pare sia fuori moda,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ma che sto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…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>una storia senza storie, no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non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certo nei romanz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el tipo “io ti lascio poi ritorno”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un amore 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5</w:t>
      </w:r>
      <w:r>
        <w:rPr>
          <w:rFonts w:ascii="Times New Roman" w:hAnsi="Times New Roman"/>
          <w:b/>
          <w:sz w:val="24"/>
          <w:szCs w:val="24"/>
          <w:lang w:val="it-IT"/>
        </w:rPr>
        <w:t>. .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pieno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una storia che si rinnov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6</w:t>
      </w:r>
      <w:r>
        <w:rPr>
          <w:rFonts w:ascii="Times New Roman" w:hAnsi="Times New Roman"/>
          <w:b/>
          <w:sz w:val="24"/>
          <w:szCs w:val="24"/>
          <w:lang w:val="it-IT"/>
        </w:rPr>
        <w:t>. .....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ogni or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7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secondo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una storia che non fa notizia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ma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la più bella che ci sia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!</w:t>
      </w:r>
      <w:r w:rsidR="00226C67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non ne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8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...... </w:t>
      </w:r>
      <w:r w:rsidRPr="00B268C0">
        <w:rPr>
          <w:rFonts w:ascii="Times New Roman" w:hAnsi="Times New Roman"/>
          <w:sz w:val="24"/>
          <w:szCs w:val="24"/>
          <w:lang w:val="it-IT"/>
        </w:rPr>
        <w:t>nessuno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ma stupisce gli amici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non credono ancor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che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9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...... </w:t>
      </w:r>
      <w:r w:rsidRPr="00B268C0">
        <w:rPr>
          <w:rFonts w:ascii="Times New Roman" w:hAnsi="Times New Roman"/>
          <w:sz w:val="24"/>
          <w:szCs w:val="24"/>
          <w:lang w:val="it-IT"/>
        </w:rPr>
        <w:t>una storia</w:t>
      </w:r>
      <w:r w:rsidR="00226C6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e che storia!</w:t>
      </w:r>
      <w:r>
        <w:rPr>
          <w:rFonts w:ascii="Times New Roman" w:hAnsi="Times New Roman"/>
          <w:sz w:val="24"/>
          <w:szCs w:val="24"/>
          <w:lang w:val="it-IT"/>
        </w:rPr>
        <w:t xml:space="preserve"> 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una storia da matti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!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una drog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0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e dura,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sai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questa stori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1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me e te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non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solo beat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2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. ......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una conquista quotidiana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!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>una storia divers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alle storie di oggi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ma </w:t>
      </w:r>
      <w:r>
        <w:rPr>
          <w:rFonts w:ascii="Times New Roman" w:hAnsi="Times New Roman"/>
          <w:sz w:val="24"/>
          <w:szCs w:val="24"/>
          <w:lang w:val="it-IT"/>
        </w:rPr>
        <w:t>è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 straordinario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i viverla oggi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una bottiglia nel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3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 xml:space="preserve">come un inno all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4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 xml:space="preserve">messaggio della </w:t>
      </w:r>
      <w:r w:rsidRPr="00B268C0">
        <w:rPr>
          <w:rFonts w:ascii="Times New Roman" w:hAnsi="Times New Roman"/>
          <w:b/>
          <w:sz w:val="24"/>
          <w:szCs w:val="24"/>
          <w:lang w:val="it-IT"/>
        </w:rPr>
        <w:t>15</w:t>
      </w:r>
      <w:r>
        <w:rPr>
          <w:rFonts w:ascii="Times New Roman" w:hAnsi="Times New Roman"/>
          <w:b/>
          <w:sz w:val="24"/>
          <w:szCs w:val="24"/>
          <w:lang w:val="it-IT"/>
        </w:rPr>
        <w:t>. ......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a pianeti lontani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</w:t>
      </w:r>
      <w:r w:rsidR="009551C2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È </w:t>
      </w:r>
      <w:r w:rsidRPr="00B268C0">
        <w:rPr>
          <w:rFonts w:ascii="Times New Roman" w:hAnsi="Times New Roman"/>
          <w:sz w:val="24"/>
          <w:szCs w:val="24"/>
          <w:lang w:val="it-IT"/>
        </w:rPr>
        <w:t>una storia divers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dalle storie di oggi</w:t>
      </w:r>
    </w:p>
    <w:p w:rsidR="00880711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una storia norma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forse come la vostra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F53F09" w:rsidRPr="00B268C0" w:rsidRDefault="0024556F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</w:t>
      </w:r>
      <w:r w:rsidR="00F53F09" w:rsidRPr="00B268C0">
        <w:rPr>
          <w:rFonts w:ascii="Times New Roman" w:hAnsi="Times New Roman"/>
          <w:sz w:val="24"/>
          <w:szCs w:val="24"/>
          <w:lang w:val="it-IT"/>
        </w:rPr>
        <w:t>a che storia!</w:t>
      </w:r>
    </w:p>
    <w:p w:rsidR="00F53F09" w:rsidRPr="00B268C0" w:rsidRDefault="00F53F09" w:rsidP="00B644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268C0">
        <w:rPr>
          <w:rFonts w:ascii="Times New Roman" w:hAnsi="Times New Roman"/>
          <w:sz w:val="24"/>
          <w:szCs w:val="24"/>
          <w:lang w:val="it-IT"/>
        </w:rPr>
        <w:t>Che storia!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ma che sto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B268C0">
        <w:rPr>
          <w:rFonts w:ascii="Times New Roman" w:hAnsi="Times New Roman"/>
          <w:sz w:val="24"/>
          <w:szCs w:val="24"/>
          <w:lang w:val="it-IT"/>
        </w:rPr>
        <w:t>senza storie.</w:t>
      </w:r>
    </w:p>
    <w:p w:rsidR="00F53F09" w:rsidRDefault="00F53F09" w:rsidP="00B64499">
      <w:pPr>
        <w:pStyle w:val="ListParagraph"/>
        <w:ind w:left="360"/>
        <w:rPr>
          <w:b/>
          <w:lang w:val="it-IT"/>
        </w:rPr>
      </w:pPr>
    </w:p>
    <w:p w:rsidR="00880711" w:rsidRDefault="00880711" w:rsidP="00B64499">
      <w:pPr>
        <w:pStyle w:val="ListParagraph"/>
        <w:ind w:left="360"/>
        <w:rPr>
          <w:b/>
          <w:lang w:val="it-IT"/>
        </w:rPr>
      </w:pPr>
    </w:p>
    <w:p w:rsidR="00880711" w:rsidRPr="001273BC" w:rsidRDefault="00880711" w:rsidP="00B64499">
      <w:pPr>
        <w:pStyle w:val="ListParagraph"/>
        <w:ind w:left="360"/>
        <w:rPr>
          <w:b/>
          <w:lang w:val="it-IT"/>
        </w:rPr>
      </w:pPr>
    </w:p>
    <w:p w:rsidR="00880711" w:rsidRDefault="00880711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0C6E1F" w:rsidRDefault="000C6E1F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F53F09" w:rsidRDefault="00F53F09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9. Produzione scritta</w:t>
      </w:r>
    </w:p>
    <w:p w:rsidR="00880711" w:rsidRPr="000726CF" w:rsidRDefault="00880711" w:rsidP="009551C2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Pr="00880711" w:rsidRDefault="00F53F09" w:rsidP="00F113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B64499">
        <w:rPr>
          <w:rFonts w:ascii="Times New Roman" w:hAnsi="Times New Roman"/>
          <w:b/>
          <w:sz w:val="24"/>
          <w:szCs w:val="24"/>
          <w:lang w:val="it-IT"/>
        </w:rPr>
        <w:t>.1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80711">
        <w:rPr>
          <w:rFonts w:ascii="Times New Roman" w:hAnsi="Times New Roman"/>
          <w:b/>
          <w:sz w:val="24"/>
          <w:szCs w:val="24"/>
          <w:lang w:val="it-IT"/>
        </w:rPr>
        <w:t xml:space="preserve">Preparate un elenco delle cose che uno può fare durante la “Notte Bianca”. Mettete un tick </w:t>
      </w:r>
      <w:r w:rsidR="0024556F" w:rsidRPr="00880711">
        <w:rPr>
          <w:rFonts w:ascii="Times New Roman" w:hAnsi="Times New Roman"/>
          <w:b/>
          <w:sz w:val="24"/>
          <w:szCs w:val="24"/>
          <w:lang w:val="it-IT"/>
        </w:rPr>
        <w:t>su</w:t>
      </w:r>
      <w:r w:rsidRPr="00880711">
        <w:rPr>
          <w:rFonts w:ascii="Times New Roman" w:hAnsi="Times New Roman"/>
          <w:b/>
          <w:sz w:val="24"/>
          <w:szCs w:val="24"/>
          <w:lang w:val="it-IT"/>
        </w:rPr>
        <w:t>lle cose che fa</w:t>
      </w:r>
      <w:r w:rsidR="0024556F" w:rsidRPr="00880711">
        <w:rPr>
          <w:rFonts w:ascii="Times New Roman" w:hAnsi="Times New Roman"/>
          <w:b/>
          <w:sz w:val="24"/>
          <w:szCs w:val="24"/>
          <w:lang w:val="it-IT"/>
        </w:rPr>
        <w:t>re</w:t>
      </w:r>
      <w:r w:rsidRPr="00880711">
        <w:rPr>
          <w:rFonts w:ascii="Times New Roman" w:hAnsi="Times New Roman"/>
          <w:b/>
          <w:sz w:val="24"/>
          <w:szCs w:val="24"/>
          <w:lang w:val="it-IT"/>
        </w:rPr>
        <w:t xml:space="preserve">te voi, durante la prossima “Notte bianca” (le cose che piacciono a voi). </w:t>
      </w: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9</w:t>
      </w:r>
      <w:r w:rsidRPr="00B64499">
        <w:rPr>
          <w:rFonts w:ascii="Times New Roman" w:hAnsi="Times New Roman"/>
          <w:b/>
          <w:sz w:val="24"/>
          <w:szCs w:val="24"/>
          <w:lang w:val="it-IT"/>
        </w:rPr>
        <w:t>.2.</w:t>
      </w:r>
      <w:r>
        <w:rPr>
          <w:lang w:val="it-IT"/>
        </w:rPr>
        <w:t xml:space="preserve"> </w:t>
      </w:r>
      <w:r w:rsidRPr="009B7A52">
        <w:rPr>
          <w:rFonts w:ascii="Times New Roman" w:hAnsi="Times New Roman"/>
          <w:b/>
          <w:sz w:val="24"/>
          <w:szCs w:val="24"/>
          <w:lang w:val="it-IT"/>
        </w:rPr>
        <w:t xml:space="preserve">Leggete il seguente articolo e preparate </w:t>
      </w:r>
      <w:r w:rsidRPr="009B7A52">
        <w:rPr>
          <w:rFonts w:ascii="Times New Roman" w:hAnsi="Times New Roman"/>
          <w:b/>
          <w:color w:val="000000"/>
          <w:sz w:val="24"/>
          <w:szCs w:val="24"/>
          <w:lang w:val="it-IT"/>
        </w:rPr>
        <w:t>delle domande di comprensione (6-10 domande)</w:t>
      </w:r>
      <w:r>
        <w:rPr>
          <w:rFonts w:ascii="Times New Roman" w:hAnsi="Times New Roman"/>
          <w:b/>
          <w:color w:val="000000"/>
          <w:sz w:val="24"/>
          <w:szCs w:val="24"/>
          <w:lang w:val="it-IT"/>
        </w:rPr>
        <w:t>.</w:t>
      </w: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24556F" w:rsidRDefault="00911465" w:rsidP="00B644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911465">
        <w:rPr>
          <w:noProof/>
          <w:lang w:eastAsia="el-GR"/>
        </w:rPr>
        <w:pict>
          <v:roundrect id="_x0000_s1034" style="position:absolute;left:0;text-align:left;margin-left:-5.65pt;margin-top:4.55pt;width:425.3pt;height:271.1pt;z-index:251655680;mso-position-vertical:absolute" arcsize="10923f" fillcolor="#f2f2f2 [3052]" strokecolor="black [3213]" strokeweight="1pt">
            <v:fill color2="#daeef3"/>
            <v:shadow on="t" type="perspective" color="#205867" opacity=".5" offset="1pt" offset2="-3pt"/>
            <v:textbox>
              <w:txbxContent>
                <w:p w:rsidR="007357E3" w:rsidRDefault="007357E3" w:rsidP="00B64499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b/>
                      <w:sz w:val="28"/>
                      <w:szCs w:val="28"/>
                      <w:lang w:val="it-IT"/>
                    </w:rPr>
                    <w:t>To dentro tis agapis (L’albero dell’amore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/>
                    </w:rPr>
                    <w:t>)</w:t>
                  </w:r>
                </w:p>
                <w:p w:rsidR="007357E3" w:rsidRPr="00880711" w:rsidRDefault="007357E3" w:rsidP="00B64499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t-IT"/>
                    </w:rPr>
                  </w:pPr>
                </w:p>
                <w:p w:rsidR="007357E3" w:rsidRPr="00880711" w:rsidRDefault="007357E3" w:rsidP="00B644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/>
                    </w:rPr>
                    <w:t>“To dentro tis agapis”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 xml:space="preserve"> è organizzato una volta all’anno, ogni dicembre, per una settimana, a Serres, in Grecia. Quest’anno è tra il 17 e il 24 dicembre. I responsabili del Comune di Serres organizzano questo evento con l’aiuto anche degli abitanti di tutte le età. </w:t>
                  </w:r>
                </w:p>
                <w:p w:rsidR="007357E3" w:rsidRPr="00880711" w:rsidRDefault="007357E3" w:rsidP="00B644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Nella piazza centrale della città c’è un bellissimo albero natalizio alto di dieci metri e il Babbo Natale che offre i dolci, le caramelle, i pasticc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 xml:space="preserve">ini ai bambini. Intorno 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 xml:space="preserve">all’albero, ci sono anche molte casette di legno, dove gli abitanti di Serres vendono a prezzi bassi i dolci tradizionali della città di Serres. I visitatori comprano i prodotti tipici di Serres e tutti i soldi raccolti vanno alle persone malate e povere. </w:t>
                  </w:r>
                </w:p>
                <w:p w:rsidR="007357E3" w:rsidRPr="00880711" w:rsidRDefault="007357E3" w:rsidP="00B644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Durante la festa, il Comune invita molte persone del mondo dello spettacolo, per esempio famosi cantanti e attori e organizzano concerti o spettacoli teatrali all’aperto.</w:t>
                  </w:r>
                </w:p>
                <w:p w:rsidR="007357E3" w:rsidRPr="00880711" w:rsidRDefault="007357E3" w:rsidP="00B6449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“To dentro tis agapis” è un’occasione di divertimento per gli abitanti di Serres, i turisti, ma soprattu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t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o per i bambini!</w:t>
                  </w:r>
                </w:p>
                <w:p w:rsidR="007357E3" w:rsidRDefault="007357E3" w:rsidP="00B64499">
                  <w:pPr>
                    <w:spacing w:after="0" w:line="240" w:lineRule="auto"/>
                    <w:ind w:left="720"/>
                    <w:jc w:val="right"/>
                    <w:rPr>
                      <w:b/>
                      <w:u w:val="single"/>
                      <w:lang w:val="it-IT"/>
                    </w:rPr>
                  </w:pPr>
                </w:p>
                <w:p w:rsidR="007357E3" w:rsidRPr="007A169A" w:rsidRDefault="007357E3" w:rsidP="00B64499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9551C2" w:rsidP="00B6449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S</w:t>
      </w:r>
      <w:r w:rsidRPr="009551C2">
        <w:rPr>
          <w:rFonts w:ascii="Times New Roman" w:hAnsi="Times New Roman"/>
          <w:sz w:val="20"/>
          <w:szCs w:val="20"/>
          <w:lang w:val="it-IT"/>
        </w:rPr>
        <w:t>critto/ideato da</w:t>
      </w:r>
      <w:r>
        <w:rPr>
          <w:rFonts w:ascii="Times New Roman" w:hAnsi="Times New Roman"/>
          <w:sz w:val="20"/>
          <w:szCs w:val="20"/>
          <w:lang w:val="it-IT"/>
        </w:rPr>
        <w:t>lla studentessa</w:t>
      </w:r>
      <w:r w:rsidRPr="009551C2">
        <w:rPr>
          <w:rFonts w:ascii="Times New Roman" w:hAnsi="Times New Roman"/>
          <w:sz w:val="20"/>
          <w:szCs w:val="20"/>
          <w:lang w:val="it-IT"/>
        </w:rPr>
        <w:t xml:space="preserve"> Gkogkou Pr.</w:t>
      </w: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880711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880711" w:rsidRPr="009551C2" w:rsidRDefault="00880711" w:rsidP="00B6449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6573E4" w:rsidRDefault="006573E4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6573E4" w:rsidRDefault="006573E4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</w:p>
    <w:p w:rsidR="001A2830" w:rsidRDefault="00F53F09" w:rsidP="001A2830">
      <w:pPr>
        <w:pStyle w:val="Heading1"/>
        <w:rPr>
          <w:u w:val="none"/>
        </w:rPr>
      </w:pPr>
      <w:r w:rsidRPr="005C16B1">
        <w:rPr>
          <w:rFonts w:ascii="Times New Roman" w:hAnsi="Times New Roman"/>
          <w:b/>
          <w:color w:val="FFFFFF" w:themeColor="background1"/>
          <w:szCs w:val="28"/>
          <w:bdr w:val="single" w:sz="4" w:space="0" w:color="auto"/>
          <w:shd w:val="clear" w:color="auto" w:fill="CC00FF"/>
          <w:lang w:val="it-IT"/>
        </w:rPr>
        <w:lastRenderedPageBreak/>
        <w:t>10. Elementi di civiltà</w:t>
      </w:r>
      <w:r w:rsidR="001A2830" w:rsidRPr="001A2830">
        <w:rPr>
          <w:u w:val="none"/>
        </w:rPr>
        <w:t xml:space="preserve"> </w:t>
      </w:r>
    </w:p>
    <w:p w:rsidR="001A2830" w:rsidRDefault="001A2830" w:rsidP="001A2830">
      <w:pPr>
        <w:pStyle w:val="Heading1"/>
        <w:rPr>
          <w:u w:val="none"/>
        </w:rPr>
      </w:pPr>
    </w:p>
    <w:p w:rsidR="001A2830" w:rsidRPr="001A2830" w:rsidRDefault="001A2830" w:rsidP="001A2830">
      <w:pPr>
        <w:pStyle w:val="Heading1"/>
        <w:rPr>
          <w:b/>
          <w:u w:val="none"/>
        </w:rPr>
      </w:pPr>
      <w:proofErr w:type="spellStart"/>
      <w:r w:rsidRPr="001A2830">
        <w:rPr>
          <w:b/>
          <w:u w:val="none"/>
        </w:rPr>
        <w:t>Giornata</w:t>
      </w:r>
      <w:proofErr w:type="spellEnd"/>
      <w:r w:rsidRPr="001A2830">
        <w:rPr>
          <w:b/>
          <w:u w:val="none"/>
        </w:rPr>
        <w:t xml:space="preserve"> </w:t>
      </w:r>
      <w:proofErr w:type="spellStart"/>
      <w:r w:rsidRPr="001A2830">
        <w:rPr>
          <w:b/>
          <w:u w:val="none"/>
        </w:rPr>
        <w:t>Internazionale</w:t>
      </w:r>
      <w:proofErr w:type="spellEnd"/>
      <w:r w:rsidRPr="001A2830">
        <w:rPr>
          <w:b/>
          <w:u w:val="none"/>
        </w:rPr>
        <w:t xml:space="preserve"> dei </w:t>
      </w:r>
      <w:proofErr w:type="spellStart"/>
      <w:r w:rsidRPr="001A2830">
        <w:rPr>
          <w:b/>
          <w:u w:val="none"/>
        </w:rPr>
        <w:t>Musei</w:t>
      </w:r>
      <w:proofErr w:type="spellEnd"/>
      <w:r w:rsidRPr="001A2830">
        <w:rPr>
          <w:b/>
          <w:u w:val="none"/>
        </w:rPr>
        <w:t xml:space="preserve"> (IMD)</w:t>
      </w:r>
    </w:p>
    <w:p w:rsidR="001A2830" w:rsidRDefault="001A2830" w:rsidP="001A2830">
      <w:pPr>
        <w:pStyle w:val="NormalWeb"/>
        <w:shd w:val="clear" w:color="auto" w:fill="F9F9F9"/>
        <w:spacing w:before="120" w:beforeAutospacing="0" w:after="120" w:afterAutospacing="0"/>
        <w:jc w:val="both"/>
        <w:rPr>
          <w:rFonts w:ascii="Arial" w:hAnsi="Arial" w:cs="Arial"/>
          <w:sz w:val="18"/>
          <w:szCs w:val="18"/>
          <w:lang w:val="it-IT"/>
        </w:rPr>
      </w:pPr>
      <w:r w:rsidRPr="001A2830">
        <w:rPr>
          <w:rFonts w:ascii="Arial" w:hAnsi="Arial" w:cs="Arial"/>
          <w:sz w:val="18"/>
          <w:szCs w:val="18"/>
          <w:lang w:val="it-IT"/>
        </w:rPr>
        <w:t>Ogni anno dal 1977 ICOM organizza a livello mondiale la </w:t>
      </w:r>
      <w:r w:rsidRPr="001A2830">
        <w:rPr>
          <w:rStyle w:val="Strong"/>
          <w:rFonts w:ascii="Arial" w:hAnsi="Arial" w:cs="Arial"/>
          <w:sz w:val="18"/>
          <w:szCs w:val="18"/>
          <w:lang w:val="it-IT"/>
        </w:rPr>
        <w:t>Giornata Internazionale dei Musei (International Museum Day – IMD)</w:t>
      </w:r>
      <w:r w:rsidRPr="001A2830">
        <w:rPr>
          <w:rFonts w:ascii="Arial" w:hAnsi="Arial" w:cs="Arial"/>
          <w:sz w:val="18"/>
          <w:szCs w:val="18"/>
          <w:lang w:val="it-IT"/>
        </w:rPr>
        <w:t>, selezionando di volta in volta un tema specifico. I Musei che partecipano all’iniziativa programmano eventi innovativi e attività inerenti al tema prescelto e coinvolgono il proprio pubblico, evidenziando </w:t>
      </w:r>
      <w:r w:rsidRPr="001A2830">
        <w:rPr>
          <w:rStyle w:val="Strong"/>
          <w:rFonts w:ascii="Arial" w:hAnsi="Arial" w:cs="Arial"/>
          <w:b w:val="0"/>
          <w:sz w:val="18"/>
          <w:szCs w:val="18"/>
          <w:lang w:val="it-IT"/>
        </w:rPr>
        <w:t>l’importanza del ruolo dei Musei come istituzioni al</w:t>
      </w:r>
      <w:r w:rsidRPr="001A2830">
        <w:rPr>
          <w:rStyle w:val="Strong"/>
          <w:rFonts w:ascii="Arial" w:hAnsi="Arial" w:cs="Arial"/>
          <w:sz w:val="18"/>
          <w:szCs w:val="18"/>
          <w:lang w:val="it-IT"/>
        </w:rPr>
        <w:t xml:space="preserve"> </w:t>
      </w:r>
      <w:r w:rsidRPr="001A2830">
        <w:rPr>
          <w:rStyle w:val="Strong"/>
          <w:rFonts w:ascii="Arial" w:hAnsi="Arial" w:cs="Arial"/>
          <w:b w:val="0"/>
          <w:sz w:val="18"/>
          <w:szCs w:val="18"/>
          <w:lang w:val="it-IT"/>
        </w:rPr>
        <w:t>servizio della società e del suo sviluppo</w:t>
      </w:r>
      <w:r w:rsidRPr="001A2830">
        <w:rPr>
          <w:rFonts w:ascii="Arial" w:hAnsi="Arial" w:cs="Arial"/>
          <w:b/>
          <w:sz w:val="18"/>
          <w:szCs w:val="18"/>
          <w:lang w:val="it-IT"/>
        </w:rPr>
        <w:t>.</w:t>
      </w:r>
    </w:p>
    <w:p w:rsidR="001A2830" w:rsidRPr="001A2830" w:rsidRDefault="001A2830" w:rsidP="001A2830">
      <w:pPr>
        <w:pStyle w:val="NormalWeb"/>
        <w:shd w:val="clear" w:color="auto" w:fill="F9F9F9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it-IT"/>
        </w:rPr>
      </w:pPr>
      <w:r w:rsidRPr="001A2830">
        <w:rPr>
          <w:sz w:val="20"/>
          <w:szCs w:val="20"/>
          <w:lang w:val="it-IT"/>
        </w:rPr>
        <w:t xml:space="preserve">Tratto da </w:t>
      </w:r>
      <w:r w:rsidR="00911465" w:rsidRPr="001A2830">
        <w:rPr>
          <w:sz w:val="20"/>
          <w:szCs w:val="20"/>
        </w:rPr>
        <w:fldChar w:fldCharType="begin"/>
      </w:r>
      <w:r w:rsidRPr="001A2830">
        <w:rPr>
          <w:sz w:val="20"/>
          <w:szCs w:val="20"/>
          <w:lang w:val="it-IT"/>
        </w:rPr>
        <w:instrText xml:space="preserve"> HYPERLINK "http://www.icom-italia.org/giornata-internazionale-dei-musei-international-museum-day/" </w:instrText>
      </w:r>
      <w:r w:rsidR="00911465" w:rsidRPr="001A2830">
        <w:rPr>
          <w:sz w:val="20"/>
          <w:szCs w:val="20"/>
        </w:rPr>
        <w:fldChar w:fldCharType="separate"/>
      </w:r>
      <w:r w:rsidRPr="001A2830">
        <w:rPr>
          <w:rStyle w:val="Hyperlink"/>
          <w:sz w:val="20"/>
          <w:szCs w:val="20"/>
          <w:lang w:val="it-IT"/>
        </w:rPr>
        <w:t>http://www.icom-italia.org/giornata-internazionale-dei-musei-international-museum-day/</w:t>
      </w:r>
      <w:r w:rsidR="00911465" w:rsidRPr="001A2830">
        <w:rPr>
          <w:sz w:val="20"/>
          <w:szCs w:val="20"/>
        </w:rPr>
        <w:fldChar w:fldCharType="end"/>
      </w:r>
    </w:p>
    <w:p w:rsidR="00F53F09" w:rsidRPr="000C6E1F" w:rsidRDefault="00911465" w:rsidP="000C6E1F">
      <w:pPr>
        <w:spacing w:after="0" w:line="240" w:lineRule="auto"/>
        <w:rPr>
          <w:lang w:val="it-IT"/>
        </w:rPr>
      </w:pPr>
      <w:r>
        <w:fldChar w:fldCharType="begin"/>
      </w:r>
      <w:r w:rsidR="000C6E1F" w:rsidRPr="000C6E1F">
        <w:rPr>
          <w:lang w:val="it-IT"/>
        </w:rPr>
        <w:instrText xml:space="preserve"> INCLUDEPICTURE "https://images.uffizi.it/production/attachments/1526568176924053-PREVIEW.jpg?ixlib=rails-2.1.3&amp;w=780&amp;h=926&amp;fit=crop&amp;crop=center&amp;fm=pjpg&amp;auto=compress" \* MERGEFORMATINET </w:instrText>
      </w:r>
      <w:r>
        <w:fldChar w:fldCharType="separate"/>
      </w:r>
      <w:r>
        <w:pict>
          <v:shape id="_x0000_i1040" type="#_x0000_t75" alt="Risultati immagini per notte ai musei 2020" style="width:189pt;height:296.45pt">
            <v:imagedata r:id="rId33" r:href="rId34"/>
          </v:shape>
        </w:pict>
      </w:r>
      <w:r>
        <w:fldChar w:fldCharType="end"/>
      </w:r>
      <w:r w:rsidR="001A2830">
        <w:rPr>
          <w:lang w:val="en-US"/>
        </w:rPr>
        <w:t xml:space="preserve">    </w:t>
      </w:r>
      <w:r w:rsidR="000C6E1F" w:rsidRPr="000C6E1F">
        <w:rPr>
          <w:lang w:val="it-IT"/>
        </w:rPr>
        <w:t xml:space="preserve"> </w:t>
      </w:r>
      <w:r>
        <w:fldChar w:fldCharType="begin"/>
      </w:r>
      <w:r w:rsidR="000C6E1F" w:rsidRPr="000C6E1F">
        <w:rPr>
          <w:lang w:val="it-IT"/>
        </w:rPr>
        <w:instrText xml:space="preserve"> INCLUDEPICTURE "http://www.icom-italia.org/wp-content/uploads/2019/05/NOTTE-DEI-MUSEI-28social29-Ilaria-Batassa.jpg" \* MERGEFORMATINET </w:instrText>
      </w:r>
      <w:r>
        <w:fldChar w:fldCharType="separate"/>
      </w:r>
      <w:r>
        <w:pict>
          <v:shape id="_x0000_i1041" type="#_x0000_t75" alt="Risultati immagini per notte ai musei 2020" style="width:182.8pt;height:298.7pt">
            <v:imagedata r:id="rId35" r:href="rId36"/>
          </v:shape>
        </w:pict>
      </w:r>
      <w:r>
        <w:fldChar w:fldCharType="end"/>
      </w:r>
    </w:p>
    <w:p w:rsidR="000C6E1F" w:rsidRPr="000C6E1F" w:rsidRDefault="000C6E1F" w:rsidP="0024556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it-IT" w:eastAsia="el-GR"/>
        </w:rPr>
      </w:pPr>
    </w:p>
    <w:p w:rsidR="00880711" w:rsidRPr="001A2830" w:rsidRDefault="000C6E1F" w:rsidP="0024556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1A2830">
        <w:rPr>
          <w:rFonts w:ascii="Times New Roman" w:hAnsi="Times New Roman"/>
          <w:sz w:val="20"/>
          <w:szCs w:val="20"/>
          <w:lang w:val="it-IT"/>
        </w:rPr>
        <w:t xml:space="preserve">Foto tratte da </w:t>
      </w:r>
      <w:r w:rsidR="00911465" w:rsidRPr="001A2830">
        <w:rPr>
          <w:rFonts w:ascii="Times New Roman" w:hAnsi="Times New Roman"/>
          <w:sz w:val="20"/>
          <w:szCs w:val="20"/>
        </w:rPr>
        <w:fldChar w:fldCharType="begin"/>
      </w:r>
      <w:r w:rsidRPr="001A2830">
        <w:rPr>
          <w:rFonts w:ascii="Times New Roman" w:hAnsi="Times New Roman"/>
          <w:sz w:val="20"/>
          <w:szCs w:val="20"/>
          <w:lang w:val="it-IT"/>
        </w:rPr>
        <w:instrText xml:space="preserve"> HYPERLINK "https://www.uffizi.it/eventi/notte-dei-musei-2018-apertura-serale-degli-uffizi-a-1" </w:instrText>
      </w:r>
      <w:r w:rsidR="00911465" w:rsidRPr="001A2830">
        <w:rPr>
          <w:rFonts w:ascii="Times New Roman" w:hAnsi="Times New Roman"/>
          <w:sz w:val="20"/>
          <w:szCs w:val="20"/>
        </w:rPr>
        <w:fldChar w:fldCharType="separate"/>
      </w:r>
      <w:r w:rsidRPr="001A2830">
        <w:rPr>
          <w:rStyle w:val="Hyperlink"/>
          <w:rFonts w:ascii="Times New Roman" w:hAnsi="Times New Roman"/>
          <w:sz w:val="20"/>
          <w:szCs w:val="20"/>
          <w:lang w:val="it-IT"/>
        </w:rPr>
        <w:t>https://www.uffizi.it/eventi/notte-dei-musei-2018-apertura-serale-degli-uffizi-a-1</w:t>
      </w:r>
      <w:r w:rsidR="00911465" w:rsidRPr="001A2830">
        <w:rPr>
          <w:rFonts w:ascii="Times New Roman" w:hAnsi="Times New Roman"/>
          <w:sz w:val="20"/>
          <w:szCs w:val="20"/>
        </w:rPr>
        <w:fldChar w:fldCharType="end"/>
      </w:r>
    </w:p>
    <w:p w:rsidR="000C6E1F" w:rsidRPr="007927F7" w:rsidRDefault="00911465" w:rsidP="002455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fldChar w:fldCharType="begin"/>
      </w:r>
      <w:r w:rsidRPr="007927F7">
        <w:rPr>
          <w:lang w:val="it-IT"/>
        </w:rPr>
        <w:instrText>HYPERLINK "http://www.icom-italia.org/eventi/imd2019-le-iniziative-sul-territorio/"</w:instrText>
      </w:r>
      <w:r>
        <w:fldChar w:fldCharType="separate"/>
      </w:r>
      <w:r w:rsidR="000C6E1F" w:rsidRPr="007927F7">
        <w:rPr>
          <w:rStyle w:val="Hyperlink"/>
          <w:rFonts w:ascii="Times New Roman" w:hAnsi="Times New Roman"/>
          <w:sz w:val="20"/>
          <w:szCs w:val="20"/>
          <w:lang w:val="it-IT"/>
        </w:rPr>
        <w:t>http://www.icom-italia.org/eventi/imd2019-le-iniziative-sul-territorio/</w:t>
      </w:r>
      <w:r>
        <w:fldChar w:fldCharType="end"/>
      </w:r>
    </w:p>
    <w:p w:rsidR="00F53F09" w:rsidRPr="007927F7" w:rsidRDefault="00F53F09" w:rsidP="0043772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FFFFFF" w:themeFill="background1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t>11. Compiti da fare a casa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Pr="00B108D3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108D3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1.1. Link</w:t>
      </w:r>
      <w:r w:rsidRPr="00B108D3">
        <w:rPr>
          <w:rFonts w:ascii="Times New Roman" w:hAnsi="Times New Roman"/>
          <w:b/>
          <w:sz w:val="24"/>
          <w:szCs w:val="24"/>
          <w:lang w:val="it-IT"/>
        </w:rPr>
        <w:t xml:space="preserve"> interessanti – Mini ricerca</w:t>
      </w:r>
      <w:r w:rsidR="00BB0938">
        <w:rPr>
          <w:rFonts w:ascii="Times New Roman" w:hAnsi="Times New Roman"/>
          <w:b/>
          <w:sz w:val="24"/>
          <w:szCs w:val="24"/>
          <w:lang w:val="it-IT"/>
        </w:rPr>
        <w:t xml:space="preserve"> on line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743377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0726CF">
        <w:rPr>
          <w:rFonts w:ascii="Times New Roman" w:hAnsi="Times New Roman"/>
          <w:b/>
          <w:sz w:val="24"/>
          <w:szCs w:val="24"/>
          <w:lang w:val="it-IT"/>
        </w:rPr>
        <w:t>Pubblicità Notte Bianca</w:t>
      </w:r>
    </w:p>
    <w:p w:rsidR="00F53F09" w:rsidRPr="00F72BFE" w:rsidRDefault="00743377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35863">
        <w:rPr>
          <w:rFonts w:ascii="Times New Roman" w:hAnsi="Times New Roman"/>
          <w:sz w:val="24"/>
          <w:szCs w:val="24"/>
          <w:lang w:val="it-IT"/>
        </w:rPr>
        <w:t>(cliccate sul link o scaricate il video dal folder “</w:t>
      </w:r>
      <w:r w:rsidR="00F72BFE">
        <w:rPr>
          <w:rFonts w:ascii="Times New Roman" w:hAnsi="Times New Roman"/>
          <w:sz w:val="24"/>
          <w:szCs w:val="24"/>
          <w:lang w:val="it-IT"/>
        </w:rPr>
        <w:t>2</w:t>
      </w:r>
      <w:r w:rsidRPr="00235863">
        <w:rPr>
          <w:rFonts w:ascii="Times New Roman" w:hAnsi="Times New Roman"/>
          <w:sz w:val="24"/>
          <w:szCs w:val="24"/>
          <w:vertAlign w:val="superscript"/>
          <w:lang w:val="it-IT"/>
        </w:rPr>
        <w:t>a</w:t>
      </w:r>
      <w:r w:rsidRPr="00235863">
        <w:rPr>
          <w:rFonts w:ascii="Times New Roman" w:hAnsi="Times New Roman"/>
          <w:sz w:val="24"/>
          <w:szCs w:val="24"/>
          <w:lang w:val="it-IT"/>
        </w:rPr>
        <w:t xml:space="preserve"> unità. </w:t>
      </w:r>
      <w:r w:rsidRPr="00F72BFE">
        <w:rPr>
          <w:rFonts w:ascii="Times New Roman" w:hAnsi="Times New Roman"/>
          <w:sz w:val="24"/>
          <w:szCs w:val="24"/>
          <w:lang w:val="en-US"/>
        </w:rPr>
        <w:t>Files video”)</w:t>
      </w:r>
    </w:p>
    <w:p w:rsidR="00F53F09" w:rsidRPr="00F72BFE" w:rsidRDefault="00911465" w:rsidP="00F1130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fldChar w:fldCharType="begin"/>
      </w:r>
      <w:r w:rsidRPr="007927F7">
        <w:rPr>
          <w:lang w:val="en-US"/>
        </w:rPr>
        <w:instrText>HYPERLINK "http://www.youtube.com/watch?v=NYz1bm7Qdrk"</w:instrText>
      </w:r>
      <w:r>
        <w:fldChar w:fldCharType="separate"/>
      </w:r>
      <w:r w:rsidR="00F53F09" w:rsidRPr="00F72BFE">
        <w:rPr>
          <w:rStyle w:val="Hyperlink"/>
          <w:rFonts w:ascii="Times New Roman" w:hAnsi="Times New Roman"/>
          <w:sz w:val="24"/>
          <w:szCs w:val="24"/>
          <w:lang w:val="en-US"/>
        </w:rPr>
        <w:t>http://www.youtube.com/watch?v=NYz1bm7Qdrk</w:t>
      </w:r>
      <w:r>
        <w:fldChar w:fldCharType="end"/>
      </w:r>
      <w:r w:rsidR="00F53F09" w:rsidRPr="00F72BFE">
        <w:rPr>
          <w:rFonts w:ascii="Times New Roman" w:hAnsi="Times New Roman"/>
          <w:sz w:val="24"/>
          <w:szCs w:val="24"/>
          <w:lang w:val="en-US"/>
        </w:rPr>
        <w:t xml:space="preserve"> spot </w:t>
      </w:r>
      <w:proofErr w:type="spellStart"/>
      <w:r w:rsidR="00F53F09" w:rsidRPr="00F72BFE">
        <w:rPr>
          <w:rFonts w:ascii="Times New Roman" w:hAnsi="Times New Roman"/>
          <w:sz w:val="24"/>
          <w:szCs w:val="24"/>
          <w:lang w:val="en-US"/>
        </w:rPr>
        <w:t>Notte</w:t>
      </w:r>
      <w:proofErr w:type="spellEnd"/>
      <w:r w:rsidR="00F53F09" w:rsidRPr="00F72BFE">
        <w:rPr>
          <w:rFonts w:ascii="Times New Roman" w:hAnsi="Times New Roman"/>
          <w:sz w:val="24"/>
          <w:szCs w:val="24"/>
          <w:lang w:val="en-US"/>
        </w:rPr>
        <w:t xml:space="preserve"> Bianca 2012</w:t>
      </w:r>
    </w:p>
    <w:p w:rsidR="00F53F09" w:rsidRDefault="00911465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hyperlink r:id="rId37" w:history="1">
        <w:r w:rsidR="00F53F09" w:rsidRPr="000726CF">
          <w:rPr>
            <w:rStyle w:val="Hyperlink"/>
            <w:rFonts w:ascii="Times New Roman" w:hAnsi="Times New Roman"/>
            <w:sz w:val="24"/>
            <w:szCs w:val="24"/>
            <w:lang w:val="it-IT"/>
          </w:rPr>
          <w:t>http://www.youtube.com/watch?v=G9mV9UhuejY</w:t>
        </w:r>
      </w:hyperlink>
      <w:r w:rsidR="00F53F09" w:rsidRPr="000726CF">
        <w:rPr>
          <w:rFonts w:ascii="Times New Roman" w:hAnsi="Times New Roman"/>
          <w:sz w:val="24"/>
          <w:szCs w:val="24"/>
          <w:lang w:val="it-IT"/>
        </w:rPr>
        <w:t xml:space="preserve"> spot Notte Bianca 2012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427C9C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27C9C">
        <w:rPr>
          <w:rFonts w:ascii="Times New Roman" w:hAnsi="Times New Roman"/>
          <w:b/>
          <w:sz w:val="24"/>
          <w:szCs w:val="24"/>
          <w:lang w:val="it-IT"/>
        </w:rPr>
        <w:t xml:space="preserve">Colori </w:t>
      </w:r>
      <w:r>
        <w:rPr>
          <w:rFonts w:ascii="Times New Roman" w:hAnsi="Times New Roman"/>
          <w:b/>
          <w:sz w:val="24"/>
          <w:szCs w:val="24"/>
          <w:lang w:val="it-IT"/>
        </w:rPr>
        <w:t>–Divertirsi con i colori</w:t>
      </w:r>
    </w:p>
    <w:p w:rsidR="00F53F09" w:rsidRPr="00427C9C" w:rsidRDefault="00911465" w:rsidP="007A169A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hyperlink r:id="rId38" w:history="1">
        <w:r w:rsidR="00F53F09" w:rsidRPr="00427C9C">
          <w:rPr>
            <w:rStyle w:val="Hyperlink"/>
            <w:rFonts w:ascii="Times New Roman" w:hAnsi="Times New Roman"/>
            <w:sz w:val="24"/>
            <w:szCs w:val="24"/>
            <w:lang w:val="it-IT"/>
          </w:rPr>
          <w:t>http://www.gamesforthebrain.com/italian/guesscolors/</w:t>
        </w:r>
      </w:hyperlink>
      <w:r w:rsidR="00F53F09" w:rsidRPr="00427C9C">
        <w:rPr>
          <w:rFonts w:ascii="Times New Roman" w:hAnsi="Times New Roman"/>
          <w:color w:val="260000"/>
          <w:sz w:val="24"/>
          <w:szCs w:val="24"/>
          <w:lang w:val="it-IT"/>
        </w:rPr>
        <w:t xml:space="preserve"> (mastermind)</w:t>
      </w:r>
    </w:p>
    <w:p w:rsidR="00F53F09" w:rsidRPr="00B268C0" w:rsidRDefault="00911465" w:rsidP="007A169A">
      <w:pPr>
        <w:spacing w:after="0" w:line="240" w:lineRule="auto"/>
        <w:rPr>
          <w:rFonts w:ascii="Times New Roman" w:hAnsi="Times New Roman"/>
          <w:color w:val="260000"/>
          <w:sz w:val="24"/>
          <w:szCs w:val="24"/>
          <w:lang w:val="it-IT"/>
        </w:rPr>
      </w:pPr>
      <w:hyperlink r:id="rId39" w:history="1">
        <w:r w:rsidR="00F53F09" w:rsidRPr="00B268C0">
          <w:rPr>
            <w:rStyle w:val="Hyperlink"/>
            <w:rFonts w:ascii="Times New Roman" w:hAnsi="Times New Roman"/>
            <w:sz w:val="24"/>
            <w:szCs w:val="24"/>
            <w:lang w:val="it-IT"/>
          </w:rPr>
          <w:t>http://parliamoitaliano.altervista.org/i-colori/</w:t>
        </w:r>
      </w:hyperlink>
      <w:r w:rsidR="00F53F09" w:rsidRPr="00B268C0">
        <w:rPr>
          <w:rFonts w:ascii="Times New Roman" w:hAnsi="Times New Roman"/>
          <w:color w:val="260000"/>
          <w:sz w:val="24"/>
          <w:szCs w:val="24"/>
          <w:lang w:val="it-IT"/>
        </w:rPr>
        <w:t xml:space="preserve"> (abbinamento colori)</w:t>
      </w:r>
    </w:p>
    <w:p w:rsidR="001A2830" w:rsidRDefault="001A2830" w:rsidP="00B64499">
      <w:pPr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</w:p>
    <w:p w:rsidR="001A2830" w:rsidRDefault="001A2830" w:rsidP="00B64499">
      <w:pPr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</w:p>
    <w:p w:rsidR="001A2830" w:rsidRDefault="001A2830" w:rsidP="00B64499">
      <w:pPr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</w:p>
    <w:p w:rsidR="00F53F09" w:rsidRPr="00B108D3" w:rsidRDefault="00F53F09" w:rsidP="00B64499">
      <w:pPr>
        <w:spacing w:after="0" w:line="240" w:lineRule="auto"/>
        <w:rPr>
          <w:rFonts w:ascii="Times New Roman" w:hAnsi="Times New Roman"/>
          <w:b/>
          <w:color w:val="260000"/>
          <w:sz w:val="24"/>
          <w:szCs w:val="24"/>
          <w:lang w:val="it-IT"/>
        </w:rPr>
      </w:pPr>
      <w:r w:rsidRPr="00B108D3">
        <w:rPr>
          <w:rFonts w:ascii="Times New Roman" w:hAnsi="Times New Roman"/>
          <w:b/>
          <w:color w:val="260000"/>
          <w:sz w:val="24"/>
          <w:szCs w:val="24"/>
          <w:lang w:val="it-IT"/>
        </w:rPr>
        <w:lastRenderedPageBreak/>
        <w:t>11.2. Produzione scritta</w:t>
      </w:r>
    </w:p>
    <w:p w:rsidR="00880711" w:rsidRDefault="00880711" w:rsidP="00427C9C">
      <w:pPr>
        <w:spacing w:after="0" w:line="240" w:lineRule="auto"/>
        <w:jc w:val="both"/>
        <w:rPr>
          <w:rFonts w:ascii="Times New Roman" w:hAnsi="Times New Roman"/>
          <w:b/>
          <w:color w:val="260000"/>
          <w:sz w:val="24"/>
          <w:szCs w:val="24"/>
          <w:lang w:val="it-IT"/>
        </w:rPr>
      </w:pPr>
    </w:p>
    <w:p w:rsidR="00F53F09" w:rsidRPr="000726CF" w:rsidRDefault="00F53F09" w:rsidP="00427C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color w:val="260000"/>
          <w:sz w:val="24"/>
          <w:szCs w:val="24"/>
          <w:lang w:val="it-IT"/>
        </w:rPr>
        <w:t>11</w:t>
      </w:r>
      <w:r w:rsidRPr="000726CF">
        <w:rPr>
          <w:rFonts w:ascii="Times New Roman" w:hAnsi="Times New Roman"/>
          <w:b/>
          <w:color w:val="260000"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color w:val="260000"/>
          <w:sz w:val="24"/>
          <w:szCs w:val="24"/>
          <w:lang w:val="it-IT"/>
        </w:rPr>
        <w:t>2</w:t>
      </w:r>
      <w:r w:rsidRPr="000726CF">
        <w:rPr>
          <w:rFonts w:ascii="Times New Roman" w:hAnsi="Times New Roman"/>
          <w:b/>
          <w:color w:val="260000"/>
          <w:sz w:val="24"/>
          <w:szCs w:val="24"/>
          <w:lang w:val="it-IT"/>
        </w:rPr>
        <w:t xml:space="preserve">.a. </w:t>
      </w:r>
      <w:r w:rsidRPr="00427C9C">
        <w:rPr>
          <w:rFonts w:ascii="Times New Roman" w:hAnsi="Times New Roman"/>
          <w:b/>
          <w:sz w:val="24"/>
          <w:szCs w:val="24"/>
          <w:lang w:val="it-IT"/>
        </w:rPr>
        <w:t xml:space="preserve">Scrivete un paragrafo </w:t>
      </w:r>
      <w:r w:rsidR="0024556F">
        <w:rPr>
          <w:rFonts w:ascii="Times New Roman" w:hAnsi="Times New Roman"/>
          <w:b/>
          <w:sz w:val="24"/>
          <w:szCs w:val="24"/>
          <w:lang w:val="it-IT"/>
        </w:rPr>
        <w:t>su</w:t>
      </w:r>
      <w:r w:rsidRPr="00427C9C">
        <w:rPr>
          <w:rFonts w:ascii="Times New Roman" w:hAnsi="Times New Roman"/>
          <w:b/>
          <w:sz w:val="24"/>
          <w:szCs w:val="24"/>
          <w:lang w:val="it-IT"/>
        </w:rPr>
        <w:t xml:space="preserve"> un’occasione di divertimento in </w:t>
      </w:r>
      <w:r w:rsidRPr="00BB0938">
        <w:rPr>
          <w:rFonts w:ascii="Times New Roman" w:hAnsi="Times New Roman"/>
          <w:b/>
          <w:sz w:val="24"/>
          <w:szCs w:val="24"/>
          <w:lang w:val="it-IT"/>
        </w:rPr>
        <w:t>Grecia</w:t>
      </w:r>
      <w:r w:rsidRPr="000726CF">
        <w:rPr>
          <w:rFonts w:ascii="Times New Roman" w:hAnsi="Times New Roman"/>
          <w:sz w:val="24"/>
          <w:szCs w:val="24"/>
          <w:lang w:val="it-IT"/>
        </w:rPr>
        <w:t xml:space="preserve"> (luogo, data, tipi di divertimento) (30-50 parole).</w:t>
      </w:r>
    </w:p>
    <w:p w:rsidR="00880711" w:rsidRDefault="00880711" w:rsidP="00427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8B59C1" w:rsidRDefault="00F53F09" w:rsidP="00427C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726CF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1</w:t>
      </w:r>
      <w:r w:rsidRPr="000726CF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0726CF">
        <w:rPr>
          <w:rFonts w:ascii="Times New Roman" w:hAnsi="Times New Roman"/>
          <w:b/>
          <w:sz w:val="24"/>
          <w:szCs w:val="24"/>
          <w:lang w:val="it-IT"/>
        </w:rPr>
        <w:t>.b</w:t>
      </w:r>
      <w:r w:rsidRPr="008B59C1">
        <w:rPr>
          <w:rFonts w:ascii="Times New Roman" w:hAnsi="Times New Roman"/>
          <w:b/>
          <w:sz w:val="24"/>
          <w:szCs w:val="24"/>
          <w:lang w:val="it-IT"/>
        </w:rPr>
        <w:t>.</w:t>
      </w:r>
      <w:r w:rsidRPr="008B59C1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8B59C1">
        <w:rPr>
          <w:rFonts w:ascii="Times New Roman" w:hAnsi="Times New Roman"/>
          <w:b/>
          <w:sz w:val="24"/>
          <w:szCs w:val="24"/>
          <w:lang w:val="it-IT"/>
        </w:rPr>
        <w:t>Ricordi d’estate…</w:t>
      </w:r>
      <w:r w:rsidRPr="008B59C1">
        <w:rPr>
          <w:rFonts w:ascii="Times New Roman" w:hAnsi="Times New Roman"/>
          <w:sz w:val="24"/>
          <w:szCs w:val="24"/>
          <w:lang w:val="it-IT"/>
        </w:rPr>
        <w:t xml:space="preserve"> Dove sei stato/sei stata durante l’estate scorsa? Prepar</w:t>
      </w:r>
      <w:r w:rsidR="0024556F">
        <w:rPr>
          <w:rFonts w:ascii="Times New Roman" w:hAnsi="Times New Roman"/>
          <w:sz w:val="24"/>
          <w:szCs w:val="24"/>
          <w:lang w:val="it-IT"/>
        </w:rPr>
        <w:t>a</w:t>
      </w:r>
      <w:r w:rsidRPr="008B59C1">
        <w:rPr>
          <w:rFonts w:ascii="Times New Roman" w:hAnsi="Times New Roman"/>
          <w:sz w:val="24"/>
          <w:szCs w:val="24"/>
          <w:lang w:val="it-IT"/>
        </w:rPr>
        <w:t xml:space="preserve"> un paragrafo per il tuo </w:t>
      </w:r>
      <w:r w:rsidRPr="00427C9C">
        <w:rPr>
          <w:rFonts w:ascii="Times New Roman" w:hAnsi="Times New Roman"/>
          <w:sz w:val="24"/>
          <w:szCs w:val="24"/>
          <w:lang w:val="it-IT"/>
        </w:rPr>
        <w:t>diario</w:t>
      </w:r>
      <w:r w:rsidRPr="008B59C1">
        <w:rPr>
          <w:rFonts w:ascii="Times New Roman" w:hAnsi="Times New Roman"/>
          <w:sz w:val="24"/>
          <w:szCs w:val="24"/>
          <w:lang w:val="it-IT"/>
        </w:rPr>
        <w:t xml:space="preserve"> in cui descrivi le tue vacanze passate. Nel paragrafo devi dare tutte le seguenti info</w:t>
      </w:r>
      <w:r w:rsidRPr="00427C9C"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  <w:r w:rsidRPr="00427C9C">
        <w:rPr>
          <w:rFonts w:ascii="Times New Roman" w:hAnsi="Times New Roman"/>
          <w:sz w:val="24"/>
          <w:szCs w:val="24"/>
          <w:lang w:val="it-IT"/>
        </w:rPr>
        <w:t xml:space="preserve">quando sei andato/a, dove, con chi, per quanti giorni, attività (cosa hai fatto/cosa hai visto), costo (costare) del viaggio </w:t>
      </w:r>
      <w:r w:rsidRPr="008B59C1">
        <w:rPr>
          <w:rFonts w:ascii="Times New Roman" w:hAnsi="Times New Roman"/>
          <w:sz w:val="24"/>
          <w:szCs w:val="24"/>
          <w:lang w:val="it-IT"/>
        </w:rPr>
        <w:t>(80-100 parole).</w:t>
      </w:r>
    </w:p>
    <w:p w:rsidR="009551C2" w:rsidRDefault="009551C2" w:rsidP="00B6449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427C9C" w:rsidRDefault="00F53F09" w:rsidP="00B6449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11</w:t>
      </w:r>
      <w:r w:rsidRPr="008B59C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8B59C1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>c</w:t>
      </w:r>
      <w:r w:rsidRPr="008B59C1"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Completate il vostro diario: </w:t>
      </w:r>
      <w:r>
        <w:rPr>
          <w:rFonts w:ascii="Times New Roman" w:hAnsi="Times New Roman"/>
          <w:sz w:val="24"/>
          <w:szCs w:val="24"/>
          <w:lang w:val="it-IT"/>
        </w:rPr>
        <w:t>“</w:t>
      </w:r>
      <w:r w:rsidRPr="00DA23A3">
        <w:rPr>
          <w:rFonts w:ascii="Times New Roman" w:hAnsi="Times New Roman"/>
          <w:i/>
          <w:sz w:val="24"/>
          <w:szCs w:val="24"/>
          <w:lang w:val="it-IT"/>
        </w:rPr>
        <w:t>Caro diario, l’estate scorsa</w:t>
      </w:r>
      <w:r w:rsidRPr="00427C9C">
        <w:rPr>
          <w:rFonts w:ascii="Times New Roman" w:hAnsi="Times New Roman"/>
          <w:sz w:val="24"/>
          <w:szCs w:val="24"/>
          <w:lang w:val="it-IT"/>
        </w:rPr>
        <w:t xml:space="preserve"> ...” (50-60 parole).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27C9C">
        <w:rPr>
          <w:rFonts w:ascii="Times New Roman" w:hAnsi="Times New Roman"/>
          <w:b/>
          <w:sz w:val="24"/>
          <w:szCs w:val="24"/>
          <w:lang w:val="it-IT"/>
        </w:rPr>
        <w:t xml:space="preserve">11.3. </w:t>
      </w:r>
      <w:r w:rsidRPr="002D6D09">
        <w:rPr>
          <w:rFonts w:ascii="Times New Roman" w:hAnsi="Times New Roman"/>
          <w:b/>
          <w:sz w:val="24"/>
          <w:szCs w:val="24"/>
          <w:lang w:val="it-IT"/>
        </w:rPr>
        <w:t>Time-out</w:t>
      </w:r>
    </w:p>
    <w:p w:rsidR="00880711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onne e Uomini. 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>“</w:t>
      </w:r>
      <w:r>
        <w:rPr>
          <w:rFonts w:ascii="Times New Roman" w:hAnsi="Times New Roman"/>
          <w:b/>
          <w:sz w:val="24"/>
          <w:szCs w:val="24"/>
          <w:lang w:val="it-IT"/>
        </w:rPr>
        <w:t>Differenze</w:t>
      </w:r>
      <w:r w:rsidR="009551C2">
        <w:rPr>
          <w:rFonts w:ascii="Times New Roman" w:hAnsi="Times New Roman"/>
          <w:b/>
          <w:sz w:val="24"/>
          <w:szCs w:val="24"/>
          <w:lang w:val="it-IT"/>
        </w:rPr>
        <w:t>”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ab/>
      </w:r>
      <w:r>
        <w:rPr>
          <w:rFonts w:ascii="Times New Roman" w:hAnsi="Times New Roman"/>
          <w:b/>
          <w:sz w:val="24"/>
          <w:szCs w:val="24"/>
          <w:lang w:val="it-IT"/>
        </w:rPr>
        <w:tab/>
        <w:t>Prova a dire il colore e</w:t>
      </w:r>
      <w:r w:rsidR="00EB027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non la parola.</w:t>
      </w:r>
    </w:p>
    <w:p w:rsidR="00880711" w:rsidRPr="00427C9C" w:rsidRDefault="00880711" w:rsidP="00F1130E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2D6D09" w:rsidRDefault="00911465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911465">
        <w:rPr>
          <w:rFonts w:ascii="Times New Roman" w:hAnsi="Times New Roman"/>
          <w:noProof/>
          <w:sz w:val="24"/>
          <w:szCs w:val="24"/>
          <w:lang w:eastAsia="el-GR"/>
        </w:rPr>
        <w:pict>
          <v:shape id="_x0000_i1042" type="#_x0000_t75" alt="http://4.bp.blogspot.com/-0g55rANjlQo/Tw8_ND_WGeI/AAAAAAAAABo/pUEvdMHGe1k/s1600/I+colori.jpg" style="width:165.95pt;height:250.9pt;visibility:visible">
            <v:imagedata r:id="rId40" o:title=""/>
          </v:shape>
        </w:pict>
      </w:r>
      <w:r w:rsidR="00F53F09" w:rsidRPr="002D6D09">
        <w:rPr>
          <w:rFonts w:ascii="Times New Roman" w:hAnsi="Times New Roman"/>
          <w:sz w:val="24"/>
          <w:szCs w:val="24"/>
          <w:lang w:val="it-IT"/>
        </w:rPr>
        <w:t xml:space="preserve">  </w:t>
      </w:r>
      <w:r w:rsidR="00F53F09"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F53F09" w:rsidRPr="002D6D09">
        <w:rPr>
          <w:rFonts w:ascii="Times New Roman" w:hAnsi="Times New Roman"/>
          <w:sz w:val="24"/>
          <w:szCs w:val="24"/>
          <w:lang w:val="it-IT"/>
        </w:rPr>
        <w:t xml:space="preserve">   </w:t>
      </w:r>
      <w:r w:rsidRPr="00911465">
        <w:rPr>
          <w:rFonts w:ascii="Times New Roman" w:hAnsi="Times New Roman"/>
          <w:noProof/>
          <w:sz w:val="24"/>
          <w:szCs w:val="24"/>
          <w:lang w:eastAsia="el-GR"/>
        </w:rPr>
        <w:pict>
          <v:shape id="Picture 17" o:spid="_x0000_i1043" type="#_x0000_t75" style="width:218.8pt;height:242.45pt;visibility:visible">
            <v:imagedata r:id="rId41" o:title=""/>
          </v:shape>
        </w:pict>
      </w: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226C67" w:rsidRPr="00226C67" w:rsidRDefault="00226C67" w:rsidP="00226C67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26C67">
        <w:rPr>
          <w:rFonts w:ascii="Times New Roman" w:hAnsi="Times New Roman"/>
          <w:sz w:val="20"/>
          <w:szCs w:val="20"/>
          <w:lang w:val="it-IT"/>
        </w:rPr>
        <w:t xml:space="preserve">Foto tratte da </w:t>
      </w:r>
      <w:hyperlink r:id="rId42" w:history="1">
        <w:r w:rsidRPr="00226C67">
          <w:rPr>
            <w:rStyle w:val="Hyperlink"/>
            <w:rFonts w:ascii="Times New Roman" w:hAnsi="Times New Roman"/>
            <w:sz w:val="20"/>
            <w:szCs w:val="20"/>
            <w:lang w:val="it-IT"/>
          </w:rPr>
          <w:t>www.google.it</w:t>
        </w:r>
      </w:hyperlink>
    </w:p>
    <w:p w:rsidR="00226C67" w:rsidRPr="002D6D09" w:rsidRDefault="00226C67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1A2830" w:rsidRPr="007927F7" w:rsidRDefault="00911465" w:rsidP="00B108D3">
      <w:pPr>
        <w:pStyle w:val="ListParagraph"/>
        <w:ind w:left="0"/>
        <w:rPr>
          <w:lang w:val="it-IT"/>
        </w:rPr>
      </w:pPr>
      <w:r>
        <w:fldChar w:fldCharType="begin"/>
      </w:r>
      <w:r w:rsidRPr="007927F7">
        <w:rPr>
          <w:lang w:val="it-IT"/>
        </w:rPr>
        <w:instrText xml:space="preserve"> INCLUDEPICTURE  "https://www.garantitaly.it/wp-content/uploads/2013/01/campagna-benetton.jpg" \* MERGEFORMATINET </w:instrText>
      </w:r>
      <w:r>
        <w:fldChar w:fldCharType="separate"/>
      </w:r>
      <w:r>
        <w:pict>
          <v:shape id="_x0000_i1044" type="#_x0000_t75" alt="Risultati immagini per colori benetton" style="width:205.3pt;height:118.7pt">
            <v:imagedata r:id="rId43" r:href="rId44"/>
          </v:shape>
        </w:pict>
      </w:r>
      <w:r>
        <w:fldChar w:fldCharType="end"/>
      </w:r>
      <w:r w:rsidR="001A2830" w:rsidRPr="007927F7">
        <w:rPr>
          <w:lang w:val="it-IT"/>
        </w:rPr>
        <w:t xml:space="preserve">  </w:t>
      </w:r>
      <w:r w:rsidRPr="00911465">
        <w:fldChar w:fldCharType="begin"/>
      </w:r>
      <w:r w:rsidRPr="007927F7">
        <w:rPr>
          <w:lang w:val="it-IT"/>
        </w:rPr>
        <w:instrText xml:space="preserve"> INCLUDEPICTURE  "https://images2.corriereobjects.it/methode_image/2019/02/20/Moda/Foto Moda - Trattate/JCC_LB_OT-kDyB-U31001049175858s3H-1224x916@Corriere-Web-Sezioni-593x443.jpg?v=20190221185206" \* MERGEFORMATINET </w:instrText>
      </w:r>
      <w:r w:rsidRPr="00911465">
        <w:fldChar w:fldCharType="separate"/>
      </w:r>
      <w:r>
        <w:pict>
          <v:shape id="_x0000_i1045" type="#_x0000_t75" alt="Risultati immagini per LUCIANO BENETTON" style="width:2in;height:100.15pt">
            <v:imagedata r:id="rId45" r:href="rId46"/>
          </v:shape>
        </w:pict>
      </w:r>
      <w:r w:rsidRPr="00911465">
        <w:fldChar w:fldCharType="end"/>
      </w:r>
    </w:p>
    <w:p w:rsidR="00880711" w:rsidRPr="001A2830" w:rsidRDefault="001A2830" w:rsidP="00B108D3">
      <w:pPr>
        <w:pStyle w:val="ListParagraph"/>
        <w:ind w:left="0"/>
        <w:rPr>
          <w:b/>
          <w:lang w:val="it-IT"/>
        </w:rPr>
      </w:pPr>
      <w:r w:rsidRPr="001A2830">
        <w:rPr>
          <w:b/>
          <w:lang w:val="it-IT"/>
        </w:rPr>
        <w:t xml:space="preserve">BENETTON </w:t>
      </w:r>
      <w:r w:rsidRPr="001A2830">
        <w:rPr>
          <w:b/>
          <w:lang w:val="it-IT"/>
        </w:rPr>
        <w:tab/>
      </w:r>
      <w:r w:rsidRPr="001A2830">
        <w:rPr>
          <w:b/>
          <w:lang w:val="it-IT"/>
        </w:rPr>
        <w:tab/>
      </w:r>
      <w:r w:rsidRPr="001A2830">
        <w:rPr>
          <w:b/>
          <w:lang w:val="it-IT"/>
        </w:rPr>
        <w:tab/>
      </w:r>
      <w:r w:rsidRPr="001A2830">
        <w:rPr>
          <w:b/>
          <w:lang w:val="it-IT"/>
        </w:rPr>
        <w:tab/>
      </w:r>
      <w:r w:rsidRPr="001A2830">
        <w:rPr>
          <w:b/>
          <w:lang w:val="it-IT"/>
        </w:rPr>
        <w:tab/>
        <w:t>LUCIANO BENETTON</w:t>
      </w:r>
    </w:p>
    <w:p w:rsidR="001A2830" w:rsidRDefault="001A2830" w:rsidP="00B108D3">
      <w:pPr>
        <w:pStyle w:val="ListParagraph"/>
        <w:ind w:left="0"/>
        <w:rPr>
          <w:b/>
          <w:lang w:val="it-IT"/>
        </w:rPr>
      </w:pPr>
    </w:p>
    <w:p w:rsidR="00880711" w:rsidRPr="001A2830" w:rsidRDefault="001A2830" w:rsidP="00B108D3">
      <w:pPr>
        <w:pStyle w:val="ListParagraph"/>
        <w:ind w:left="0"/>
        <w:rPr>
          <w:b/>
          <w:sz w:val="20"/>
          <w:szCs w:val="20"/>
          <w:lang w:val="it-IT"/>
        </w:rPr>
      </w:pPr>
      <w:r w:rsidRPr="001A2830">
        <w:rPr>
          <w:sz w:val="20"/>
          <w:szCs w:val="20"/>
          <w:lang w:val="it-IT"/>
        </w:rPr>
        <w:t>Foto tratte da</w:t>
      </w:r>
      <w:r w:rsidRPr="001A2830">
        <w:rPr>
          <w:b/>
          <w:sz w:val="20"/>
          <w:szCs w:val="20"/>
          <w:lang w:val="it-IT"/>
        </w:rPr>
        <w:t xml:space="preserve"> </w:t>
      </w:r>
      <w:hyperlink r:id="rId47" w:history="1">
        <w:r w:rsidRPr="001A2830">
          <w:rPr>
            <w:rStyle w:val="Hyperlink"/>
            <w:sz w:val="20"/>
            <w:szCs w:val="20"/>
            <w:lang w:val="it-IT"/>
          </w:rPr>
          <w:t>https://www.corriere.it/moda/news/19_febbraio_20/luciano-benetton-torna-83-anni-l-eta-non-conta-piu-ponte-genova-dolore-c0743bf0-34f7-11e9-9316-3a96070c5354.shtml</w:t>
        </w:r>
      </w:hyperlink>
    </w:p>
    <w:p w:rsidR="00880711" w:rsidRDefault="00880711" w:rsidP="00B108D3">
      <w:pPr>
        <w:pStyle w:val="ListParagraph"/>
        <w:ind w:left="0"/>
        <w:rPr>
          <w:b/>
          <w:lang w:val="it-IT"/>
        </w:rPr>
      </w:pPr>
    </w:p>
    <w:p w:rsidR="00F53F09" w:rsidRPr="00B108D3" w:rsidRDefault="00F53F09" w:rsidP="00B108D3">
      <w:pPr>
        <w:pStyle w:val="ListParagraph"/>
        <w:ind w:left="0"/>
        <w:rPr>
          <w:b/>
          <w:lang w:val="it-IT"/>
        </w:rPr>
      </w:pPr>
      <w:r w:rsidRPr="00B108D3">
        <w:rPr>
          <w:b/>
          <w:lang w:val="it-IT"/>
        </w:rPr>
        <w:lastRenderedPageBreak/>
        <w:t>11.</w:t>
      </w:r>
      <w:r>
        <w:rPr>
          <w:b/>
          <w:lang w:val="it-IT"/>
        </w:rPr>
        <w:t>4</w:t>
      </w:r>
      <w:r w:rsidRPr="00B108D3">
        <w:rPr>
          <w:b/>
          <w:lang w:val="it-IT"/>
        </w:rPr>
        <w:t xml:space="preserve">. Ascolto </w:t>
      </w:r>
    </w:p>
    <w:p w:rsidR="00880711" w:rsidRDefault="00880711" w:rsidP="00B108D3">
      <w:pPr>
        <w:pStyle w:val="ListParagraph"/>
        <w:ind w:left="0"/>
        <w:rPr>
          <w:b/>
          <w:lang w:val="it-IT"/>
        </w:rPr>
      </w:pPr>
    </w:p>
    <w:p w:rsidR="00F53F09" w:rsidRPr="00880711" w:rsidRDefault="00F53F09" w:rsidP="00B108D3">
      <w:pPr>
        <w:pStyle w:val="ListParagraph"/>
        <w:ind w:left="0"/>
        <w:rPr>
          <w:b/>
          <w:lang w:val="it-IT"/>
        </w:rPr>
      </w:pPr>
      <w:r w:rsidRPr="00880711">
        <w:rPr>
          <w:b/>
          <w:lang w:val="it-IT"/>
        </w:rPr>
        <w:t>Completate gli spazi con le parole adatte.</w:t>
      </w:r>
    </w:p>
    <w:p w:rsidR="00743377" w:rsidRDefault="00743377" w:rsidP="00B108D3">
      <w:pPr>
        <w:pStyle w:val="ListParagraph"/>
        <w:ind w:left="0"/>
        <w:rPr>
          <w:lang w:val="it-IT"/>
        </w:rPr>
      </w:pPr>
      <w:r w:rsidRPr="00235863">
        <w:rPr>
          <w:lang w:val="it-IT"/>
        </w:rPr>
        <w:t>(cliccate sul link o scaricate il video dal folder “</w:t>
      </w:r>
      <w:r w:rsidR="00F72BFE">
        <w:rPr>
          <w:lang w:val="it-IT"/>
        </w:rPr>
        <w:t>2</w:t>
      </w:r>
      <w:r w:rsidRPr="00235863">
        <w:rPr>
          <w:vertAlign w:val="superscript"/>
          <w:lang w:val="it-IT"/>
        </w:rPr>
        <w:t>a</w:t>
      </w:r>
      <w:r w:rsidRPr="00235863">
        <w:rPr>
          <w:lang w:val="it-IT"/>
        </w:rPr>
        <w:t xml:space="preserve"> unità. </w:t>
      </w:r>
      <w:r w:rsidRPr="00F72BFE">
        <w:rPr>
          <w:lang w:val="it-IT"/>
        </w:rPr>
        <w:t>Files video”)</w:t>
      </w:r>
    </w:p>
    <w:p w:rsidR="00F53F09" w:rsidRPr="00B108D3" w:rsidRDefault="00F53F09" w:rsidP="00B108D3">
      <w:pPr>
        <w:pStyle w:val="ListParagraph"/>
        <w:ind w:left="0"/>
        <w:rPr>
          <w:sz w:val="20"/>
          <w:szCs w:val="20"/>
          <w:lang w:val="it-IT"/>
        </w:rPr>
      </w:pPr>
      <w:r w:rsidRPr="003C2E34">
        <w:rPr>
          <w:lang w:val="it-IT"/>
        </w:rPr>
        <w:t>“</w:t>
      </w:r>
      <w:hyperlink r:id="rId48" w:tgtFrame="_blank" w:history="1">
        <w:r w:rsidRPr="003C2E34">
          <w:rPr>
            <w:rStyle w:val="Hyperlink"/>
            <w:bCs/>
            <w:i/>
            <w:color w:val="000000"/>
            <w:u w:val="none"/>
            <w:lang w:val="it-IT"/>
          </w:rPr>
          <w:t>Non Ti Scordar Mai Di Me</w:t>
        </w:r>
      </w:hyperlink>
      <w:r w:rsidRPr="003C2E34">
        <w:rPr>
          <w:lang w:val="it-IT"/>
        </w:rPr>
        <w:t>”</w:t>
      </w:r>
      <w:r w:rsidRPr="00C51510">
        <w:rPr>
          <w:color w:val="000000"/>
          <w:lang w:val="it-IT"/>
        </w:rPr>
        <w:t xml:space="preserve"> di </w:t>
      </w:r>
      <w:r w:rsidRPr="00C51510">
        <w:rPr>
          <w:lang w:val="it-IT"/>
        </w:rPr>
        <w:t>Giusy Ferrer</w:t>
      </w:r>
      <w:r>
        <w:rPr>
          <w:lang w:val="it-IT"/>
        </w:rPr>
        <w:t xml:space="preserve">i. </w:t>
      </w:r>
      <w:hyperlink r:id="rId49" w:history="1">
        <w:r w:rsidRPr="00B108D3">
          <w:rPr>
            <w:rStyle w:val="Hyperlink"/>
            <w:sz w:val="20"/>
            <w:szCs w:val="20"/>
            <w:lang w:val="it-IT"/>
          </w:rPr>
          <w:t>http://www.youtube.com/watch?v=d5CFNgqdy5I</w:t>
        </w:r>
      </w:hyperlink>
    </w:p>
    <w:p w:rsidR="00F53F09" w:rsidRDefault="00F53F09" w:rsidP="00B108D3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492349" w:rsidRDefault="00F53F09" w:rsidP="00B108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075">
        <w:rPr>
          <w:rFonts w:ascii="Times New Roman" w:hAnsi="Times New Roman"/>
          <w:sz w:val="24"/>
          <w:szCs w:val="24"/>
          <w:lang w:val="it-IT"/>
        </w:rPr>
        <w:t xml:space="preserve">Se fossi qui con me questa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1. ..</w:t>
      </w:r>
      <w:r>
        <w:rPr>
          <w:rFonts w:ascii="Times New Roman" w:hAnsi="Times New Roman"/>
          <w:b/>
          <w:sz w:val="24"/>
          <w:szCs w:val="24"/>
          <w:lang w:val="it-IT"/>
        </w:rPr>
        <w:t>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..</w:t>
      </w:r>
      <w:r w:rsidRPr="00650E2F">
        <w:rPr>
          <w:rFonts w:ascii="Times New Roman" w:hAnsi="Times New Roman"/>
          <w:b/>
          <w:sz w:val="24"/>
          <w:szCs w:val="24"/>
          <w:lang w:val="it-IT"/>
        </w:rPr>
        <w:t xml:space="preserve"> ,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s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arei felice e tu lo sai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Starebbe meglio anche la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it-IT"/>
        </w:rPr>
        <w:t>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 xml:space="preserve">.... 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, ora più piccola che mai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Farei anche a meno della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3. .</w:t>
      </w:r>
      <w:r>
        <w:rPr>
          <w:rFonts w:ascii="Times New Roman" w:hAnsi="Times New Roman"/>
          <w:b/>
          <w:sz w:val="24"/>
          <w:szCs w:val="24"/>
          <w:lang w:val="it-IT"/>
        </w:rPr>
        <w:t>.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 c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he da </w:t>
      </w:r>
      <w:r>
        <w:rPr>
          <w:rFonts w:ascii="Times New Roman" w:hAnsi="Times New Roman"/>
          <w:sz w:val="24"/>
          <w:szCs w:val="24"/>
          <w:lang w:val="it-IT"/>
        </w:rPr>
        <w:t xml:space="preserve">lontano </w:t>
      </w:r>
      <w:r>
        <w:rPr>
          <w:rFonts w:ascii="Times New Roman" w:hAnsi="Times New Roman"/>
          <w:sz w:val="24"/>
          <w:szCs w:val="24"/>
          <w:lang w:val="it-IT"/>
        </w:rPr>
        <w:br/>
        <w:t>Torna per portarmi via</w:t>
      </w:r>
      <w:r w:rsidRPr="00650E2F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24556F">
        <w:rPr>
          <w:rFonts w:ascii="Times New Roman" w:hAnsi="Times New Roman"/>
          <w:sz w:val="24"/>
          <w:szCs w:val="24"/>
          <w:lang w:val="it-IT"/>
        </w:rPr>
        <w:t xml:space="preserve">del nostro </w:t>
      </w:r>
      <w:r w:rsidRPr="0024556F">
        <w:rPr>
          <w:rFonts w:ascii="Times New Roman" w:hAnsi="Times New Roman"/>
          <w:b/>
          <w:sz w:val="24"/>
          <w:szCs w:val="24"/>
          <w:lang w:val="it-IT"/>
        </w:rPr>
        <w:t>4. ......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 solo una scia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Che il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5. ..</w:t>
      </w:r>
      <w:r>
        <w:rPr>
          <w:rFonts w:ascii="Times New Roman" w:hAnsi="Times New Roman"/>
          <w:b/>
          <w:sz w:val="24"/>
          <w:szCs w:val="24"/>
          <w:lang w:val="it-IT"/>
        </w:rPr>
        <w:t>.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.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 poi cancellerà</w:t>
      </w:r>
      <w:r w:rsidRPr="00650E2F"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e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 nulla sopravviverà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Non ti scordar mai di me, di ogni mia abitudine,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in </w:t>
      </w:r>
      <w:r>
        <w:rPr>
          <w:rFonts w:ascii="Times New Roman" w:hAnsi="Times New Roman"/>
          <w:sz w:val="24"/>
          <w:szCs w:val="24"/>
          <w:lang w:val="it-IT"/>
        </w:rPr>
        <w:t>fondo siamo stati insieme</w:t>
      </w:r>
      <w:r w:rsidRPr="00650E2F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e non è un piccolo particolare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Non ti scordar mai di me, della più incantevole fiaba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che abbia mai scritto, un lieto fine era previsto e assai gradito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Forse è anche stata un po’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 xml:space="preserve">6. </w:t>
      </w:r>
      <w:r>
        <w:rPr>
          <w:rFonts w:ascii="Times New Roman" w:hAnsi="Times New Roman"/>
          <w:b/>
          <w:sz w:val="24"/>
          <w:szCs w:val="24"/>
          <w:lang w:val="it-IT"/>
        </w:rPr>
        <w:t>.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 xml:space="preserve">... 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mia </w:t>
      </w:r>
      <w:r w:rsidRPr="00650E2F">
        <w:rPr>
          <w:rFonts w:ascii="Times New Roman" w:hAnsi="Times New Roman"/>
          <w:sz w:val="24"/>
          <w:szCs w:val="24"/>
          <w:lang w:val="it-IT"/>
        </w:rPr>
        <w:t>c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redere fosse per l' 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7. ..</w:t>
      </w:r>
      <w:r>
        <w:rPr>
          <w:rFonts w:ascii="Times New Roman" w:hAnsi="Times New Roman"/>
          <w:b/>
          <w:sz w:val="24"/>
          <w:szCs w:val="24"/>
          <w:lang w:val="it-IT"/>
        </w:rPr>
        <w:t>...</w:t>
      </w:r>
      <w:r w:rsidRPr="00417075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 xml:space="preserve">A volte tutto un po’ si consuma, senza preavviso, se ne va. </w:t>
      </w:r>
      <w:r w:rsidRPr="00417075">
        <w:rPr>
          <w:rFonts w:ascii="Times New Roman" w:hAnsi="Times New Roman"/>
          <w:sz w:val="24"/>
          <w:szCs w:val="24"/>
          <w:lang w:val="it-IT"/>
        </w:rPr>
        <w:br/>
        <w:t>Non</w:t>
      </w:r>
      <w:r w:rsidRPr="00492349">
        <w:rPr>
          <w:rFonts w:ascii="Times New Roman" w:hAnsi="Times New Roman"/>
          <w:sz w:val="24"/>
          <w:szCs w:val="24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>ti</w:t>
      </w:r>
      <w:r w:rsidRPr="00492349">
        <w:rPr>
          <w:rFonts w:ascii="Times New Roman" w:hAnsi="Times New Roman"/>
          <w:sz w:val="24"/>
          <w:szCs w:val="24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>scordar</w:t>
      </w:r>
      <w:r w:rsidRPr="00492349">
        <w:rPr>
          <w:rFonts w:ascii="Times New Roman" w:hAnsi="Times New Roman"/>
          <w:sz w:val="24"/>
          <w:szCs w:val="24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>mai</w:t>
      </w:r>
      <w:r w:rsidRPr="00492349">
        <w:rPr>
          <w:rFonts w:ascii="Times New Roman" w:hAnsi="Times New Roman"/>
          <w:sz w:val="24"/>
          <w:szCs w:val="24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>di</w:t>
      </w:r>
      <w:r w:rsidRPr="00492349">
        <w:rPr>
          <w:rFonts w:ascii="Times New Roman" w:hAnsi="Times New Roman"/>
          <w:sz w:val="24"/>
          <w:szCs w:val="24"/>
        </w:rPr>
        <w:t xml:space="preserve"> </w:t>
      </w:r>
      <w:r w:rsidRPr="00417075">
        <w:rPr>
          <w:rFonts w:ascii="Times New Roman" w:hAnsi="Times New Roman"/>
          <w:sz w:val="24"/>
          <w:szCs w:val="24"/>
          <w:lang w:val="it-IT"/>
        </w:rPr>
        <w:t>me</w:t>
      </w:r>
      <w:r w:rsidRPr="00492349">
        <w:rPr>
          <w:rFonts w:ascii="Times New Roman" w:hAnsi="Times New Roman"/>
          <w:sz w:val="24"/>
          <w:szCs w:val="24"/>
        </w:rPr>
        <w:t>.</w:t>
      </w:r>
      <w:r w:rsidRPr="00492349">
        <w:rPr>
          <w:rFonts w:ascii="Times New Roman" w:hAnsi="Times New Roman"/>
          <w:sz w:val="24"/>
          <w:szCs w:val="24"/>
        </w:rPr>
        <w:br/>
      </w:r>
    </w:p>
    <w:p w:rsidR="00F53F09" w:rsidRPr="0049234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3181">
        <w:rPr>
          <w:rFonts w:ascii="Times New Roman" w:hAnsi="Times New Roman"/>
          <w:b/>
          <w:sz w:val="24"/>
          <w:szCs w:val="24"/>
        </w:rPr>
        <w:t>1</w:t>
      </w:r>
      <w:r w:rsidRPr="000275E2">
        <w:rPr>
          <w:rFonts w:ascii="Times New Roman" w:hAnsi="Times New Roman"/>
          <w:b/>
          <w:sz w:val="24"/>
          <w:szCs w:val="24"/>
        </w:rPr>
        <w:t>1</w:t>
      </w:r>
      <w:r w:rsidRPr="00673181">
        <w:rPr>
          <w:rFonts w:ascii="Times New Roman" w:hAnsi="Times New Roman"/>
          <w:b/>
          <w:sz w:val="24"/>
          <w:szCs w:val="24"/>
        </w:rPr>
        <w:t>.</w:t>
      </w:r>
      <w:r w:rsidRPr="000275E2">
        <w:rPr>
          <w:rFonts w:ascii="Times New Roman" w:hAnsi="Times New Roman"/>
          <w:b/>
          <w:sz w:val="24"/>
          <w:szCs w:val="24"/>
        </w:rPr>
        <w:t>5</w:t>
      </w:r>
      <w:r w:rsidRPr="00673181">
        <w:rPr>
          <w:rFonts w:ascii="Times New Roman" w:hAnsi="Times New Roman"/>
          <w:b/>
          <w:sz w:val="24"/>
          <w:szCs w:val="24"/>
        </w:rPr>
        <w:t xml:space="preserve">. </w:t>
      </w:r>
      <w:r w:rsidRPr="00673181">
        <w:rPr>
          <w:rFonts w:ascii="Times New Roman" w:hAnsi="Times New Roman"/>
          <w:b/>
          <w:sz w:val="24"/>
          <w:szCs w:val="24"/>
          <w:lang w:val="it-IT"/>
        </w:rPr>
        <w:t>Mediazione</w:t>
      </w:r>
    </w:p>
    <w:p w:rsidR="00880711" w:rsidRPr="00673181" w:rsidRDefault="00880711" w:rsidP="001B3E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0A5F" w:rsidRPr="0030270A" w:rsidRDefault="00F53F09" w:rsidP="00EB0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4EC">
        <w:rPr>
          <w:rFonts w:ascii="Times New Roman" w:hAnsi="Times New Roman"/>
          <w:b/>
          <w:sz w:val="24"/>
          <w:szCs w:val="24"/>
        </w:rPr>
        <w:t xml:space="preserve">Πείτε στους ιταλούς φίλους σας τι κάνουν οι νέοι Έλληνες στον ελεύθερο χρόνο </w:t>
      </w:r>
    </w:p>
    <w:p w:rsidR="00F53F09" w:rsidRPr="009A0A5F" w:rsidRDefault="00F53F09" w:rsidP="00EB0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4EC">
        <w:rPr>
          <w:rFonts w:ascii="Times New Roman" w:hAnsi="Times New Roman"/>
          <w:b/>
          <w:sz w:val="24"/>
          <w:szCs w:val="24"/>
        </w:rPr>
        <w:t>τους, έτσι όπως περιγράφεται στο παρακάτω άρθρο.</w:t>
      </w:r>
    </w:p>
    <w:p w:rsidR="009A0A5F" w:rsidRPr="0030270A" w:rsidRDefault="009A0A5F" w:rsidP="00EB02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0A5F" w:rsidRPr="00880711" w:rsidRDefault="009A0A5F" w:rsidP="001A2830">
      <w:pPr>
        <w:shd w:val="clear" w:color="auto" w:fill="D9D9D9" w:themeFill="background1" w:themeFillShade="D9"/>
        <w:spacing w:after="0" w:line="240" w:lineRule="auto"/>
        <w:ind w:left="567" w:right="651"/>
        <w:jc w:val="both"/>
        <w:rPr>
          <w:rFonts w:ascii="Times New Roman" w:hAnsi="Times New Roman"/>
          <w:color w:val="000000"/>
          <w:sz w:val="24"/>
          <w:szCs w:val="24"/>
          <w:lang w:eastAsia="el-GR"/>
        </w:rPr>
      </w:pPr>
      <w:r w:rsidRPr="00880711">
        <w:rPr>
          <w:rFonts w:ascii="Times New Roman" w:hAnsi="Times New Roman"/>
          <w:color w:val="000000"/>
          <w:sz w:val="24"/>
          <w:szCs w:val="24"/>
          <w:lang w:eastAsia="el-GR"/>
        </w:rPr>
        <w:t>[…]ελεύθερος χρόνος είναι ο χρόνος που έχουμε στη διάθεσή μας για να ξεκουραστούμε και να ασχοληθούμε με κάτι άλλο που μας αρέσει. Να μερικές δραστηριότητες με τις οποίες καταπιάνονται οι νέοι σήμερα:</w:t>
      </w:r>
    </w:p>
    <w:p w:rsidR="00F53F09" w:rsidRPr="00DF1DAA" w:rsidRDefault="00F53F09" w:rsidP="001A2830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F09" w:rsidRPr="00403C6F" w:rsidRDefault="00911465" w:rsidP="001A283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1465">
        <w:rPr>
          <w:rFonts w:ascii="Verdana" w:hAnsi="Verdana"/>
          <w:noProof/>
          <w:color w:val="000000"/>
          <w:sz w:val="24"/>
          <w:szCs w:val="24"/>
          <w:lang w:eastAsia="el-GR"/>
        </w:rPr>
        <w:pict>
          <v:shape id="_x0000_i1046" type="#_x0000_t75" style="width:356.65pt;height:217.15pt;visibility:visible">
            <v:imagedata r:id="rId50" o:title="" croptop="23683f" cropbottom="11588f" cropleft="9231f" cropright="27951f"/>
          </v:shape>
        </w:pict>
      </w:r>
    </w:p>
    <w:p w:rsidR="00880711" w:rsidRDefault="00880711" w:rsidP="001B3E9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403C6F">
        <w:rPr>
          <w:rFonts w:ascii="Times New Roman" w:hAnsi="Times New Roman"/>
          <w:sz w:val="20"/>
          <w:szCs w:val="20"/>
          <w:lang w:val="it-IT"/>
        </w:rPr>
        <w:t xml:space="preserve">Ridotto e adattato da </w:t>
      </w:r>
      <w:hyperlink r:id="rId51" w:history="1">
        <w:r w:rsidR="00EB0270" w:rsidRPr="00DB2DC7">
          <w:rPr>
            <w:rStyle w:val="Hyperlink"/>
            <w:rFonts w:ascii="Times New Roman" w:hAnsi="Times New Roman"/>
            <w:sz w:val="20"/>
            <w:szCs w:val="20"/>
            <w:lang w:val="it-IT"/>
          </w:rPr>
          <w:t>http://sygxrono-karditsa.blogspot.gr/2011/02/blog-post_3768.html</w:t>
        </w:r>
      </w:hyperlink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1A2830" w:rsidRDefault="001A2830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427C9C">
        <w:rPr>
          <w:rFonts w:ascii="Times New Roman" w:hAnsi="Times New Roman"/>
          <w:b/>
          <w:sz w:val="24"/>
          <w:szCs w:val="24"/>
          <w:lang w:val="it-IT"/>
        </w:rPr>
        <w:lastRenderedPageBreak/>
        <w:t xml:space="preserve">11.6. Project </w:t>
      </w:r>
    </w:p>
    <w:p w:rsidR="00880711" w:rsidRPr="00427C9C" w:rsidRDefault="00880711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880711" w:rsidRDefault="00F53F09" w:rsidP="00BB55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80711">
        <w:rPr>
          <w:rFonts w:ascii="Times New Roman" w:hAnsi="Times New Roman"/>
          <w:b/>
          <w:sz w:val="24"/>
          <w:szCs w:val="24"/>
          <w:lang w:val="it-IT"/>
        </w:rPr>
        <w:t>Organizzare una Notte Bianca all’università.</w:t>
      </w:r>
    </w:p>
    <w:p w:rsidR="00F53F09" w:rsidRPr="00880711" w:rsidRDefault="00BB0938" w:rsidP="00BB55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80711">
        <w:rPr>
          <w:rFonts w:ascii="Times New Roman" w:hAnsi="Times New Roman"/>
          <w:b/>
          <w:sz w:val="24"/>
          <w:szCs w:val="24"/>
          <w:lang w:val="it-IT"/>
        </w:rPr>
        <w:t xml:space="preserve">Obiettivo: </w:t>
      </w:r>
      <w:r w:rsidR="0024556F" w:rsidRPr="00880711">
        <w:rPr>
          <w:rFonts w:ascii="Times New Roman" w:hAnsi="Times New Roman"/>
          <w:b/>
          <w:sz w:val="24"/>
          <w:szCs w:val="24"/>
          <w:lang w:val="it-IT"/>
        </w:rPr>
        <w:t>c</w:t>
      </w:r>
      <w:r w:rsidR="00F53F09" w:rsidRPr="00880711">
        <w:rPr>
          <w:rFonts w:ascii="Times New Roman" w:hAnsi="Times New Roman"/>
          <w:b/>
          <w:sz w:val="24"/>
          <w:szCs w:val="24"/>
          <w:lang w:val="it-IT"/>
        </w:rPr>
        <w:t>oinvolgere studenti di tutte le facoltà e farli partecipare cantando, ballando, recitando, divertendosi.</w:t>
      </w:r>
    </w:p>
    <w:p w:rsidR="00F53F09" w:rsidRPr="00427C9C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Pr="007927F7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 w:rsidRPr="00D21FEA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it-IT"/>
        </w:rPr>
        <w:t xml:space="preserve"> </w:t>
      </w:r>
      <w:r w:rsidR="001A2830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  <w:lang w:val="it-IT"/>
        </w:rPr>
        <w:t xml:space="preserve"> </w:t>
      </w:r>
      <w:r w:rsidR="00911465" w:rsidRPr="00911465">
        <w:fldChar w:fldCharType="begin"/>
      </w:r>
      <w:r w:rsidR="00911465" w:rsidRPr="007927F7">
        <w:rPr>
          <w:lang w:val="it-IT"/>
        </w:rPr>
        <w:instrText xml:space="preserve"> INCLUDEPICTURE  "https://www.sanmarinortv.sm/media/cache/fe_article_detail_full_half/uploads/img/photo/df/df9279be9c540f51c0700b82e32225d86168db4b161405.jpg" \* MERGEFORMATINET </w:instrText>
      </w:r>
      <w:r w:rsidR="00911465" w:rsidRPr="00911465">
        <w:fldChar w:fldCharType="separate"/>
      </w:r>
      <w:r w:rsidR="00911465">
        <w:pict>
          <v:shape id="_x0000_i1047" type="#_x0000_t75" alt="Risultati immagini per notte bianca alla universita" style="width:210.95pt;height:118.7pt">
            <v:imagedata r:id="rId52" r:href="rId53"/>
          </v:shape>
        </w:pict>
      </w:r>
      <w:r w:rsidR="00911465" w:rsidRPr="00911465">
        <w:fldChar w:fldCharType="end"/>
      </w:r>
      <w:r w:rsidR="00527AE1" w:rsidRPr="007927F7">
        <w:rPr>
          <w:lang w:val="it-IT"/>
        </w:rPr>
        <w:t xml:space="preserve">  </w:t>
      </w:r>
      <w:r w:rsidR="00911465" w:rsidRPr="00911465">
        <w:rPr>
          <w:lang w:val="en-US"/>
        </w:rPr>
        <w:pict>
          <v:shape id="_x0000_i1048" type="#_x0000_t75" style="width:176.05pt;height:90pt">
            <v:imagedata r:id="rId54" o:title="" croptop="11524f" cropbottom="28732f" cropleft="35519f" cropright="2298f"/>
          </v:shape>
        </w:pict>
      </w:r>
    </w:p>
    <w:p w:rsidR="00226C67" w:rsidRDefault="00226C67" w:rsidP="00226C67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226C67" w:rsidRPr="00226C67" w:rsidRDefault="00226C67" w:rsidP="00226C67">
      <w:pPr>
        <w:tabs>
          <w:tab w:val="left" w:pos="156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226C67">
        <w:rPr>
          <w:rFonts w:ascii="Times New Roman" w:hAnsi="Times New Roman"/>
          <w:sz w:val="20"/>
          <w:szCs w:val="20"/>
          <w:lang w:val="it-IT"/>
        </w:rPr>
        <w:t xml:space="preserve">Foto tratte da </w:t>
      </w:r>
      <w:hyperlink r:id="rId55" w:history="1">
        <w:r w:rsidRPr="00226C67">
          <w:rPr>
            <w:rStyle w:val="Hyperlink"/>
            <w:rFonts w:ascii="Times New Roman" w:hAnsi="Times New Roman"/>
            <w:sz w:val="20"/>
            <w:szCs w:val="20"/>
            <w:lang w:val="it-IT"/>
          </w:rPr>
          <w:t>www.google.it</w:t>
        </w:r>
      </w:hyperlink>
    </w:p>
    <w:p w:rsidR="00F53F09" w:rsidRPr="00427C9C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EB0270" w:rsidRDefault="00EB0270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9A0A5F" w:rsidRDefault="009A0A5F" w:rsidP="001B3E91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</w:p>
    <w:p w:rsidR="009A0A5F" w:rsidRDefault="009A0A5F" w:rsidP="001B3E91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</w:p>
    <w:p w:rsidR="009A0A5F" w:rsidRDefault="009A0A5F" w:rsidP="001B3E91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  <w:r w:rsidRPr="005C16B1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lastRenderedPageBreak/>
        <w:t>12. Test di controllo</w:t>
      </w:r>
      <w:r w:rsidRPr="009551C2">
        <w:rPr>
          <w:rFonts w:ascii="Times New Roman" w:hAnsi="Times New Roman"/>
          <w:b/>
          <w:sz w:val="28"/>
          <w:szCs w:val="28"/>
          <w:bdr w:val="single" w:sz="4" w:space="0" w:color="auto"/>
          <w:lang w:val="it-IT"/>
        </w:rPr>
        <w:t xml:space="preserve"> </w:t>
      </w:r>
    </w:p>
    <w:p w:rsidR="00880711" w:rsidRDefault="00880711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1B3E91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1B3E91">
        <w:rPr>
          <w:rFonts w:ascii="Times New Roman" w:hAnsi="Times New Roman"/>
          <w:b/>
          <w:sz w:val="24"/>
          <w:szCs w:val="24"/>
          <w:lang w:val="it-IT"/>
        </w:rPr>
        <w:t>.1. Leggete il seguente articolo. Completate gli spazi.</w:t>
      </w:r>
    </w:p>
    <w:p w:rsidR="00F53F09" w:rsidRDefault="00911465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911465">
        <w:rPr>
          <w:noProof/>
          <w:lang w:eastAsia="el-GR"/>
        </w:rPr>
        <w:pict>
          <v:roundrect id="_x0000_s1035" style="position:absolute;margin-left:-14.2pt;margin-top:5.5pt;width:453.35pt;height:219.25pt;z-index:251656704;mso-position-horizontal:absolute" arcsize="10926f" fillcolor="#f2f2f2 [3052]" strokecolor="#92cddc" strokeweight="1pt">
            <v:fill color2="#b6dde8"/>
            <v:shadow on="t" type="perspective" color="#205867" opacity=".5" offset="1pt" offset2="-3pt"/>
            <v:textbox style="mso-next-textbox:#_x0000_s1035">
              <w:txbxContent>
                <w:p w:rsidR="007357E3" w:rsidRPr="00880711" w:rsidRDefault="007357E3" w:rsidP="00EB027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spacing w:val="-15"/>
                      <w:kern w:val="36"/>
                      <w:sz w:val="28"/>
                      <w:szCs w:val="28"/>
                      <w:lang w:val="it-IT" w:eastAsia="el-GR"/>
                    </w:rPr>
                  </w:pPr>
                  <w:r w:rsidRPr="00880711">
                    <w:rPr>
                      <w:rFonts w:ascii="Times New Roman" w:hAnsi="Times New Roman"/>
                      <w:b/>
                      <w:bCs/>
                      <w:spacing w:val="-15"/>
                      <w:kern w:val="36"/>
                      <w:sz w:val="28"/>
                      <w:szCs w:val="28"/>
                      <w:lang w:val="it-IT" w:eastAsia="el-GR"/>
                    </w:rPr>
                    <w:t>Notte Bianca 2012 a Firenze</w:t>
                  </w:r>
                </w:p>
                <w:p w:rsidR="007357E3" w:rsidRPr="00880711" w:rsidRDefault="007357E3" w:rsidP="00EB0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</w:pPr>
                  <w:r w:rsidRPr="0088071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t-IT" w:eastAsia="el-GR"/>
                    </w:rPr>
                    <w:t xml:space="preserve">Dove: </w:t>
                  </w:r>
                  <w:r w:rsidRPr="00880711">
                    <w:rPr>
                      <w:rFonts w:ascii="Times New Roman" w:hAnsi="Times New Roman"/>
                      <w:bCs/>
                      <w:sz w:val="24"/>
                      <w:szCs w:val="24"/>
                      <w:lang w:val="it-IT" w:eastAsia="el-GR"/>
                    </w:rPr>
                    <w:t>centro storico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, Firenze</w:t>
                  </w:r>
                </w:p>
                <w:p w:rsidR="007357E3" w:rsidRPr="00880711" w:rsidRDefault="00527AE1" w:rsidP="00EB0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Q</w:t>
                  </w:r>
                  <w:r w:rsidR="007357E3"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uando: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 Dal 30/0</w:t>
                  </w:r>
                  <w:r w:rsidR="007357E3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3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/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9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</w:t>
                  </w:r>
                  <w:r w:rsidR="007357E3"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1. ......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3</w:t>
                  </w:r>
                  <w:r w:rsidR="007357E3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1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/0</w:t>
                  </w:r>
                  <w:r w:rsidR="007357E3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3</w:t>
                  </w:r>
                  <w:r w:rsidR="007357E3"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/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9</w:t>
                  </w:r>
                </w:p>
                <w:p w:rsidR="007357E3" w:rsidRPr="00880711" w:rsidRDefault="007357E3" w:rsidP="00EB0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</w:pP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Le buone tradizioni devono essere rispettate, lo recita il detto, lo mette in pratica il Comune di Firenze. Così anche quest’anno la primavera fiorentina è caratterizzata dalla </w:t>
                  </w:r>
                  <w:r w:rsidR="00911465">
                    <w:fldChar w:fldCharType="begin"/>
                  </w:r>
                  <w:r w:rsidR="00911465" w:rsidRPr="007927F7">
                    <w:rPr>
                      <w:lang w:val="it-IT"/>
                    </w:rPr>
                    <w:instrText>HYPERLINK "http://www.firenzetoday.it/eventi/notte-bianca-firenze-2012.html" \t "_blank"</w:instrText>
                  </w:r>
                  <w:r w:rsidR="00911465">
                    <w:fldChar w:fldCharType="separate"/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Notte Bianca</w:t>
                  </w:r>
                  <w:r w:rsidR="00911465">
                    <w:fldChar w:fldCharType="end"/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, forse l’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 xml:space="preserve">2. ...... 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più importante della stagione. Lo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3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anno, </w:t>
                  </w:r>
                  <w:hyperlink r:id="rId56" w:tgtFrame="_blank" w:history="1">
                    <w:r w:rsidRPr="00880711">
                      <w:rPr>
                        <w:rFonts w:ascii="Times New Roman" w:hAnsi="Times New Roman"/>
                        <w:sz w:val="24"/>
                        <w:szCs w:val="24"/>
                        <w:lang w:val="it-IT" w:eastAsia="el-GR"/>
                      </w:rPr>
                      <w:t>nell’edizione 201</w:t>
                    </w:r>
                    <w:r w:rsidR="00527AE1">
                      <w:rPr>
                        <w:rFonts w:ascii="Times New Roman" w:hAnsi="Times New Roman"/>
                        <w:sz w:val="24"/>
                        <w:szCs w:val="24"/>
                        <w:lang w:val="it-IT" w:eastAsia="el-GR"/>
                      </w:rPr>
                      <w:t>8</w:t>
                    </w:r>
                  </w:hyperlink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, le strade e le piazze del centro di Firenze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4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piene di gente, almeno 150mila persone. Non cambia la data: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5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30 aprile lo scorso anno, così come nell’edizione 201</w:t>
                  </w:r>
                  <w:r w:rsidR="00527AE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8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. È stato proprio il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6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della città di Fi</w:t>
                  </w:r>
                  <w:r w:rsidR="00527AE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renze a cominciare dalla data. 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Un appuntamento fisso</w:t>
                  </w:r>
                  <w:r w:rsidR="00527AE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, 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ha detto il </w:t>
                  </w:r>
                  <w:r w:rsidR="00527AE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S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indaco.</w:t>
                  </w:r>
                </w:p>
                <w:p w:rsidR="007357E3" w:rsidRPr="005A30C0" w:rsidRDefault="007357E3" w:rsidP="00527A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it-IT"/>
                    </w:rPr>
                  </w:pP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Il calendario di tutte le iniziative ancora</w:t>
                  </w:r>
                  <w:r w:rsidR="00527AE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7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è stato completato. Di sicuro,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8. 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colazione alle sei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9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mattino in Palazzo Vecchio con cornetti e cappuccino per tut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>i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quelli </w:t>
                  </w:r>
                  <w:r w:rsidRPr="00880711">
                    <w:rPr>
                      <w:rFonts w:ascii="Times New Roman" w:hAnsi="Times New Roman"/>
                      <w:b/>
                      <w:sz w:val="24"/>
                      <w:szCs w:val="24"/>
                      <w:lang w:val="it-IT" w:eastAsia="el-GR"/>
                    </w:rPr>
                    <w:t>10. ......</w:t>
                  </w:r>
                  <w:r w:rsidRPr="00880711">
                    <w:rPr>
                      <w:rFonts w:ascii="Times New Roman" w:hAnsi="Times New Roman"/>
                      <w:sz w:val="24"/>
                      <w:szCs w:val="24"/>
                      <w:lang w:val="it-IT" w:eastAsia="el-GR"/>
                    </w:rPr>
                    <w:t xml:space="preserve"> vogliono tirare tardi. Per questo, occhio alla pagina.</w:t>
                  </w:r>
                </w:p>
                <w:p w:rsidR="007357E3" w:rsidRPr="001B3E91" w:rsidRDefault="007357E3" w:rsidP="005A30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it-IT"/>
                    </w:rPr>
                  </w:pPr>
                </w:p>
                <w:p w:rsidR="007357E3" w:rsidRPr="005A30C0" w:rsidRDefault="007357E3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1B3E91" w:rsidRDefault="00F53F09" w:rsidP="001B3E9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F53F09" w:rsidRDefault="00F53F09" w:rsidP="001B3E91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880711" w:rsidRDefault="00880711" w:rsidP="00EB0270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EB0270" w:rsidRPr="005A30C0" w:rsidRDefault="00EB0270" w:rsidP="00EB0270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5A30C0">
        <w:rPr>
          <w:rFonts w:ascii="Times New Roman" w:hAnsi="Times New Roman"/>
          <w:sz w:val="20"/>
          <w:szCs w:val="20"/>
          <w:lang w:val="it-IT"/>
        </w:rPr>
        <w:t xml:space="preserve">Ridotto e adattato da </w:t>
      </w:r>
    </w:p>
    <w:p w:rsidR="00F53F09" w:rsidRDefault="00911465" w:rsidP="00EB0270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hyperlink r:id="rId57" w:history="1">
        <w:r w:rsidR="00EB0270" w:rsidRPr="00DB2DC7">
          <w:rPr>
            <w:rStyle w:val="Hyperlink"/>
            <w:rFonts w:ascii="Times New Roman" w:hAnsi="Times New Roman"/>
            <w:sz w:val="20"/>
            <w:szCs w:val="20"/>
            <w:lang w:val="it-IT"/>
          </w:rPr>
          <w:t>http://www.firenzetoday.it/eventi/notte-bianca-firenze-30-aprile-2012.html</w:t>
        </w:r>
      </w:hyperlink>
    </w:p>
    <w:p w:rsidR="00F53F09" w:rsidRPr="00F3206F" w:rsidRDefault="00F53F09" w:rsidP="005A3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Default="00F53F09" w:rsidP="00F3206F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F3206F">
        <w:rPr>
          <w:rFonts w:ascii="Times New Roman" w:hAnsi="Times New Roman"/>
          <w:b/>
          <w:sz w:val="24"/>
          <w:szCs w:val="24"/>
          <w:lang w:val="it-IT"/>
        </w:rPr>
        <w:t>1</w:t>
      </w:r>
      <w:r>
        <w:rPr>
          <w:rFonts w:ascii="Times New Roman" w:hAnsi="Times New Roman"/>
          <w:b/>
          <w:sz w:val="24"/>
          <w:szCs w:val="24"/>
          <w:lang w:val="it-IT"/>
        </w:rPr>
        <w:t>2</w:t>
      </w:r>
      <w:r w:rsidRPr="00F3206F">
        <w:rPr>
          <w:rFonts w:ascii="Times New Roman" w:hAnsi="Times New Roman"/>
          <w:b/>
          <w:sz w:val="24"/>
          <w:szCs w:val="24"/>
          <w:lang w:val="it-IT"/>
        </w:rPr>
        <w:t xml:space="preserve">.2. Indicate gli animali </w:t>
      </w:r>
      <w:r>
        <w:rPr>
          <w:rFonts w:ascii="Times New Roman" w:hAnsi="Times New Roman"/>
          <w:b/>
          <w:sz w:val="24"/>
          <w:szCs w:val="24"/>
          <w:lang w:val="it-IT"/>
        </w:rPr>
        <w:t>e i colori de</w:t>
      </w:r>
      <w:r w:rsidRPr="00F3206F">
        <w:rPr>
          <w:rFonts w:ascii="Times New Roman" w:hAnsi="Times New Roman"/>
          <w:b/>
          <w:sz w:val="24"/>
          <w:szCs w:val="24"/>
          <w:lang w:val="it-IT"/>
        </w:rPr>
        <w:t>lle bandiere</w:t>
      </w:r>
      <w:r>
        <w:rPr>
          <w:rFonts w:ascii="Times New Roman" w:hAnsi="Times New Roman"/>
          <w:b/>
          <w:sz w:val="24"/>
          <w:szCs w:val="24"/>
          <w:lang w:val="it-IT"/>
        </w:rPr>
        <w:t>/contrade del Palio di Siena.</w:t>
      </w:r>
    </w:p>
    <w:p w:rsidR="00F53F09" w:rsidRPr="00F3206F" w:rsidRDefault="00911465" w:rsidP="00F3206F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pict>
          <v:shape id="_x0000_i1049" type="#_x0000_t75" alt="Risultati immagini per palio di siena bandiere" style="width:396pt;height:263.8pt">
            <v:imagedata r:id="rId58" r:href="rId59"/>
          </v:shape>
        </w:pict>
      </w:r>
    </w:p>
    <w:p w:rsidR="00226C67" w:rsidRDefault="00F53F09" w:rsidP="00F3206F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b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7AE1"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880711" w:rsidRDefault="00880711" w:rsidP="00F3206F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527AE1" w:rsidRDefault="00527AE1" w:rsidP="00F3206F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F53F09" w:rsidRPr="00527AE1" w:rsidRDefault="00F53F09" w:rsidP="00F3206F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527AE1">
        <w:rPr>
          <w:rFonts w:ascii="Times New Roman" w:hAnsi="Times New Roman"/>
          <w:sz w:val="20"/>
          <w:szCs w:val="20"/>
          <w:lang w:val="it-IT"/>
        </w:rPr>
        <w:t xml:space="preserve">Foto tratta da </w:t>
      </w:r>
      <w:hyperlink r:id="rId60" w:history="1">
        <w:r w:rsidR="00527AE1" w:rsidRPr="00527AE1">
          <w:rPr>
            <w:rStyle w:val="Hyperlink"/>
            <w:rFonts w:ascii="Times New Roman" w:hAnsi="Times New Roman"/>
            <w:sz w:val="20"/>
            <w:szCs w:val="20"/>
            <w:lang w:val="it-IT"/>
          </w:rPr>
          <w:t>http://www.hotelsienaborgogrondaie.com/it/la-simbologia-delle-contrade-di-siena/</w:t>
        </w:r>
      </w:hyperlink>
    </w:p>
    <w:p w:rsidR="00EB0270" w:rsidRDefault="00EB0270" w:rsidP="00F3206F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F53F09" w:rsidRPr="00F3206F" w:rsidRDefault="00F53F09" w:rsidP="00F3206F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lastRenderedPageBreak/>
        <w:t>12.3. Produzione scritta</w:t>
      </w:r>
      <w:r w:rsidRPr="00F320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p w:rsidR="00F53F09" w:rsidRPr="00880711" w:rsidRDefault="00F53F09" w:rsidP="00427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80711">
        <w:rPr>
          <w:rFonts w:ascii="Times New Roman" w:hAnsi="Times New Roman"/>
          <w:b/>
          <w:sz w:val="24"/>
          <w:szCs w:val="24"/>
          <w:lang w:val="it-IT"/>
        </w:rPr>
        <w:t>Preparate un invito per la Notte Bianca a Firenze e spedite ad un amico/</w:t>
      </w:r>
      <w:r w:rsidR="00527AE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880711">
        <w:rPr>
          <w:rFonts w:ascii="Times New Roman" w:hAnsi="Times New Roman"/>
          <w:b/>
          <w:sz w:val="24"/>
          <w:szCs w:val="24"/>
          <w:lang w:val="it-IT"/>
        </w:rPr>
        <w:t>un’amica (ora, luogo, evento</w:t>
      </w:r>
      <w:r w:rsidR="00527AE1">
        <w:rPr>
          <w:rFonts w:ascii="Times New Roman" w:hAnsi="Times New Roman"/>
          <w:b/>
          <w:sz w:val="24"/>
          <w:szCs w:val="24"/>
          <w:lang w:val="it-IT"/>
        </w:rPr>
        <w:t>/ eventi</w:t>
      </w:r>
      <w:r w:rsidRPr="00880711">
        <w:rPr>
          <w:rFonts w:ascii="Times New Roman" w:hAnsi="Times New Roman"/>
          <w:b/>
          <w:sz w:val="24"/>
          <w:szCs w:val="24"/>
          <w:lang w:val="it-IT"/>
        </w:rPr>
        <w:t xml:space="preserve"> da vedere). Invitate, fissate l’appuntamento, salutate.</w:t>
      </w:r>
    </w:p>
    <w:p w:rsidR="00527AE1" w:rsidRDefault="00527AE1" w:rsidP="00527AE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b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527AE1" w:rsidRDefault="00527AE1" w:rsidP="00527AE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b/>
          <w:sz w:val="28"/>
          <w:szCs w:val="28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  <w:lang w:val="it-IT"/>
        </w:rPr>
        <w:t xml:space="preserve"> </w:t>
      </w:r>
    </w:p>
    <w:p w:rsidR="00527AE1" w:rsidRDefault="00527AE1" w:rsidP="00527AE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F53F09" w:rsidRPr="003D1B9A" w:rsidRDefault="00F53F09" w:rsidP="00F3206F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F53F09" w:rsidRPr="00B108D3" w:rsidRDefault="00F53F09" w:rsidP="00403C6F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E7684D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t>1</w:t>
      </w:r>
      <w:r w:rsidR="00E7684D" w:rsidRPr="00805CF9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t>3</w:t>
      </w:r>
      <w:r w:rsidRPr="00E7684D">
        <w:rPr>
          <w:rFonts w:ascii="Times New Roman" w:hAnsi="Times New Roman"/>
          <w:b/>
          <w:color w:val="FFFFFF" w:themeColor="background1"/>
          <w:sz w:val="28"/>
          <w:szCs w:val="28"/>
          <w:bdr w:val="single" w:sz="4" w:space="0" w:color="auto"/>
          <w:shd w:val="clear" w:color="auto" w:fill="CC00FF"/>
          <w:lang w:val="it-IT"/>
        </w:rPr>
        <w:t>. Analisi degli errori</w:t>
      </w:r>
    </w:p>
    <w:p w:rsidR="00F53F09" w:rsidRDefault="00F53F09" w:rsidP="00880711">
      <w:pPr>
        <w:rPr>
          <w:rFonts w:ascii="Verdana" w:hAnsi="Verdana"/>
          <w:lang w:val="it-IT"/>
        </w:rPr>
      </w:pPr>
      <w:r w:rsidRPr="00403C6F">
        <w:rPr>
          <w:rFonts w:ascii="Times New Roman" w:hAnsi="Times New Roman"/>
          <w:sz w:val="24"/>
          <w:szCs w:val="24"/>
          <w:lang w:val="it-IT"/>
        </w:rPr>
        <w:t>Discussione in plenum, analisi contrastiva, analisi degli errori, esempi.</w:t>
      </w:r>
    </w:p>
    <w:p w:rsidR="00F53F09" w:rsidRPr="00475470" w:rsidRDefault="00F53F09" w:rsidP="00F1130E">
      <w:pPr>
        <w:spacing w:after="0" w:line="240" w:lineRule="auto"/>
        <w:jc w:val="both"/>
        <w:rPr>
          <w:lang w:val="it-IT"/>
        </w:rPr>
      </w:pPr>
    </w:p>
    <w:p w:rsidR="00F53F09" w:rsidRPr="000726CF" w:rsidRDefault="00F53F09" w:rsidP="00F1130E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sectPr w:rsidR="00F53F09" w:rsidRPr="000726CF" w:rsidSect="007927F7">
      <w:headerReference w:type="default" r:id="rId61"/>
      <w:footerReference w:type="default" r:id="rId62"/>
      <w:pgSz w:w="11906" w:h="16838"/>
      <w:pgMar w:top="1440" w:right="1800" w:bottom="1440" w:left="1800" w:header="567" w:footer="567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E3" w:rsidRDefault="007357E3" w:rsidP="00696C91">
      <w:pPr>
        <w:spacing w:after="0" w:line="240" w:lineRule="auto"/>
      </w:pPr>
      <w:r>
        <w:separator/>
      </w:r>
    </w:p>
  </w:endnote>
  <w:endnote w:type="continuationSeparator" w:id="0">
    <w:p w:rsidR="007357E3" w:rsidRDefault="007357E3" w:rsidP="006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E3" w:rsidRDefault="00911465">
    <w:pPr>
      <w:pStyle w:val="Footer"/>
    </w:pPr>
    <w:r w:rsidRPr="00911465">
      <w:rPr>
        <w:noProof/>
        <w:lang w:val="en-US" w:eastAsia="zh-TW"/>
      </w:rPr>
      <w:pict>
        <v:group id="_x0000_s2056" style="position:absolute;margin-left:.4pt;margin-top:798.6pt;width:594.45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10803;top:14982;width:659;height:288" filled="f" stroked="f">
            <v:textbox style="mso-next-textbox:#_x0000_s2057" inset="0,0,0,0">
              <w:txbxContent>
                <w:p w:rsidR="007357E3" w:rsidRPr="009551C2" w:rsidRDefault="00911465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9551C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="007357E3" w:rsidRPr="009551C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instrText xml:space="preserve"> PAGE    \* MERGEFORMAT </w:instrText>
                  </w:r>
                  <w:r w:rsidRPr="009551C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7927F7">
                    <w:rPr>
                      <w:rFonts w:ascii="Times New Roman" w:hAnsi="Times New Roman"/>
                      <w:b/>
                      <w:noProof/>
                      <w:color w:val="FF0000"/>
                      <w:sz w:val="28"/>
                      <w:szCs w:val="28"/>
                    </w:rPr>
                    <w:t>32</w:t>
                  </w:r>
                  <w:r w:rsidRPr="009551C2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group id="_x0000_s2058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9" type="#_x0000_t34" style="position:absolute;left:-8;top:14978;width:1260;height:230;flip:y" o:connectortype="elbow" adj=",1024457,257" strokecolor="#a5a5a5"/>
            <v:shape id="_x0000_s2060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E3" w:rsidRDefault="007357E3" w:rsidP="00696C91">
      <w:pPr>
        <w:spacing w:after="0" w:line="240" w:lineRule="auto"/>
      </w:pPr>
      <w:r>
        <w:separator/>
      </w:r>
    </w:p>
  </w:footnote>
  <w:footnote w:type="continuationSeparator" w:id="0">
    <w:p w:rsidR="007357E3" w:rsidRDefault="007357E3" w:rsidP="006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7E3" w:rsidRPr="009551C2" w:rsidRDefault="007357E3" w:rsidP="007357E3">
    <w:pPr>
      <w:pStyle w:val="Header"/>
      <w:rPr>
        <w:rFonts w:ascii="Times New Roman" w:hAnsi="Times New Roman"/>
        <w:b/>
        <w:sz w:val="40"/>
        <w:szCs w:val="40"/>
      </w:rPr>
    </w:pPr>
    <w:r w:rsidRPr="009551C2">
      <w:rPr>
        <w:rFonts w:ascii="Times New Roman" w:hAnsi="Times New Roman"/>
        <w:b/>
        <w:sz w:val="40"/>
        <w:szCs w:val="40"/>
        <w:lang w:val="en-US"/>
      </w:rPr>
      <w:t xml:space="preserve">2. La </w:t>
    </w:r>
    <w:proofErr w:type="spellStart"/>
    <w:r w:rsidRPr="009551C2">
      <w:rPr>
        <w:rFonts w:ascii="Times New Roman" w:hAnsi="Times New Roman"/>
        <w:b/>
        <w:sz w:val="40"/>
        <w:szCs w:val="40"/>
        <w:lang w:val="en-US"/>
      </w:rPr>
      <w:t>Notte</w:t>
    </w:r>
    <w:proofErr w:type="spellEnd"/>
    <w:r w:rsidRPr="009551C2">
      <w:rPr>
        <w:rFonts w:ascii="Times New Roman" w:hAnsi="Times New Roman"/>
        <w:b/>
        <w:sz w:val="40"/>
        <w:szCs w:val="40"/>
        <w:lang w:val="en-US"/>
      </w:rPr>
      <w:t xml:space="preserve"> Bianca</w:t>
    </w:r>
  </w:p>
  <w:p w:rsidR="007357E3" w:rsidRDefault="007357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D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B942BFD"/>
    <w:multiLevelType w:val="singleLevel"/>
    <w:tmpl w:val="D9C018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1C5D62C8"/>
    <w:multiLevelType w:val="hybridMultilevel"/>
    <w:tmpl w:val="7644687E"/>
    <w:lvl w:ilvl="0" w:tplc="0408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FC7606"/>
    <w:multiLevelType w:val="hybridMultilevel"/>
    <w:tmpl w:val="417CB81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756CA"/>
    <w:multiLevelType w:val="hybridMultilevel"/>
    <w:tmpl w:val="DF72CB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19783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2836EEF"/>
    <w:multiLevelType w:val="hybridMultilevel"/>
    <w:tmpl w:val="3A682A9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936C2B"/>
    <w:multiLevelType w:val="singleLevel"/>
    <w:tmpl w:val="E24E6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55F97D24"/>
    <w:multiLevelType w:val="singleLevel"/>
    <w:tmpl w:val="E07CA9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>
    <w:nsid w:val="5CB66E0C"/>
    <w:multiLevelType w:val="hybridMultilevel"/>
    <w:tmpl w:val="0E44AC5A"/>
    <w:lvl w:ilvl="0" w:tplc="CA281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410ADF"/>
    <w:multiLevelType w:val="singleLevel"/>
    <w:tmpl w:val="779AD8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7C7F749E"/>
    <w:multiLevelType w:val="hybridMultilevel"/>
    <w:tmpl w:val="ACCC87E2"/>
    <w:lvl w:ilvl="0" w:tplc="0408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0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cc"/>
      <o:colormenu v:ext="edit" fillcolor="none"/>
    </o:shapedefaults>
    <o:shapelayout v:ext="edit">
      <o:idmap v:ext="edit" data="2"/>
      <o:rules v:ext="edit">
        <o:r id="V:Rule3" type="connector" idref="#_x0000_s2059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C91"/>
    <w:rsid w:val="00000106"/>
    <w:rsid w:val="0001175F"/>
    <w:rsid w:val="00020D25"/>
    <w:rsid w:val="000229C9"/>
    <w:rsid w:val="000275E2"/>
    <w:rsid w:val="00054FC1"/>
    <w:rsid w:val="0006173E"/>
    <w:rsid w:val="000726CF"/>
    <w:rsid w:val="00080909"/>
    <w:rsid w:val="000C6E1F"/>
    <w:rsid w:val="000D0E69"/>
    <w:rsid w:val="000D5CB7"/>
    <w:rsid w:val="000D7C59"/>
    <w:rsid w:val="00101080"/>
    <w:rsid w:val="001273BC"/>
    <w:rsid w:val="00141CE6"/>
    <w:rsid w:val="001734B2"/>
    <w:rsid w:val="001A1DF2"/>
    <w:rsid w:val="001A2830"/>
    <w:rsid w:val="001B09BB"/>
    <w:rsid w:val="001B3E91"/>
    <w:rsid w:val="001C5B09"/>
    <w:rsid w:val="001F36A5"/>
    <w:rsid w:val="002164B0"/>
    <w:rsid w:val="00217AB0"/>
    <w:rsid w:val="00226C67"/>
    <w:rsid w:val="00245127"/>
    <w:rsid w:val="0024556F"/>
    <w:rsid w:val="002459F9"/>
    <w:rsid w:val="002468DF"/>
    <w:rsid w:val="0028413D"/>
    <w:rsid w:val="002D1BBB"/>
    <w:rsid w:val="002D6D09"/>
    <w:rsid w:val="002E7648"/>
    <w:rsid w:val="002F5AED"/>
    <w:rsid w:val="002F6A6F"/>
    <w:rsid w:val="0030270A"/>
    <w:rsid w:val="00310A43"/>
    <w:rsid w:val="00322B19"/>
    <w:rsid w:val="00333F20"/>
    <w:rsid w:val="00343986"/>
    <w:rsid w:val="003477E1"/>
    <w:rsid w:val="0035152F"/>
    <w:rsid w:val="00354146"/>
    <w:rsid w:val="003706B9"/>
    <w:rsid w:val="003C0AC4"/>
    <w:rsid w:val="003C2E34"/>
    <w:rsid w:val="003D1B9A"/>
    <w:rsid w:val="003F4266"/>
    <w:rsid w:val="00403A8F"/>
    <w:rsid w:val="00403C6F"/>
    <w:rsid w:val="0040620B"/>
    <w:rsid w:val="004131AC"/>
    <w:rsid w:val="00417075"/>
    <w:rsid w:val="004230FC"/>
    <w:rsid w:val="00424F7B"/>
    <w:rsid w:val="00427246"/>
    <w:rsid w:val="00427C9C"/>
    <w:rsid w:val="004300BB"/>
    <w:rsid w:val="00437727"/>
    <w:rsid w:val="004469E9"/>
    <w:rsid w:val="004528E3"/>
    <w:rsid w:val="00475470"/>
    <w:rsid w:val="00482557"/>
    <w:rsid w:val="00492349"/>
    <w:rsid w:val="004A0034"/>
    <w:rsid w:val="004A3C23"/>
    <w:rsid w:val="004B0156"/>
    <w:rsid w:val="004C42F7"/>
    <w:rsid w:val="004C4F17"/>
    <w:rsid w:val="004D0A3D"/>
    <w:rsid w:val="004E39EF"/>
    <w:rsid w:val="004E5931"/>
    <w:rsid w:val="004E73D5"/>
    <w:rsid w:val="004F3957"/>
    <w:rsid w:val="0050486D"/>
    <w:rsid w:val="005264EC"/>
    <w:rsid w:val="00527AE1"/>
    <w:rsid w:val="00532ACC"/>
    <w:rsid w:val="0054309F"/>
    <w:rsid w:val="00570DFC"/>
    <w:rsid w:val="00591C05"/>
    <w:rsid w:val="005A30C0"/>
    <w:rsid w:val="005A46C6"/>
    <w:rsid w:val="005B61CB"/>
    <w:rsid w:val="005C16B1"/>
    <w:rsid w:val="005D7F5F"/>
    <w:rsid w:val="005F56A1"/>
    <w:rsid w:val="00605895"/>
    <w:rsid w:val="00627372"/>
    <w:rsid w:val="00642652"/>
    <w:rsid w:val="00650E2F"/>
    <w:rsid w:val="00653C46"/>
    <w:rsid w:val="006573E4"/>
    <w:rsid w:val="006712F6"/>
    <w:rsid w:val="00673181"/>
    <w:rsid w:val="00674E79"/>
    <w:rsid w:val="0067552C"/>
    <w:rsid w:val="00687A8D"/>
    <w:rsid w:val="00696C91"/>
    <w:rsid w:val="006B016D"/>
    <w:rsid w:val="006B61A7"/>
    <w:rsid w:val="006C0F4D"/>
    <w:rsid w:val="006E083B"/>
    <w:rsid w:val="00713284"/>
    <w:rsid w:val="0072077E"/>
    <w:rsid w:val="00723F4F"/>
    <w:rsid w:val="007308CE"/>
    <w:rsid w:val="007357E3"/>
    <w:rsid w:val="00743377"/>
    <w:rsid w:val="00747631"/>
    <w:rsid w:val="00777711"/>
    <w:rsid w:val="007800CF"/>
    <w:rsid w:val="00781C15"/>
    <w:rsid w:val="007849EF"/>
    <w:rsid w:val="007870D7"/>
    <w:rsid w:val="0079172F"/>
    <w:rsid w:val="007927F7"/>
    <w:rsid w:val="007959BE"/>
    <w:rsid w:val="007A169A"/>
    <w:rsid w:val="007B05C2"/>
    <w:rsid w:val="007C5028"/>
    <w:rsid w:val="007D5C93"/>
    <w:rsid w:val="007F066C"/>
    <w:rsid w:val="007F6128"/>
    <w:rsid w:val="0080364E"/>
    <w:rsid w:val="00805CF9"/>
    <w:rsid w:val="0081017E"/>
    <w:rsid w:val="00812058"/>
    <w:rsid w:val="0081593F"/>
    <w:rsid w:val="008361C3"/>
    <w:rsid w:val="008543E3"/>
    <w:rsid w:val="00857EAC"/>
    <w:rsid w:val="008745F1"/>
    <w:rsid w:val="00880711"/>
    <w:rsid w:val="008A7FE8"/>
    <w:rsid w:val="008B0AAC"/>
    <w:rsid w:val="008B59C1"/>
    <w:rsid w:val="008D4A23"/>
    <w:rsid w:val="008D702D"/>
    <w:rsid w:val="008F44E5"/>
    <w:rsid w:val="008F458E"/>
    <w:rsid w:val="009055ED"/>
    <w:rsid w:val="00911465"/>
    <w:rsid w:val="00934DF9"/>
    <w:rsid w:val="00936FF0"/>
    <w:rsid w:val="009551C2"/>
    <w:rsid w:val="0095782D"/>
    <w:rsid w:val="009A0A5F"/>
    <w:rsid w:val="009A4CE2"/>
    <w:rsid w:val="009B7A52"/>
    <w:rsid w:val="009F53C6"/>
    <w:rsid w:val="009F5D58"/>
    <w:rsid w:val="00A0121F"/>
    <w:rsid w:val="00A2089E"/>
    <w:rsid w:val="00A4328B"/>
    <w:rsid w:val="00A61CF7"/>
    <w:rsid w:val="00A908D9"/>
    <w:rsid w:val="00AB177E"/>
    <w:rsid w:val="00AB4D31"/>
    <w:rsid w:val="00AB75A4"/>
    <w:rsid w:val="00AC6CE2"/>
    <w:rsid w:val="00AD0518"/>
    <w:rsid w:val="00AD1B93"/>
    <w:rsid w:val="00AE3B17"/>
    <w:rsid w:val="00AF7DB0"/>
    <w:rsid w:val="00B01509"/>
    <w:rsid w:val="00B06657"/>
    <w:rsid w:val="00B108D3"/>
    <w:rsid w:val="00B268C0"/>
    <w:rsid w:val="00B30EE5"/>
    <w:rsid w:val="00B409D6"/>
    <w:rsid w:val="00B41DC3"/>
    <w:rsid w:val="00B64495"/>
    <w:rsid w:val="00B64499"/>
    <w:rsid w:val="00BB0938"/>
    <w:rsid w:val="00BB552D"/>
    <w:rsid w:val="00BB5A5E"/>
    <w:rsid w:val="00BB6B6B"/>
    <w:rsid w:val="00BF6DEB"/>
    <w:rsid w:val="00C4084E"/>
    <w:rsid w:val="00C51510"/>
    <w:rsid w:val="00CA2FAA"/>
    <w:rsid w:val="00CA411E"/>
    <w:rsid w:val="00CC1AB5"/>
    <w:rsid w:val="00CF22BC"/>
    <w:rsid w:val="00D003C3"/>
    <w:rsid w:val="00D13D6A"/>
    <w:rsid w:val="00D21FEA"/>
    <w:rsid w:val="00D2239C"/>
    <w:rsid w:val="00D52158"/>
    <w:rsid w:val="00D768F6"/>
    <w:rsid w:val="00D77399"/>
    <w:rsid w:val="00D85A72"/>
    <w:rsid w:val="00D92973"/>
    <w:rsid w:val="00D947AB"/>
    <w:rsid w:val="00DA23A3"/>
    <w:rsid w:val="00DB6105"/>
    <w:rsid w:val="00DF1DAA"/>
    <w:rsid w:val="00E002DB"/>
    <w:rsid w:val="00E2697E"/>
    <w:rsid w:val="00E42773"/>
    <w:rsid w:val="00E47BEE"/>
    <w:rsid w:val="00E5508D"/>
    <w:rsid w:val="00E73A2D"/>
    <w:rsid w:val="00E74DA9"/>
    <w:rsid w:val="00E7684D"/>
    <w:rsid w:val="00E90FB3"/>
    <w:rsid w:val="00EB0270"/>
    <w:rsid w:val="00ED011B"/>
    <w:rsid w:val="00EE27DD"/>
    <w:rsid w:val="00EE4F1A"/>
    <w:rsid w:val="00F0534B"/>
    <w:rsid w:val="00F108D8"/>
    <w:rsid w:val="00F1130E"/>
    <w:rsid w:val="00F1517E"/>
    <w:rsid w:val="00F3206F"/>
    <w:rsid w:val="00F366AE"/>
    <w:rsid w:val="00F53F09"/>
    <w:rsid w:val="00F613D8"/>
    <w:rsid w:val="00F72883"/>
    <w:rsid w:val="00F72BFE"/>
    <w:rsid w:val="00F80DAF"/>
    <w:rsid w:val="00F842EC"/>
    <w:rsid w:val="00FA68AC"/>
    <w:rsid w:val="00FD25F0"/>
    <w:rsid w:val="00FD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62">
      <o:colormru v:ext="edit" colors="#fc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E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26CF"/>
    <w:pPr>
      <w:keepNext/>
      <w:spacing w:after="0" w:line="240" w:lineRule="auto"/>
      <w:outlineLvl w:val="0"/>
    </w:pPr>
    <w:rPr>
      <w:rFonts w:ascii="Garamond" w:eastAsia="Times New Roman" w:hAnsi="Garamond"/>
      <w:sz w:val="28"/>
      <w:szCs w:val="20"/>
      <w:u w:val="single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6CF"/>
    <w:pPr>
      <w:keepNext/>
      <w:spacing w:after="0" w:line="240" w:lineRule="auto"/>
      <w:outlineLvl w:val="1"/>
    </w:pPr>
    <w:rPr>
      <w:rFonts w:ascii="Garamond" w:eastAsia="Times New Roman" w:hAnsi="Garamond"/>
      <w:b/>
      <w:color w:val="FF0000"/>
      <w:sz w:val="28"/>
      <w:szCs w:val="20"/>
      <w:lang w:val="it-IT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26CF"/>
    <w:rPr>
      <w:rFonts w:ascii="Garamond" w:hAnsi="Garamond" w:cs="Times New Roman"/>
      <w:sz w:val="20"/>
      <w:szCs w:val="20"/>
      <w:u w:val="single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26CF"/>
    <w:rPr>
      <w:rFonts w:ascii="Garamond" w:hAnsi="Garamond" w:cs="Times New Roman"/>
      <w:b/>
      <w:color w:val="FF0000"/>
      <w:sz w:val="20"/>
      <w:szCs w:val="20"/>
      <w:lang w:val="it-IT" w:eastAsia="fr-FR"/>
    </w:rPr>
  </w:style>
  <w:style w:type="paragraph" w:styleId="Header">
    <w:name w:val="header"/>
    <w:basedOn w:val="Normal"/>
    <w:link w:val="HeaderChar"/>
    <w:uiPriority w:val="99"/>
    <w:rsid w:val="00696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6C9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96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6C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6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696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726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rsid w:val="000726C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726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0726CF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0726CF"/>
    <w:pPr>
      <w:spacing w:after="0" w:line="240" w:lineRule="auto"/>
      <w:jc w:val="center"/>
    </w:pPr>
    <w:rPr>
      <w:rFonts w:ascii="Garamond" w:eastAsia="Times New Roman" w:hAnsi="Garamond"/>
      <w:b/>
      <w:sz w:val="28"/>
      <w:szCs w:val="20"/>
      <w:lang w:val="it-IT" w:eastAsia="fr-FR"/>
    </w:rPr>
  </w:style>
  <w:style w:type="character" w:customStyle="1" w:styleId="TitleChar">
    <w:name w:val="Title Char"/>
    <w:basedOn w:val="DefaultParagraphFont"/>
    <w:link w:val="Title"/>
    <w:uiPriority w:val="99"/>
    <w:locked/>
    <w:rsid w:val="000726CF"/>
    <w:rPr>
      <w:rFonts w:ascii="Garamond" w:hAnsi="Garamond" w:cs="Times New Roman"/>
      <w:b/>
      <w:sz w:val="20"/>
      <w:szCs w:val="20"/>
      <w:lang w:val="it-IT" w:eastAsia="fr-FR"/>
    </w:rPr>
  </w:style>
  <w:style w:type="character" w:styleId="CommentReference">
    <w:name w:val="annotation reference"/>
    <w:basedOn w:val="DefaultParagraphFont"/>
    <w:uiPriority w:val="99"/>
    <w:semiHidden/>
    <w:rsid w:val="007476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2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25"/>
    <w:rPr>
      <w:b/>
      <w:bCs/>
    </w:rPr>
  </w:style>
  <w:style w:type="paragraph" w:styleId="NoSpacing">
    <w:name w:val="No Spacing"/>
    <w:link w:val="NoSpacingChar"/>
    <w:uiPriority w:val="1"/>
    <w:qFormat/>
    <w:rsid w:val="004C42F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42F7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50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8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48">
                  <w:marLeft w:val="0"/>
                  <w:marRight w:val="0"/>
                  <w:marTop w:val="1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8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https://st3.depositphotos.com/1518767/13799/i/1600/depositphotos_137990440-stock-photo-woman-doing-shopping-at-clothes.jpg" TargetMode="External"/><Relationship Id="rId39" Type="http://schemas.openxmlformats.org/officeDocument/2006/relationships/hyperlink" Target="http://parliamoitaliano.altervista.org/i-colori/" TargetMode="External"/><Relationship Id="rId21" Type="http://schemas.openxmlformats.org/officeDocument/2006/relationships/image" Target="media/image11.jpeg"/><Relationship Id="rId34" Type="http://schemas.openxmlformats.org/officeDocument/2006/relationships/image" Target="https://images.uffizi.it/production/attachments/1526568176924053-PREVIEW.jpg?ixlib=rails-2.1.3&amp;w=780&amp;h=926&amp;fit=crop&amp;crop=center&amp;fm=pjpg&amp;auto=compress" TargetMode="External"/><Relationship Id="rId42" Type="http://schemas.openxmlformats.org/officeDocument/2006/relationships/hyperlink" Target="http://www.google.it" TargetMode="External"/><Relationship Id="rId47" Type="http://schemas.openxmlformats.org/officeDocument/2006/relationships/hyperlink" Target="https://www.corriere.it/moda/news/19_febbraio_20/luciano-benetton-torna-83-anni-l-eta-non-conta-piu-ponte-genova-dolore-c0743bf0-34f7-11e9-9316-3a96070c5354.shtml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://www.google.i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ogle.gr/url?sa=i&amp;rct=j&amp;q=&amp;esrc=s&amp;source=images&amp;cd=&amp;cad=rja&amp;uact=8&amp;docid=7He8pPOX60BJBM&amp;tbnid=Bm3FT808uy-0MM:&amp;ved=0CAYQjRw&amp;url=http://www.film-2009.com/&amp;ei=66ctU-KqM6WV0QW6n4HIAw&amp;bvm=bv.62922401,d.d2k&amp;psig=AFQjCNF02aH2l8yX4w_Y4LfgSmm_6WuTWQ&amp;ust=1395587428363401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0.png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ogle.gr/url?sa=i&amp;rct=j&amp;q=&amp;esrc=s&amp;source=images&amp;cd=&amp;cad=rja&amp;uact=8&amp;docid=7He8pPOX60BJBM&amp;tbnid=Bm3FT808uy-0MM:&amp;ved=&amp;url=http://www.film-2009.com/&amp;ei=46ctU7CiNczY0QX7joFQ&amp;bvm=bv.62922401,d.d2k&amp;psig=AFQjCNF02aH2l8yX4w_Y4LfgSmm_6WuTWQ&amp;ust=1395587428363401" TargetMode="External"/><Relationship Id="rId32" Type="http://schemas.openxmlformats.org/officeDocument/2006/relationships/image" Target="https://www.viaggiaredasoli.net/wp-content/uploads/2013/08/20130814-162609.jpg" TargetMode="External"/><Relationship Id="rId37" Type="http://schemas.openxmlformats.org/officeDocument/2006/relationships/hyperlink" Target="http://www.youtube.com/watch?v=G9mV9UhuejY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2.jpeg"/><Relationship Id="rId53" Type="http://schemas.openxmlformats.org/officeDocument/2006/relationships/image" Target="https://www.sanmarinortv.sm/media/cache/fe_article_detail_full_half/uploads/img/photo/df/df9279be9c540f51c0700b82e32225d86168db4b161405.jpg" TargetMode="External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https://thumbs.dreamstime.com/b/due-carte-da-gioco-degli-uomini-pi%C3%B9-anziani-messe-su-un-banco-58746968.jpg" TargetMode="External"/><Relationship Id="rId36" Type="http://schemas.openxmlformats.org/officeDocument/2006/relationships/image" Target="http://www.icom-italia.org/wp-content/uploads/2019/05/NOTTE-DEI-MUSEI-28social29-Ilaria-Batassa.jpg" TargetMode="External"/><Relationship Id="rId49" Type="http://schemas.openxmlformats.org/officeDocument/2006/relationships/hyperlink" Target="http://www.youtube.com/watch?v=d5CFNgqdy5I" TargetMode="External"/><Relationship Id="rId57" Type="http://schemas.openxmlformats.org/officeDocument/2006/relationships/hyperlink" Target="http://www.firenzetoday.it/eventi/notte-bianca-firenze-30-aprile-2012.html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https://www.noisiamofuturo.it/wp-content/uploads/2017/01/villaggio-animazione-divertimento-grand-hotel-berti-president-vacanza-famiglia-abruzzo-mare-1.jpg" TargetMode="External"/><Relationship Id="rId31" Type="http://schemas.openxmlformats.org/officeDocument/2006/relationships/image" Target="media/image16.jpeg"/><Relationship Id="rId44" Type="http://schemas.openxmlformats.org/officeDocument/2006/relationships/image" Target="https://www.garantitaly.it/wp-content/uploads/2013/01/campagna-benetton.jpg" TargetMode="External"/><Relationship Id="rId52" Type="http://schemas.openxmlformats.org/officeDocument/2006/relationships/image" Target="media/image24.jpeg"/><Relationship Id="rId60" Type="http://schemas.openxmlformats.org/officeDocument/2006/relationships/hyperlink" Target="http://www.hotelsienaborgogrondaie.com/it/la-simbologia-delle-contrade-di-sie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it/imgres?q=nero+come+il+carbone&amp;rlz=1R2SKPB_elGR395&amp;biw=1440&amp;bih=649&amp;tbm=isch&amp;tbnid=pyb7goH-uj1mZM:&amp;imgrefurl=http://it.123rf.com/photo_13998386_un-minatore-sporco-mostra-un-pezzo-di-carbone-come-fonte-di-energia-e-di-potenza.html&amp;docid=r0m5INt-pepp_M&amp;imgurl=http://us.123rf.com/400wm/400/400/joebelanger/joebelanger1206/joebelanger120600003/13998386-un-minatore-sporco-mostra-un-pezzo-di-carbone-come-fonte-di-energia-e-di-potenza.jpg&amp;w=1200&amp;h=801&amp;ei=o-FrUdviCo-Vswbvq4D4Bw&amp;zoom=1&amp;iact=rc&amp;dur=547&amp;page=4&amp;tbnh=150&amp;tbnw=224&amp;start=78&amp;ndsp=31&amp;ved=1t:429,r:94,s:0,i:366&amp;tx=126&amp;ty=74" TargetMode="External"/><Relationship Id="rId22" Type="http://schemas.openxmlformats.org/officeDocument/2006/relationships/hyperlink" Target="http://www.google.gr/url?sa=i&amp;rct=j&amp;q=&amp;esrc=s&amp;source=images&amp;cd=&amp;cad=rja&amp;uact=8&amp;docid=7He8pPOX60BJBM&amp;tbnid=Bm3FT808uy-0MM:&amp;ved=&amp;url=http://www.film-2009.com/&amp;ei=46ctU7CiNczY0QX7joFQ&amp;bvm=bv.62922401,d.d2k&amp;psig=AFQjCNF02aH2l8yX4w_Y4LfgSmm_6WuTWQ&amp;ust=1395587428363401" TargetMode="External"/><Relationship Id="rId27" Type="http://schemas.openxmlformats.org/officeDocument/2006/relationships/image" Target="media/image14.jpeg"/><Relationship Id="rId30" Type="http://schemas.openxmlformats.org/officeDocument/2006/relationships/image" Target="https://thumbs.dreamstime.com/b/sette-anni-del-ragazzo-che-legge-un-libro-biblioteca-77781652.jp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1.jpeg"/><Relationship Id="rId48" Type="http://schemas.openxmlformats.org/officeDocument/2006/relationships/hyperlink" Target="http://www.angolotesti.leonardo.it/landingsuoneria.php" TargetMode="External"/><Relationship Id="rId56" Type="http://schemas.openxmlformats.org/officeDocument/2006/relationships/hyperlink" Target="http://www.firenzetoday.it/eventi/notte-bianca-firenze-30-aprile-2011.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://sygxrono-karditsa.blogspot.gr/2011/02/blog-post_3768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://www.gamesforthebrain.com/italian/guesscolors/" TargetMode="External"/><Relationship Id="rId46" Type="http://schemas.openxmlformats.org/officeDocument/2006/relationships/image" Target="https://images2.corriereobjects.it/methode_image/2019/02/20/Moda/Foto%20Moda%20-%20Trattate/JCC_LB_OT-kDyB-U31001049175858s3H-1224x916@Corriere-Web-Sezioni-593x443.jpg?v=20190221185206" TargetMode="External"/><Relationship Id="rId59" Type="http://schemas.openxmlformats.org/officeDocument/2006/relationships/image" Target="http://www.hotelsienaborgogrondaie.com/sienahotelstuscany-2016/wp-content/uploads/2013/03/contrade-di-siena_0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8B90-0359-4C8D-9FF6-F742A28F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2662</Words>
  <Characters>20776</Characters>
  <Application>Microsoft Office Word</Application>
  <DocSecurity>0</DocSecurity>
  <Lines>1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Notte Bianca</vt:lpstr>
    </vt:vector>
  </TitlesOfParts>
  <Company>Grizli777</Company>
  <LinksUpToDate>false</LinksUpToDate>
  <CharactersWithSpaces>2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Notte Bianca</dc:title>
  <dc:subject/>
  <dc:creator>elena</dc:creator>
  <cp:keywords/>
  <dc:description/>
  <cp:lastModifiedBy>elena p</cp:lastModifiedBy>
  <cp:revision>84</cp:revision>
  <dcterms:created xsi:type="dcterms:W3CDTF">2014-02-03T12:34:00Z</dcterms:created>
  <dcterms:modified xsi:type="dcterms:W3CDTF">2019-09-26T13:42:00Z</dcterms:modified>
</cp:coreProperties>
</file>